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30995018"/>
    <w:p w14:paraId="67773066" w14:textId="6F432D3A" w:rsidR="00ED2C01" w:rsidRPr="004E6D76" w:rsidRDefault="007C5AC3" w:rsidP="004462DC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7773137" wp14:editId="5DA80AAB">
                <wp:simplePos x="0" y="0"/>
                <wp:positionH relativeFrom="page">
                  <wp:posOffset>4667250</wp:posOffset>
                </wp:positionH>
                <wp:positionV relativeFrom="page">
                  <wp:posOffset>0</wp:posOffset>
                </wp:positionV>
                <wp:extent cx="3100070" cy="10058400"/>
                <wp:effectExtent l="0" t="0" r="508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1160"/>
                            <a:ext cx="4889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2556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Edificio </w:t>
                              </w:r>
                              <w:proofErr w:type="spellStart"/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orld</w:t>
                              </w:r>
                              <w:proofErr w:type="spellEnd"/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 Business Port</w:t>
                              </w:r>
                            </w:p>
                            <w:p w14:paraId="34A12AEF" w14:textId="250A7474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Carrera 69 # 25 B - 44 – Pisos 3, 4 y 7</w:t>
                              </w:r>
                            </w:p>
                            <w:p w14:paraId="25F8F2BC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</w:p>
                            <w:p w14:paraId="5A84DCF4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Teléfonos: 3487777 - PBX: 3487800 </w:t>
                              </w:r>
                            </w:p>
                            <w:p w14:paraId="361D617F" w14:textId="30584CCE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>www.ssf.gov.co – e-mail: ssf@ssf.gov.co</w:t>
                              </w:r>
                            </w:p>
                            <w:p w14:paraId="20320B59" w14:textId="77777777" w:rsidR="003D6B01" w:rsidRPr="003D6B01" w:rsidRDefault="003D6B01" w:rsidP="003D6B01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</w:pPr>
                              <w:r w:rsidRPr="003D6B01">
                                <w:rPr>
                                  <w:rFonts w:ascii="Arial Narrow" w:hAnsi="Arial Narrow"/>
                                  <w:color w:val="FFFFFF" w:themeColor="background1"/>
                                </w:rPr>
                                <w:t xml:space="preserve">Bogotá D.C, Colombia </w:t>
                              </w:r>
                            </w:p>
                            <w:p w14:paraId="6777315A" w14:textId="22B8F217" w:rsidR="00A26152" w:rsidRPr="003D6B01" w:rsidRDefault="00A26152" w:rsidP="004462DC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7773137" id="Grupo 17" o:spid="_x0000_s1026" style="position:absolute;left:0;text-align:left;margin-left:367.5pt;margin-top:0;width:244.1pt;height:11in;z-index:2516567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" fillcolor="#1b8bd4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9" o:spid="_x0000_s1030" style="position:absolute;left:7329;top:11160;width:4889;height:2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2C2C2556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Edificio </w:t>
                        </w:r>
                        <w:proofErr w:type="spellStart"/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World</w:t>
                        </w:r>
                        <w:proofErr w:type="spellEnd"/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 Business Port</w:t>
                        </w:r>
                      </w:p>
                      <w:p w14:paraId="34A12AEF" w14:textId="250A7474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Carrera 69 # 25 B - 44 – Pisos 3, 4 y 7</w:t>
                        </w:r>
                      </w:p>
                      <w:p w14:paraId="25F8F2BC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</w:p>
                      <w:p w14:paraId="5A84DCF4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Teléfonos: 3487777 - PBX: 3487800 </w:t>
                        </w:r>
                      </w:p>
                      <w:p w14:paraId="361D617F" w14:textId="30584CCE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>www.ssf.gov.co – e-mail: ssf@ssf.gov.co</w:t>
                        </w:r>
                      </w:p>
                      <w:p w14:paraId="20320B59" w14:textId="77777777" w:rsidR="003D6B01" w:rsidRPr="003D6B01" w:rsidRDefault="003D6B01" w:rsidP="003D6B01">
                        <w:pPr>
                          <w:pStyle w:val="Sinespaciado"/>
                          <w:rPr>
                            <w:rFonts w:ascii="Arial Narrow" w:hAnsi="Arial Narrow"/>
                            <w:color w:val="FFFFFF" w:themeColor="background1"/>
                          </w:rPr>
                        </w:pPr>
                        <w:r w:rsidRPr="003D6B01">
                          <w:rPr>
                            <w:rFonts w:ascii="Arial Narrow" w:hAnsi="Arial Narrow"/>
                            <w:color w:val="FFFFFF" w:themeColor="background1"/>
                          </w:rPr>
                          <w:t xml:space="preserve">Bogotá D.C, Colombia </w:t>
                        </w:r>
                      </w:p>
                      <w:p w14:paraId="6777315A" w14:textId="22B8F217" w:rsidR="00A26152" w:rsidRPr="003D6B01" w:rsidRDefault="00A26152" w:rsidP="004462DC">
                        <w:pPr>
                          <w:pStyle w:val="Sinespaciado"/>
                          <w:rPr>
                            <w:rFonts w:ascii="Arial" w:hAnsi="Arial" w:cs="Arial"/>
                            <w:color w:val="FFFFFF" w:themeColor="background1"/>
                            <w:sz w:val="1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7773067" w14:textId="24118CF4" w:rsidR="009D54CD" w:rsidRPr="004E6D76" w:rsidRDefault="009D54CD" w:rsidP="004462DC">
      <w:pPr>
        <w:rPr>
          <w:lang w:val="es-ES"/>
        </w:rPr>
      </w:pPr>
    </w:p>
    <w:p w14:paraId="67773068" w14:textId="7187ADCD" w:rsidR="009D54CD" w:rsidRPr="004E6D76" w:rsidRDefault="009D54CD" w:rsidP="004462DC">
      <w:pPr>
        <w:rPr>
          <w:lang w:val="es-ES"/>
        </w:rPr>
      </w:pPr>
    </w:p>
    <w:p w14:paraId="67773069" w14:textId="06FE064A" w:rsidR="009D54CD" w:rsidRPr="004E6D76" w:rsidRDefault="00E076DD" w:rsidP="004462DC">
      <w:pPr>
        <w:rPr>
          <w:lang w:val="es-ES"/>
        </w:rPr>
      </w:pPr>
      <w:r w:rsidRPr="004E6D76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6777313B" wp14:editId="07D0000F">
            <wp:simplePos x="0" y="0"/>
            <wp:positionH relativeFrom="margin">
              <wp:posOffset>-351288</wp:posOffset>
            </wp:positionH>
            <wp:positionV relativeFrom="paragraph">
              <wp:posOffset>223520</wp:posOffset>
            </wp:positionV>
            <wp:extent cx="3768725" cy="935355"/>
            <wp:effectExtent l="0" t="0" r="3175" b="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7306A" w14:textId="08A397AA" w:rsidR="009D54CD" w:rsidRPr="004E6D76" w:rsidRDefault="009D54CD" w:rsidP="004462DC">
      <w:pPr>
        <w:rPr>
          <w:lang w:val="es-ES"/>
        </w:rPr>
      </w:pPr>
    </w:p>
    <w:p w14:paraId="6777306B" w14:textId="6A52A94F" w:rsidR="009D54CD" w:rsidRPr="004E6D76" w:rsidRDefault="009D54CD" w:rsidP="004462DC">
      <w:pPr>
        <w:rPr>
          <w:lang w:val="es-ES"/>
        </w:rPr>
      </w:pPr>
    </w:p>
    <w:p w14:paraId="6777306C" w14:textId="574A6EB7" w:rsidR="009D54CD" w:rsidRPr="004E6D76" w:rsidRDefault="009D54CD" w:rsidP="004462DC">
      <w:pPr>
        <w:rPr>
          <w:lang w:val="es-ES"/>
        </w:rPr>
      </w:pPr>
    </w:p>
    <w:p w14:paraId="6777306D" w14:textId="77777777" w:rsidR="009D54CD" w:rsidRPr="004E6D76" w:rsidRDefault="009D54CD" w:rsidP="004462DC">
      <w:pPr>
        <w:rPr>
          <w:lang w:val="es-ES"/>
        </w:rPr>
      </w:pPr>
    </w:p>
    <w:p w14:paraId="72861A77" w14:textId="77777777" w:rsidR="004462DC" w:rsidRDefault="004462DC" w:rsidP="004462DC">
      <w:pPr>
        <w:rPr>
          <w:lang w:val="es-ES"/>
        </w:rPr>
      </w:pPr>
    </w:p>
    <w:p w14:paraId="4D8DE5BD" w14:textId="77777777" w:rsidR="004462DC" w:rsidRDefault="004462DC" w:rsidP="004462DC">
      <w:pPr>
        <w:rPr>
          <w:lang w:val="es-ES"/>
        </w:rPr>
      </w:pPr>
    </w:p>
    <w:p w14:paraId="0040D205" w14:textId="77777777" w:rsidR="004462DC" w:rsidRDefault="004462DC" w:rsidP="004462DC">
      <w:pPr>
        <w:rPr>
          <w:lang w:val="es-ES"/>
        </w:rPr>
      </w:pPr>
    </w:p>
    <w:p w14:paraId="26F440D5" w14:textId="48D6BAB2" w:rsidR="004462DC" w:rsidRDefault="004462DC" w:rsidP="004462DC">
      <w:pPr>
        <w:rPr>
          <w:lang w:val="es-ES"/>
        </w:rPr>
      </w:pPr>
    </w:p>
    <w:p w14:paraId="4A967F4B" w14:textId="3546CE35" w:rsidR="004462DC" w:rsidRDefault="004462DC" w:rsidP="004462DC">
      <w:pPr>
        <w:rPr>
          <w:lang w:val="es-ES"/>
        </w:rPr>
      </w:pPr>
    </w:p>
    <w:p w14:paraId="35C73EE4" w14:textId="5032D5F9" w:rsidR="004462DC" w:rsidRDefault="004462DC" w:rsidP="004462DC">
      <w:pPr>
        <w:rPr>
          <w:lang w:val="es-ES"/>
        </w:rPr>
      </w:pPr>
    </w:p>
    <w:p w14:paraId="60143562" w14:textId="4E981DDA" w:rsidR="004462DC" w:rsidRDefault="004462DC" w:rsidP="004462DC">
      <w:pPr>
        <w:rPr>
          <w:lang w:val="es-ES"/>
        </w:rPr>
      </w:pPr>
    </w:p>
    <w:p w14:paraId="274C941D" w14:textId="49CE8C34" w:rsidR="004462DC" w:rsidRDefault="004462DC" w:rsidP="004462DC">
      <w:pPr>
        <w:rPr>
          <w:lang w:val="es-ES"/>
        </w:rPr>
      </w:pPr>
    </w:p>
    <w:p w14:paraId="0429B4FE" w14:textId="5AC23CB3" w:rsidR="004462DC" w:rsidRDefault="004462DC" w:rsidP="004462DC">
      <w:pPr>
        <w:rPr>
          <w:lang w:val="es-ES"/>
        </w:rPr>
      </w:pPr>
    </w:p>
    <w:p w14:paraId="709F6796" w14:textId="52587137" w:rsidR="004462DC" w:rsidRDefault="004462DC" w:rsidP="004462DC">
      <w:pPr>
        <w:rPr>
          <w:lang w:val="es-ES"/>
        </w:rPr>
      </w:pPr>
    </w:p>
    <w:p w14:paraId="767E42AB" w14:textId="011C9509" w:rsidR="004462DC" w:rsidRDefault="004462DC" w:rsidP="004462DC">
      <w:pPr>
        <w:rPr>
          <w:lang w:val="es-ES"/>
        </w:rPr>
      </w:pPr>
    </w:p>
    <w:p w14:paraId="6FA9FEB0" w14:textId="6D9BAA65" w:rsidR="004462DC" w:rsidRDefault="004462DC" w:rsidP="004462DC">
      <w:pPr>
        <w:rPr>
          <w:lang w:val="es-ES"/>
        </w:rPr>
      </w:pPr>
    </w:p>
    <w:p w14:paraId="11E1BA14" w14:textId="07E4D1A4" w:rsidR="004462DC" w:rsidRDefault="00526600" w:rsidP="004462DC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773139" wp14:editId="70B4809A">
                <wp:simplePos x="0" y="0"/>
                <wp:positionH relativeFrom="margin">
                  <wp:posOffset>-433705</wp:posOffset>
                </wp:positionH>
                <wp:positionV relativeFrom="page">
                  <wp:posOffset>4419600</wp:posOffset>
                </wp:positionV>
                <wp:extent cx="6878955" cy="1876425"/>
                <wp:effectExtent l="0" t="0" r="17145" b="28575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955" cy="18764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315B" w14:textId="1D7D6247" w:rsidR="00924E4A" w:rsidRPr="00526600" w:rsidRDefault="00924E4A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FORME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VALUACIÓN Y SEGUIMIENTO A LA LEY DE TRANSPARENCIA Y DEL DERECHO DE ACCESO A LA INFORMACIÓN PÚBLICA NACIONAL </w:t>
                            </w:r>
                          </w:p>
                          <w:p w14:paraId="0DE6993C" w14:textId="77777777" w:rsidR="004462DC" w:rsidRPr="00526600" w:rsidRDefault="004462DC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777315E" w14:textId="4242322C" w:rsidR="00F60B70" w:rsidRPr="00526600" w:rsidRDefault="001C75AC" w:rsidP="004462D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</w:t>
                            </w:r>
                            <w:r w:rsidR="00924E4A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4462DC" w:rsidRPr="00526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C84C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3139" id="Rectángulo 23" o:spid="_x0000_s1031" style="position:absolute;left:0;text-align:left;margin-left:-34.15pt;margin-top:348pt;width:541.65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" o:allowincell="f" fillcolor="#1b8bd4" strokecolor="white" strokeweight="1pt">
                <v:textbox inset="14.4pt,,14.4pt">
                  <w:txbxContent>
                    <w:p w14:paraId="6777315B" w14:textId="1D7D6247" w:rsidR="00924E4A" w:rsidRPr="00526600" w:rsidRDefault="00924E4A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NFORME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VALUACIÓN Y SEGUIMIENTO A LA LEY DE TRANSPARENCIA Y DEL DERECHO DE ACCESO A LA INFORMACIÓN PÚBLICA NACIONAL </w:t>
                      </w:r>
                    </w:p>
                    <w:p w14:paraId="0DE6993C" w14:textId="77777777" w:rsidR="004462DC" w:rsidRPr="00526600" w:rsidRDefault="004462DC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777315E" w14:textId="4242322C" w:rsidR="00F60B70" w:rsidRPr="00526600" w:rsidRDefault="001C75AC" w:rsidP="004462D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lio</w:t>
                      </w:r>
                      <w:r w:rsidR="00924E4A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4462DC" w:rsidRPr="00526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C84C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3F9C6C2" w14:textId="77777777" w:rsidR="004462DC" w:rsidRDefault="004462DC" w:rsidP="004462DC">
      <w:pPr>
        <w:rPr>
          <w:lang w:val="es-ES"/>
        </w:rPr>
      </w:pPr>
    </w:p>
    <w:p w14:paraId="007D2952" w14:textId="77777777" w:rsidR="004462DC" w:rsidRDefault="004462DC" w:rsidP="004462DC">
      <w:pPr>
        <w:rPr>
          <w:lang w:val="es-ES"/>
        </w:rPr>
      </w:pPr>
    </w:p>
    <w:p w14:paraId="68681298" w14:textId="77777777" w:rsidR="004462DC" w:rsidRDefault="004462DC" w:rsidP="004462DC">
      <w:pPr>
        <w:rPr>
          <w:lang w:val="es-ES"/>
        </w:rPr>
      </w:pPr>
    </w:p>
    <w:p w14:paraId="517EF3D2" w14:textId="40758391" w:rsidR="004462DC" w:rsidRDefault="004462DC" w:rsidP="004462DC">
      <w:pPr>
        <w:rPr>
          <w:lang w:val="es-ES"/>
        </w:rPr>
      </w:pPr>
    </w:p>
    <w:p w14:paraId="1E2328FC" w14:textId="6D0A2D4D" w:rsidR="004462DC" w:rsidRDefault="004462DC" w:rsidP="004462DC">
      <w:pPr>
        <w:rPr>
          <w:lang w:val="es-ES"/>
        </w:rPr>
      </w:pPr>
    </w:p>
    <w:p w14:paraId="4C369AE1" w14:textId="06BE3CFE" w:rsidR="004462DC" w:rsidRDefault="004462DC" w:rsidP="004462DC">
      <w:pPr>
        <w:rPr>
          <w:lang w:val="es-ES"/>
        </w:rPr>
      </w:pPr>
    </w:p>
    <w:p w14:paraId="4719E3ED" w14:textId="71043FE7" w:rsidR="004462DC" w:rsidRDefault="004462DC" w:rsidP="004462DC">
      <w:pPr>
        <w:rPr>
          <w:lang w:val="es-ES"/>
        </w:rPr>
      </w:pPr>
    </w:p>
    <w:p w14:paraId="3C3C2419" w14:textId="2F074697" w:rsidR="004462DC" w:rsidRDefault="004462DC" w:rsidP="004462DC">
      <w:pPr>
        <w:rPr>
          <w:lang w:val="es-ES"/>
        </w:rPr>
      </w:pPr>
    </w:p>
    <w:p w14:paraId="18EBD9F0" w14:textId="77777777" w:rsidR="004462DC" w:rsidRDefault="004462DC" w:rsidP="004462DC">
      <w:pPr>
        <w:rPr>
          <w:lang w:val="es-ES"/>
        </w:rPr>
      </w:pPr>
    </w:p>
    <w:p w14:paraId="6777306E" w14:textId="1EB4290E" w:rsidR="009D54CD" w:rsidRPr="004E6D76" w:rsidRDefault="009D54CD" w:rsidP="004462DC">
      <w:pPr>
        <w:rPr>
          <w:lang w:val="es-ES"/>
        </w:rPr>
      </w:pPr>
    </w:p>
    <w:p w14:paraId="6777306F" w14:textId="67D3B809" w:rsidR="009D54CD" w:rsidRPr="004E6D76" w:rsidRDefault="009D54CD" w:rsidP="004462DC">
      <w:pPr>
        <w:rPr>
          <w:lang w:val="es-ES"/>
        </w:rPr>
      </w:pPr>
    </w:p>
    <w:p w14:paraId="67773070" w14:textId="77777777" w:rsidR="009D54CD" w:rsidRPr="004E6D76" w:rsidRDefault="009D54CD" w:rsidP="004462DC">
      <w:pPr>
        <w:rPr>
          <w:lang w:val="es-ES"/>
        </w:rPr>
      </w:pPr>
    </w:p>
    <w:p w14:paraId="67773071" w14:textId="77777777" w:rsidR="009D54CD" w:rsidRPr="004E6D76" w:rsidRDefault="009D54CD" w:rsidP="004462DC">
      <w:pPr>
        <w:rPr>
          <w:lang w:val="es-ES"/>
        </w:rPr>
      </w:pPr>
    </w:p>
    <w:p w14:paraId="67773072" w14:textId="35A3D3A7" w:rsidR="009D54CD" w:rsidRPr="004E6D76" w:rsidRDefault="009D54CD" w:rsidP="004462DC">
      <w:pPr>
        <w:rPr>
          <w:lang w:val="es-ES"/>
        </w:rPr>
      </w:pPr>
    </w:p>
    <w:p w14:paraId="67773073" w14:textId="77777777" w:rsidR="009D54CD" w:rsidRPr="004E6D76" w:rsidRDefault="009D54CD" w:rsidP="004462DC">
      <w:pPr>
        <w:rPr>
          <w:lang w:val="es-ES"/>
        </w:rPr>
      </w:pPr>
    </w:p>
    <w:p w14:paraId="67773074" w14:textId="4DB8336C" w:rsidR="009D54CD" w:rsidRPr="004E6D76" w:rsidRDefault="009D54CD" w:rsidP="004462DC">
      <w:pPr>
        <w:rPr>
          <w:lang w:val="es-ES"/>
        </w:rPr>
      </w:pPr>
    </w:p>
    <w:p w14:paraId="67773075" w14:textId="00BACDDD" w:rsidR="00C57492" w:rsidRPr="00F5210E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13A48B78" w14:textId="3F6D72DD" w:rsidR="00010736" w:rsidRDefault="00010736" w:rsidP="00927B56">
      <w:pPr>
        <w:ind w:left="567" w:hanging="567"/>
      </w:pPr>
    </w:p>
    <w:p w14:paraId="1BF94D24" w14:textId="6C3DB581" w:rsidR="005362F3" w:rsidRDefault="005362F3" w:rsidP="00927B56">
      <w:pPr>
        <w:ind w:left="567" w:hanging="567"/>
      </w:pPr>
    </w:p>
    <w:p w14:paraId="1668F40D" w14:textId="77777777" w:rsidR="005362F3" w:rsidRDefault="005362F3" w:rsidP="00927B56">
      <w:pPr>
        <w:ind w:left="567" w:hanging="567"/>
      </w:pPr>
    </w:p>
    <w:p w14:paraId="6F449EA7" w14:textId="4481F300" w:rsidR="005362F3" w:rsidRPr="00E757E0" w:rsidRDefault="005362F3" w:rsidP="00927B56">
      <w:pPr>
        <w:ind w:left="567" w:hanging="567"/>
        <w:rPr>
          <w:b/>
        </w:rPr>
      </w:pPr>
      <w:r w:rsidRPr="00E757E0">
        <w:rPr>
          <w:b/>
        </w:rPr>
        <w:t>CONTENIDO</w:t>
      </w:r>
    </w:p>
    <w:p w14:paraId="13452207" w14:textId="09C915A1" w:rsidR="005362F3" w:rsidRDefault="005362F3" w:rsidP="00927B56">
      <w:pPr>
        <w:ind w:left="567" w:hanging="567"/>
      </w:pPr>
    </w:p>
    <w:p w14:paraId="024F64A2" w14:textId="29118460" w:rsidR="005362F3" w:rsidRDefault="005362F3" w:rsidP="00927B56">
      <w:pPr>
        <w:ind w:left="567" w:hanging="567"/>
      </w:pPr>
    </w:p>
    <w:p w14:paraId="5DCA56ED" w14:textId="6893F190" w:rsidR="00C01F49" w:rsidRPr="00CB6817" w:rsidRDefault="00E757E0">
      <w:pPr>
        <w:pStyle w:val="TDC1"/>
        <w:rPr>
          <w:rFonts w:eastAsiaTheme="minorEastAsia"/>
          <w:noProof/>
          <w:color w:val="auto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89664" w:history="1">
        <w:r w:rsidR="00C01F49" w:rsidRPr="00CB6817">
          <w:rPr>
            <w:rStyle w:val="Hipervnculo"/>
            <w:noProof/>
          </w:rPr>
          <w:t>1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INFORMACIÓN GENERAL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4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36759844" w14:textId="3AA1D62C" w:rsidR="00C01F49" w:rsidRPr="00CB6817" w:rsidRDefault="00EA7631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5" w:history="1">
        <w:r w:rsidR="00C01F49" w:rsidRPr="00CB6817">
          <w:rPr>
            <w:rStyle w:val="Hipervnculo"/>
            <w:noProof/>
          </w:rPr>
          <w:t>2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OBJETIV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5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585F3E32" w14:textId="44055AD8" w:rsidR="00C01F49" w:rsidRPr="00CB6817" w:rsidRDefault="00EA7631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6" w:history="1">
        <w:r w:rsidR="00C01F49" w:rsidRPr="00CB6817">
          <w:rPr>
            <w:rStyle w:val="Hipervnculo"/>
            <w:noProof/>
          </w:rPr>
          <w:t>3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ALCANCE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6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58E1E7AB" w14:textId="2BB78FBF" w:rsidR="00C01F49" w:rsidRPr="00CB6817" w:rsidRDefault="00EA7631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7" w:history="1">
        <w:r w:rsidR="00C01F49" w:rsidRPr="00CB6817">
          <w:rPr>
            <w:rStyle w:val="Hipervnculo"/>
            <w:noProof/>
          </w:rPr>
          <w:t>4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CRITERIOS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7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6D816D5A" w14:textId="0F18D297" w:rsidR="00C01F49" w:rsidRPr="00CB6817" w:rsidRDefault="00EA7631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8" w:history="1">
        <w:r w:rsidR="00C01F49" w:rsidRPr="00CB6817">
          <w:rPr>
            <w:rStyle w:val="Hipervnculo"/>
            <w:noProof/>
          </w:rPr>
          <w:t>5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SEGUIMIENT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8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3</w:t>
        </w:r>
        <w:r w:rsidR="00C01F49" w:rsidRPr="00CB6817">
          <w:rPr>
            <w:noProof/>
            <w:webHidden/>
          </w:rPr>
          <w:fldChar w:fldCharType="end"/>
        </w:r>
      </w:hyperlink>
    </w:p>
    <w:p w14:paraId="194CF48F" w14:textId="314BE46D" w:rsidR="00C01F49" w:rsidRPr="00CB6817" w:rsidRDefault="00EA7631">
      <w:pPr>
        <w:pStyle w:val="TDC1"/>
        <w:rPr>
          <w:rFonts w:eastAsiaTheme="minorEastAsia"/>
          <w:noProof/>
          <w:color w:val="auto"/>
          <w:lang w:val="es-ES" w:eastAsia="es-ES"/>
        </w:rPr>
      </w:pPr>
      <w:hyperlink w:anchor="_Toc32389669" w:history="1">
        <w:r w:rsidR="00C01F49" w:rsidRPr="00CB6817">
          <w:rPr>
            <w:rStyle w:val="Hipervnculo"/>
            <w:noProof/>
          </w:rPr>
          <w:t>6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RESULTADO DEL SEGUIMIENTO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69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4</w:t>
        </w:r>
        <w:r w:rsidR="00C01F49" w:rsidRPr="00CB6817">
          <w:rPr>
            <w:noProof/>
            <w:webHidden/>
          </w:rPr>
          <w:fldChar w:fldCharType="end"/>
        </w:r>
      </w:hyperlink>
    </w:p>
    <w:p w14:paraId="384EC3ED" w14:textId="1C2976EA" w:rsidR="00C01F49" w:rsidRPr="00CB6817" w:rsidRDefault="00EA7631" w:rsidP="004E4F0A">
      <w:pPr>
        <w:pStyle w:val="TDC2"/>
        <w:ind w:left="0" w:firstLine="0"/>
        <w:rPr>
          <w:rFonts w:eastAsiaTheme="minorEastAsia"/>
          <w:noProof/>
          <w:color w:val="auto"/>
          <w:lang w:val="es-ES" w:eastAsia="es-ES"/>
        </w:rPr>
      </w:pPr>
      <w:hyperlink w:anchor="_Toc32389670" w:history="1">
        <w:r w:rsidR="00C01F49" w:rsidRPr="00CB6817">
          <w:rPr>
            <w:rStyle w:val="Hipervnculo"/>
            <w:noProof/>
          </w:rPr>
          <w:t>6.1</w:t>
        </w:r>
        <w:r w:rsidR="004E4F0A">
          <w:rPr>
            <w:rFonts w:eastAsiaTheme="minorEastAsia"/>
            <w:noProof/>
            <w:color w:val="auto"/>
            <w:lang w:val="es-ES" w:eastAsia="es-ES"/>
          </w:rPr>
          <w:t xml:space="preserve">   </w:t>
        </w:r>
        <w:r w:rsidR="00B726BC">
          <w:rPr>
            <w:rFonts w:eastAsiaTheme="minorEastAsia"/>
            <w:noProof/>
            <w:color w:val="auto"/>
            <w:lang w:val="es-ES" w:eastAsia="es-ES"/>
          </w:rPr>
          <w:t>Seguimiento a los</w:t>
        </w:r>
        <w:r w:rsidR="004E4F0A">
          <w:rPr>
            <w:rFonts w:eastAsiaTheme="minorEastAsia"/>
            <w:noProof/>
            <w:color w:val="auto"/>
            <w:lang w:val="es-ES" w:eastAsia="es-ES"/>
          </w:rPr>
          <w:t xml:space="preserve"> </w:t>
        </w:r>
        <w:r w:rsidR="00B726BC">
          <w:rPr>
            <w:rFonts w:eastAsiaTheme="minorEastAsia"/>
            <w:noProof/>
            <w:color w:val="auto"/>
            <w:lang w:val="es-ES" w:eastAsia="es-ES"/>
          </w:rPr>
          <w:t>a</w:t>
        </w:r>
        <w:r w:rsidR="00C13A71" w:rsidRPr="00CB6817">
          <w:rPr>
            <w:rFonts w:eastAsiaTheme="minorEastAsia"/>
            <w:noProof/>
            <w:color w:val="auto"/>
            <w:lang w:val="es-ES" w:eastAsia="es-ES"/>
          </w:rPr>
          <w:t xml:space="preserve">spectos observados en el </w:t>
        </w:r>
        <w:r w:rsidR="00B726BC">
          <w:rPr>
            <w:rFonts w:eastAsiaTheme="minorEastAsia"/>
            <w:noProof/>
            <w:color w:val="auto"/>
            <w:lang w:val="es-ES" w:eastAsia="es-ES"/>
          </w:rPr>
          <w:t>informe del primer</w:t>
        </w:r>
        <w:r w:rsidR="008A387A">
          <w:rPr>
            <w:rFonts w:eastAsiaTheme="minorEastAsia"/>
            <w:noProof/>
            <w:color w:val="auto"/>
            <w:lang w:val="es-ES" w:eastAsia="es-ES"/>
          </w:rPr>
          <w:t xml:space="preserve"> </w:t>
        </w:r>
        <w:r w:rsidR="00C13A71" w:rsidRPr="00CB6817">
          <w:rPr>
            <w:rFonts w:eastAsiaTheme="minorEastAsia"/>
            <w:noProof/>
            <w:color w:val="auto"/>
            <w:lang w:val="es-ES" w:eastAsia="es-ES"/>
          </w:rPr>
          <w:t>Trimestre de 202</w:t>
        </w:r>
        <w:r w:rsidR="008A387A">
          <w:rPr>
            <w:rFonts w:eastAsiaTheme="minorEastAsia"/>
            <w:noProof/>
            <w:color w:val="auto"/>
            <w:lang w:val="es-ES" w:eastAsia="es-ES"/>
          </w:rPr>
          <w:t>1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0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4</w:t>
        </w:r>
        <w:r w:rsidR="00C01F49" w:rsidRPr="00CB6817">
          <w:rPr>
            <w:noProof/>
            <w:webHidden/>
          </w:rPr>
          <w:fldChar w:fldCharType="end"/>
        </w:r>
      </w:hyperlink>
    </w:p>
    <w:p w14:paraId="0C5DA3C8" w14:textId="305B2F6E" w:rsidR="00C01F49" w:rsidRPr="00CB6817" w:rsidRDefault="00EA7631" w:rsidP="004E4F0A">
      <w:pPr>
        <w:pStyle w:val="Ttulo2"/>
        <w:rPr>
          <w:rFonts w:eastAsiaTheme="minorEastAsia"/>
          <w:noProof/>
          <w:color w:val="auto"/>
          <w:lang w:val="es-ES" w:eastAsia="es-ES"/>
        </w:rPr>
      </w:pPr>
      <w:hyperlink w:anchor="_Toc32389675" w:history="1">
        <w:r w:rsidR="00C01F49" w:rsidRPr="00CB6817">
          <w:rPr>
            <w:rStyle w:val="Hipervnculo"/>
            <w:noProof/>
          </w:rPr>
          <w:t>6.2</w:t>
        </w:r>
        <w:r w:rsidR="004E4F0A">
          <w:rPr>
            <w:rFonts w:eastAsiaTheme="minorEastAsia"/>
            <w:noProof/>
            <w:color w:val="auto"/>
            <w:lang w:val="es-ES" w:eastAsia="es-ES"/>
          </w:rPr>
          <w:t xml:space="preserve">   </w:t>
        </w:r>
        <w:r w:rsidR="00B726BC">
          <w:rPr>
            <w:rFonts w:eastAsiaTheme="minorEastAsia"/>
            <w:noProof/>
            <w:color w:val="auto"/>
            <w:lang w:val="es-ES" w:eastAsia="es-ES"/>
          </w:rPr>
          <w:t>Aspectos observados en el segundo trimestre del 2021……………………………….</w:t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5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14</w:t>
        </w:r>
        <w:r w:rsidR="00C01F49" w:rsidRPr="00CB6817">
          <w:rPr>
            <w:noProof/>
            <w:webHidden/>
          </w:rPr>
          <w:fldChar w:fldCharType="end"/>
        </w:r>
      </w:hyperlink>
    </w:p>
    <w:p w14:paraId="378C2E9C" w14:textId="5ADACECC" w:rsidR="00C01F49" w:rsidRDefault="00EA7631">
      <w:pPr>
        <w:pStyle w:val="TDC1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32389678" w:history="1">
        <w:r w:rsidR="00C01F49" w:rsidRPr="00CB6817">
          <w:rPr>
            <w:rStyle w:val="Hipervnculo"/>
            <w:noProof/>
          </w:rPr>
          <w:t>7.</w:t>
        </w:r>
        <w:r w:rsidR="00C01F49" w:rsidRPr="00CB6817">
          <w:rPr>
            <w:rFonts w:eastAsiaTheme="minorEastAsia"/>
            <w:noProof/>
            <w:color w:val="auto"/>
            <w:lang w:val="es-ES" w:eastAsia="es-ES"/>
          </w:rPr>
          <w:tab/>
        </w:r>
        <w:r w:rsidR="00C01F49" w:rsidRPr="00CB6817">
          <w:rPr>
            <w:rStyle w:val="Hipervnculo"/>
            <w:noProof/>
          </w:rPr>
          <w:t>Recomendaciones</w:t>
        </w:r>
        <w:r w:rsidR="00C01F49" w:rsidRPr="00CB6817">
          <w:rPr>
            <w:noProof/>
            <w:webHidden/>
          </w:rPr>
          <w:tab/>
        </w:r>
        <w:r w:rsidR="00C01F49" w:rsidRPr="00CB6817">
          <w:rPr>
            <w:noProof/>
            <w:webHidden/>
          </w:rPr>
          <w:fldChar w:fldCharType="begin"/>
        </w:r>
        <w:r w:rsidR="00C01F49" w:rsidRPr="00CB6817">
          <w:rPr>
            <w:noProof/>
            <w:webHidden/>
          </w:rPr>
          <w:instrText xml:space="preserve"> PAGEREF _Toc32389678 \h </w:instrText>
        </w:r>
        <w:r w:rsidR="00C01F49" w:rsidRPr="00CB6817">
          <w:rPr>
            <w:noProof/>
            <w:webHidden/>
          </w:rPr>
        </w:r>
        <w:r w:rsidR="00C01F49" w:rsidRPr="00CB6817">
          <w:rPr>
            <w:noProof/>
            <w:webHidden/>
          </w:rPr>
          <w:fldChar w:fldCharType="separate"/>
        </w:r>
        <w:r w:rsidR="00D24E0A">
          <w:rPr>
            <w:noProof/>
            <w:webHidden/>
          </w:rPr>
          <w:t>17</w:t>
        </w:r>
        <w:r w:rsidR="00C01F49" w:rsidRPr="00CB6817">
          <w:rPr>
            <w:noProof/>
            <w:webHidden/>
          </w:rPr>
          <w:fldChar w:fldCharType="end"/>
        </w:r>
      </w:hyperlink>
    </w:p>
    <w:p w14:paraId="20101AD6" w14:textId="447F2C11" w:rsidR="005362F3" w:rsidRDefault="00E757E0" w:rsidP="00E757E0">
      <w:pPr>
        <w:spacing w:before="120" w:after="120"/>
        <w:ind w:left="567" w:hanging="567"/>
      </w:pPr>
      <w:r>
        <w:fldChar w:fldCharType="end"/>
      </w:r>
    </w:p>
    <w:p w14:paraId="34644D04" w14:textId="77777777" w:rsidR="005362F3" w:rsidRDefault="005362F3" w:rsidP="00927B56">
      <w:pPr>
        <w:ind w:left="567" w:hanging="567"/>
      </w:pPr>
    </w:p>
    <w:p w14:paraId="0B1D4BE4" w14:textId="77777777" w:rsidR="005362F3" w:rsidRDefault="005362F3">
      <w:pPr>
        <w:autoSpaceDE/>
        <w:autoSpaceDN/>
        <w:adjustRightInd/>
        <w:jc w:val="left"/>
      </w:pPr>
      <w:r>
        <w:br w:type="page"/>
      </w:r>
    </w:p>
    <w:p w14:paraId="709C05A5" w14:textId="3CC5CB84" w:rsidR="005362F3" w:rsidRPr="00010736" w:rsidRDefault="005362F3" w:rsidP="00927B56">
      <w:pPr>
        <w:ind w:left="567" w:hanging="567"/>
      </w:pPr>
    </w:p>
    <w:p w14:paraId="6544322A" w14:textId="5F1DC1E6" w:rsidR="00927B56" w:rsidRPr="005362F3" w:rsidRDefault="00927B56" w:rsidP="005362F3">
      <w:pPr>
        <w:pStyle w:val="Ttulo1"/>
      </w:pPr>
      <w:bookmarkStart w:id="3" w:name="_Toc32389664"/>
      <w:r w:rsidRPr="005362F3">
        <w:t>1.</w:t>
      </w:r>
      <w:r w:rsidRPr="005362F3">
        <w:tab/>
        <w:t>INFORMACIÓN GENERAL</w:t>
      </w:r>
      <w:bookmarkEnd w:id="3"/>
    </w:p>
    <w:p w14:paraId="0EBEB26F" w14:textId="61748508" w:rsidR="00010736" w:rsidRPr="00010736" w:rsidRDefault="00010736" w:rsidP="00927B56">
      <w:pPr>
        <w:ind w:left="567" w:hanging="567"/>
      </w:pPr>
    </w:p>
    <w:tbl>
      <w:tblPr>
        <w:tblStyle w:val="Tablaconcuadrcul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1"/>
        <w:gridCol w:w="4663"/>
      </w:tblGrid>
      <w:tr w:rsidR="00881B61" w14:paraId="6777307B" w14:textId="77777777" w:rsidTr="00927B56">
        <w:trPr>
          <w:jc w:val="center"/>
        </w:trPr>
        <w:tc>
          <w:tcPr>
            <w:tcW w:w="4424" w:type="dxa"/>
          </w:tcPr>
          <w:p w14:paraId="67773079" w14:textId="5132BA22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1 Fecha </w:t>
            </w:r>
            <w:r w:rsidR="413DFAD0" w:rsidRPr="00010736">
              <w:rPr>
                <w:b/>
              </w:rPr>
              <w:t>d</w:t>
            </w:r>
            <w:r w:rsidR="00010736">
              <w:rPr>
                <w:b/>
              </w:rPr>
              <w:t>e Informe:</w:t>
            </w:r>
          </w:p>
        </w:tc>
        <w:tc>
          <w:tcPr>
            <w:tcW w:w="4360" w:type="dxa"/>
          </w:tcPr>
          <w:p w14:paraId="6777307A" w14:textId="618B2BD7" w:rsidR="00881B61" w:rsidRPr="00AC4917" w:rsidRDefault="00772E03" w:rsidP="00010736">
            <w:r>
              <w:t>15</w:t>
            </w:r>
            <w:r w:rsidR="34A1F7AF" w:rsidRPr="5A72A437">
              <w:t xml:space="preserve"> </w:t>
            </w:r>
            <w:r>
              <w:t>JULIO</w:t>
            </w:r>
            <w:r w:rsidR="34A1F7AF" w:rsidRPr="5A72A437">
              <w:t xml:space="preserve"> </w:t>
            </w:r>
            <w:r w:rsidR="00010736">
              <w:t>DE</w:t>
            </w:r>
            <w:r w:rsidR="00242A07" w:rsidRPr="5A72A437">
              <w:t xml:space="preserve"> 20</w:t>
            </w:r>
            <w:r w:rsidR="602EF9C8" w:rsidRPr="5A72A437">
              <w:t>2</w:t>
            </w:r>
            <w:r w:rsidR="00C84CF7">
              <w:t>1</w:t>
            </w:r>
          </w:p>
        </w:tc>
      </w:tr>
      <w:tr w:rsidR="00881B61" w14:paraId="6777307E" w14:textId="77777777" w:rsidTr="00927B56">
        <w:trPr>
          <w:jc w:val="center"/>
        </w:trPr>
        <w:tc>
          <w:tcPr>
            <w:tcW w:w="4424" w:type="dxa"/>
          </w:tcPr>
          <w:p w14:paraId="6777307C" w14:textId="77777777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>1.2 Periodo Evaluado:</w:t>
            </w:r>
          </w:p>
        </w:tc>
        <w:tc>
          <w:tcPr>
            <w:tcW w:w="4360" w:type="dxa"/>
          </w:tcPr>
          <w:p w14:paraId="6777307D" w14:textId="77A84681" w:rsidR="00881B61" w:rsidRPr="00AC4917" w:rsidRDefault="00772E03" w:rsidP="005362F3">
            <w:r>
              <w:t>SEGUNDO</w:t>
            </w:r>
            <w:r w:rsidR="7B389668" w:rsidRPr="5A72A437">
              <w:t xml:space="preserve"> </w:t>
            </w:r>
            <w:r w:rsidR="00242A07" w:rsidRPr="5A72A437">
              <w:t>TRIMESTRE</w:t>
            </w:r>
            <w:r w:rsidR="00AC4917" w:rsidRPr="5A72A437">
              <w:t xml:space="preserve"> DE 20</w:t>
            </w:r>
            <w:r w:rsidR="00C84CF7">
              <w:t>2</w:t>
            </w:r>
            <w:r w:rsidR="00C122FE">
              <w:t>1</w:t>
            </w:r>
          </w:p>
        </w:tc>
      </w:tr>
      <w:tr w:rsidR="00881B61" w14:paraId="67773082" w14:textId="77777777" w:rsidTr="00927B56">
        <w:trPr>
          <w:jc w:val="center"/>
        </w:trPr>
        <w:tc>
          <w:tcPr>
            <w:tcW w:w="4424" w:type="dxa"/>
          </w:tcPr>
          <w:p w14:paraId="67773080" w14:textId="59522620" w:rsidR="00881B61" w:rsidRPr="00010736" w:rsidRDefault="00881B61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3 Proceso y/o Dependencia: </w:t>
            </w:r>
          </w:p>
        </w:tc>
        <w:tc>
          <w:tcPr>
            <w:tcW w:w="4360" w:type="dxa"/>
          </w:tcPr>
          <w:p w14:paraId="67773081" w14:textId="77777777" w:rsidR="00881B61" w:rsidRPr="00AC4917" w:rsidRDefault="00AC4917" w:rsidP="00927B56">
            <w:r w:rsidRPr="00AC4917">
              <w:t>OFICINA CONTROL INTERNO</w:t>
            </w:r>
          </w:p>
        </w:tc>
      </w:tr>
      <w:tr w:rsidR="00881B61" w14:paraId="67773086" w14:textId="77777777" w:rsidTr="00927B56">
        <w:trPr>
          <w:jc w:val="center"/>
        </w:trPr>
        <w:tc>
          <w:tcPr>
            <w:tcW w:w="4424" w:type="dxa"/>
            <w:shd w:val="clear" w:color="auto" w:fill="auto"/>
          </w:tcPr>
          <w:p w14:paraId="67773084" w14:textId="4024448E" w:rsidR="00881B61" w:rsidRPr="00010736" w:rsidRDefault="00AC4917" w:rsidP="00927B56">
            <w:pPr>
              <w:rPr>
                <w:b/>
              </w:rPr>
            </w:pPr>
            <w:r w:rsidRPr="00010736">
              <w:rPr>
                <w:b/>
              </w:rPr>
              <w:t xml:space="preserve">1.4 </w:t>
            </w:r>
            <w:r w:rsidR="00927B56" w:rsidRPr="00010736">
              <w:rPr>
                <w:b/>
              </w:rPr>
              <w:t>Líder del Proceso y/o Dependencia</w:t>
            </w:r>
            <w:r w:rsidR="00010736">
              <w:rPr>
                <w:b/>
              </w:rPr>
              <w:t>:</w:t>
            </w:r>
          </w:p>
        </w:tc>
        <w:tc>
          <w:tcPr>
            <w:tcW w:w="4360" w:type="dxa"/>
            <w:shd w:val="clear" w:color="auto" w:fill="auto"/>
          </w:tcPr>
          <w:p w14:paraId="67773085" w14:textId="77777777" w:rsidR="00881B61" w:rsidRPr="00942164" w:rsidRDefault="00AC4917" w:rsidP="00927B56">
            <w:pPr>
              <w:rPr>
                <w:b/>
              </w:rPr>
            </w:pPr>
            <w:r w:rsidRPr="00942164">
              <w:t>JOSÉ WILLIAM CASALLAS FANDIÑO</w:t>
            </w:r>
          </w:p>
        </w:tc>
      </w:tr>
    </w:tbl>
    <w:p w14:paraId="570CE1D5" w14:textId="53F16F8E" w:rsidR="00927B56" w:rsidRDefault="00927B56" w:rsidP="00927B56"/>
    <w:p w14:paraId="7BEA43A1" w14:textId="388333AC" w:rsidR="00010736" w:rsidRDefault="00010736" w:rsidP="00927B56"/>
    <w:p w14:paraId="7FCAABBB" w14:textId="7DA30410" w:rsidR="00010736" w:rsidRPr="00927B56" w:rsidRDefault="00010736" w:rsidP="005362F3">
      <w:pPr>
        <w:pStyle w:val="Ttulo1"/>
      </w:pPr>
      <w:bookmarkStart w:id="4" w:name="_Toc32389665"/>
      <w:r>
        <w:t>2.</w:t>
      </w:r>
      <w:r>
        <w:tab/>
      </w:r>
      <w:r w:rsidRPr="00927B56">
        <w:t>OBJETIVO</w:t>
      </w:r>
      <w:bookmarkEnd w:id="4"/>
    </w:p>
    <w:p w14:paraId="1D2B0F2F" w14:textId="77777777" w:rsidR="00010736" w:rsidRDefault="00010736" w:rsidP="00927B56"/>
    <w:p w14:paraId="17F2476F" w14:textId="0AB4F3B3" w:rsidR="00010736" w:rsidRDefault="00010736" w:rsidP="00927B56">
      <w:r w:rsidRPr="004462DC">
        <w:t xml:space="preserve">Verificar y reportar el grado de cumplimiento y avance en la implementación de las disposiciones establecidas en la Ley de Transparencia y del Derecho de Acceso a la Información Pública Nacional, con el fin de identificar aquellos aspectos por mejorar y generar las recomendaciones a que haya lugar. </w:t>
      </w:r>
    </w:p>
    <w:p w14:paraId="5AF5C316" w14:textId="12142A7F" w:rsidR="00010736" w:rsidRDefault="00010736" w:rsidP="00927B56"/>
    <w:p w14:paraId="2AAF087B" w14:textId="77777777" w:rsidR="00010736" w:rsidRPr="00AC4917" w:rsidRDefault="00010736" w:rsidP="00927B56"/>
    <w:p w14:paraId="44AB1A22" w14:textId="7E870897" w:rsidR="00010736" w:rsidRPr="00927B56" w:rsidRDefault="00010736" w:rsidP="005362F3">
      <w:pPr>
        <w:pStyle w:val="Ttulo1"/>
      </w:pPr>
      <w:bookmarkStart w:id="5" w:name="_Toc32389666"/>
      <w:r w:rsidRPr="00927B56">
        <w:t>3.</w:t>
      </w:r>
      <w:r>
        <w:tab/>
      </w:r>
      <w:r w:rsidRPr="00927B56">
        <w:t>ALCANCE</w:t>
      </w:r>
      <w:bookmarkEnd w:id="5"/>
    </w:p>
    <w:p w14:paraId="731655A7" w14:textId="77777777" w:rsidR="00010736" w:rsidRDefault="00010736" w:rsidP="00927B56"/>
    <w:p w14:paraId="3AE0D690" w14:textId="6A035647" w:rsidR="00010736" w:rsidRPr="00CA0AC7" w:rsidRDefault="00010736" w:rsidP="00927B56">
      <w:r w:rsidRPr="00CE1FF8">
        <w:t xml:space="preserve">La evaluación se realizará sobre la información que se encuentra disponible en el enlace de </w:t>
      </w:r>
      <w:r w:rsidRPr="00990B5F">
        <w:rPr>
          <w:color w:val="auto"/>
        </w:rPr>
        <w:t xml:space="preserve">transparencia de la página web de la </w:t>
      </w:r>
      <w:r w:rsidR="00405E68">
        <w:rPr>
          <w:color w:val="auto"/>
        </w:rPr>
        <w:t>e</w:t>
      </w:r>
      <w:r w:rsidRPr="00990B5F">
        <w:rPr>
          <w:color w:val="auto"/>
        </w:rPr>
        <w:t xml:space="preserve">ntidad  </w:t>
      </w:r>
      <w:hyperlink r:id="rId13" w:history="1">
        <w:r w:rsidRPr="00990B5F">
          <w:rPr>
            <w:rStyle w:val="Hipervnculo"/>
            <w:color w:val="auto"/>
            <w:u w:val="none"/>
          </w:rPr>
          <w:t>https://www.ssf.gov.co/transparencia</w:t>
        </w:r>
      </w:hyperlink>
      <w:r w:rsidRPr="00990B5F">
        <w:rPr>
          <w:color w:val="auto"/>
        </w:rPr>
        <w:t xml:space="preserve">, a corte </w:t>
      </w:r>
      <w:r w:rsidR="008A387A">
        <w:rPr>
          <w:color w:val="auto"/>
        </w:rPr>
        <w:t xml:space="preserve">segundo </w:t>
      </w:r>
      <w:r w:rsidR="00CA0AC7" w:rsidRPr="00990B5F">
        <w:rPr>
          <w:color w:val="auto"/>
        </w:rPr>
        <w:t>Trimestre</w:t>
      </w:r>
      <w:r w:rsidRPr="00990B5F">
        <w:rPr>
          <w:color w:val="auto"/>
        </w:rPr>
        <w:t xml:space="preserve"> de 20</w:t>
      </w:r>
      <w:r w:rsidR="00C84CF7" w:rsidRPr="00990B5F">
        <w:rPr>
          <w:color w:val="auto"/>
        </w:rPr>
        <w:t>2</w:t>
      </w:r>
      <w:r w:rsidR="00C122FE">
        <w:rPr>
          <w:color w:val="auto"/>
        </w:rPr>
        <w:t>1</w:t>
      </w:r>
      <w:r w:rsidRPr="00CA0AC7">
        <w:t xml:space="preserve">. </w:t>
      </w:r>
    </w:p>
    <w:p w14:paraId="1B05A6D1" w14:textId="182CB513" w:rsidR="00010736" w:rsidRDefault="00010736" w:rsidP="00927B56"/>
    <w:p w14:paraId="062B4F1B" w14:textId="77777777" w:rsidR="00010736" w:rsidRDefault="00010736" w:rsidP="00927B56"/>
    <w:p w14:paraId="5E94258E" w14:textId="3EDBB86F" w:rsidR="00010736" w:rsidRPr="00927B56" w:rsidRDefault="00010736" w:rsidP="005362F3">
      <w:pPr>
        <w:pStyle w:val="Ttulo1"/>
      </w:pPr>
      <w:bookmarkStart w:id="6" w:name="_Toc32389667"/>
      <w:r w:rsidRPr="00927B56">
        <w:t>4.</w:t>
      </w:r>
      <w:r>
        <w:tab/>
      </w:r>
      <w:r w:rsidRPr="00927B56">
        <w:t>CRITERIOS</w:t>
      </w:r>
      <w:bookmarkEnd w:id="6"/>
    </w:p>
    <w:p w14:paraId="7471B138" w14:textId="77777777" w:rsidR="00010736" w:rsidRDefault="00010736" w:rsidP="00927B56">
      <w:pPr>
        <w:rPr>
          <w:bCs/>
        </w:rPr>
      </w:pPr>
    </w:p>
    <w:p w14:paraId="48A89C1E" w14:textId="77777777" w:rsidR="00010736" w:rsidRDefault="00010736" w:rsidP="00927B56">
      <w:pPr>
        <w:rPr>
          <w:bCs/>
        </w:rPr>
      </w:pPr>
      <w:r>
        <w:rPr>
          <w:bCs/>
        </w:rPr>
        <w:t>Para la evaluación se tendrán en cuenta los siguientes criterios:</w:t>
      </w:r>
    </w:p>
    <w:p w14:paraId="0779FE99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>Constitución Política de Colombia de 1991 (CP), Artículo 209</w:t>
      </w:r>
    </w:p>
    <w:p w14:paraId="6E28E2EF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 xml:space="preserve">Artículo 269 CP </w:t>
      </w:r>
    </w:p>
    <w:p w14:paraId="3196E33C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sz w:val="22"/>
        </w:rPr>
      </w:pPr>
      <w:r w:rsidRPr="00927B56">
        <w:rPr>
          <w:sz w:val="22"/>
        </w:rPr>
        <w:t>Ley 1712 de 2014</w:t>
      </w:r>
    </w:p>
    <w:p w14:paraId="04984ABE" w14:textId="77777777" w:rsidR="00010736" w:rsidRPr="00927B56" w:rsidRDefault="00010736" w:rsidP="00927B56">
      <w:pPr>
        <w:pStyle w:val="Prrafodelista"/>
        <w:numPr>
          <w:ilvl w:val="0"/>
          <w:numId w:val="28"/>
        </w:numPr>
        <w:rPr>
          <w:bCs/>
          <w:sz w:val="22"/>
        </w:rPr>
      </w:pPr>
      <w:r w:rsidRPr="00927B56">
        <w:rPr>
          <w:bCs/>
          <w:sz w:val="22"/>
        </w:rPr>
        <w:t>Decreto 103 del 20 de enero de 2015</w:t>
      </w:r>
    </w:p>
    <w:p w14:paraId="61781B9C" w14:textId="3D4E62B6" w:rsidR="00010736" w:rsidRPr="00177A56" w:rsidRDefault="00010736" w:rsidP="00927B56">
      <w:pPr>
        <w:pStyle w:val="Prrafodelista"/>
        <w:numPr>
          <w:ilvl w:val="0"/>
          <w:numId w:val="28"/>
        </w:numPr>
        <w:rPr>
          <w:bCs/>
        </w:rPr>
      </w:pPr>
      <w:r w:rsidRPr="00927B56">
        <w:rPr>
          <w:bCs/>
          <w:sz w:val="22"/>
        </w:rPr>
        <w:t>Resolución 3564 de 2015</w:t>
      </w:r>
    </w:p>
    <w:p w14:paraId="032DBBAF" w14:textId="2E9F3AE1" w:rsidR="00177A56" w:rsidRDefault="00177A56" w:rsidP="00927B56">
      <w:pPr>
        <w:pStyle w:val="Prrafodelista"/>
        <w:numPr>
          <w:ilvl w:val="0"/>
          <w:numId w:val="28"/>
        </w:numPr>
        <w:rPr>
          <w:bCs/>
        </w:rPr>
      </w:pPr>
      <w:r>
        <w:rPr>
          <w:bCs/>
        </w:rPr>
        <w:t>N</w:t>
      </w:r>
      <w:r w:rsidRPr="00177A56">
        <w:rPr>
          <w:bCs/>
        </w:rPr>
        <w:t>orma técnica NTC 5854</w:t>
      </w:r>
    </w:p>
    <w:p w14:paraId="2DA28502" w14:textId="6CAB7331" w:rsidR="00177A56" w:rsidRPr="00010736" w:rsidRDefault="00177A56" w:rsidP="00927B56">
      <w:pPr>
        <w:pStyle w:val="Prrafodelista"/>
        <w:numPr>
          <w:ilvl w:val="0"/>
          <w:numId w:val="28"/>
        </w:numPr>
        <w:rPr>
          <w:bCs/>
        </w:rPr>
      </w:pPr>
      <w:r>
        <w:rPr>
          <w:bCs/>
        </w:rPr>
        <w:t>N</w:t>
      </w:r>
      <w:r w:rsidRPr="00177A56">
        <w:rPr>
          <w:bCs/>
        </w:rPr>
        <w:t>orma técnica NTC 6047</w:t>
      </w:r>
    </w:p>
    <w:p w14:paraId="0F7E8671" w14:textId="6BC3525C" w:rsidR="00010736" w:rsidRDefault="00010736" w:rsidP="00010736">
      <w:pPr>
        <w:rPr>
          <w:bCs/>
        </w:rPr>
      </w:pPr>
    </w:p>
    <w:p w14:paraId="3F3B858A" w14:textId="77777777" w:rsidR="00010736" w:rsidRPr="00010736" w:rsidRDefault="00010736" w:rsidP="00010736">
      <w:pPr>
        <w:rPr>
          <w:bCs/>
        </w:rPr>
      </w:pPr>
    </w:p>
    <w:p w14:paraId="57C81F8A" w14:textId="74508209" w:rsidR="00010736" w:rsidRPr="00927B56" w:rsidRDefault="00010736" w:rsidP="005362F3">
      <w:pPr>
        <w:pStyle w:val="Ttulo1"/>
      </w:pPr>
      <w:bookmarkStart w:id="7" w:name="_Toc32389668"/>
      <w:r>
        <w:t>5.</w:t>
      </w:r>
      <w:r>
        <w:tab/>
        <w:t>SEGUIMIENTO</w:t>
      </w:r>
      <w:bookmarkEnd w:id="7"/>
    </w:p>
    <w:p w14:paraId="336ED23E" w14:textId="77777777" w:rsidR="00010736" w:rsidRDefault="00010736" w:rsidP="00927B56"/>
    <w:p w14:paraId="3D845796" w14:textId="15E8D261" w:rsidR="00010736" w:rsidRPr="00465088" w:rsidRDefault="00010736" w:rsidP="00927B56">
      <w:r>
        <w:t>El seguimiento</w:t>
      </w:r>
      <w:r w:rsidRPr="00465088">
        <w:t xml:space="preserve"> se realizó teniendo en cuenta cada uno de los ítems de la </w:t>
      </w:r>
      <w:r>
        <w:t>m</w:t>
      </w:r>
      <w:r w:rsidRPr="00465088">
        <w:t xml:space="preserve">atriz de </w:t>
      </w:r>
      <w:r>
        <w:t>c</w:t>
      </w:r>
      <w:r w:rsidRPr="00465088">
        <w:t xml:space="preserve">umplimiento </w:t>
      </w:r>
      <w:r w:rsidRPr="003C282F">
        <w:t xml:space="preserve">dispuesta por la Procuraduría General de la Nación </w:t>
      </w:r>
      <w:r w:rsidRPr="003C282F">
        <w:rPr>
          <w:i/>
          <w:iCs/>
        </w:rPr>
        <w:t>“Guía para el Cumplimiento de Transparencia Activa de la Ley 1712 de 2014”</w:t>
      </w:r>
      <w:r w:rsidRPr="003C282F">
        <w:rPr>
          <w:iCs/>
        </w:rPr>
        <w:t xml:space="preserve">, sobre la </w:t>
      </w:r>
      <w:r w:rsidRPr="003C282F">
        <w:t>información registrada y publicada en la página web de la Entidad en el enlace. https://www.ssf.gov.co/hom</w:t>
      </w:r>
      <w:r w:rsidRPr="00A20BE8">
        <w:rPr>
          <w:color w:val="auto"/>
        </w:rPr>
        <w:t>e</w:t>
      </w:r>
      <w:r w:rsidRPr="00A20BE8">
        <w:rPr>
          <w:rStyle w:val="Hipervnculo"/>
          <w:color w:val="auto"/>
          <w:u w:val="none"/>
        </w:rPr>
        <w:t>.</w:t>
      </w:r>
    </w:p>
    <w:p w14:paraId="1F7C8EDB" w14:textId="28EAD135" w:rsidR="00010736" w:rsidRDefault="00010736" w:rsidP="00927B56"/>
    <w:p w14:paraId="53689B9F" w14:textId="6F26F388" w:rsidR="003C282F" w:rsidRDefault="003C282F" w:rsidP="00927B56"/>
    <w:p w14:paraId="4459A144" w14:textId="2B4B1CAB" w:rsidR="003C282F" w:rsidRDefault="003C282F" w:rsidP="00927B56"/>
    <w:p w14:paraId="7B979818" w14:textId="296A93C5" w:rsidR="003C282F" w:rsidRDefault="003C282F" w:rsidP="00927B56"/>
    <w:p w14:paraId="78B3A429" w14:textId="29310ED7" w:rsidR="003C282F" w:rsidRDefault="003C282F" w:rsidP="00927B56"/>
    <w:p w14:paraId="5A1313DD" w14:textId="77777777" w:rsidR="003C282F" w:rsidRPr="00927B56" w:rsidRDefault="003C282F" w:rsidP="00927B56"/>
    <w:p w14:paraId="1D0F1E22" w14:textId="46BA40BF" w:rsidR="00010736" w:rsidRPr="00010736" w:rsidRDefault="00010736" w:rsidP="005362F3">
      <w:pPr>
        <w:pStyle w:val="Ttulo1"/>
      </w:pPr>
      <w:bookmarkStart w:id="8" w:name="_Toc32389669"/>
      <w:r>
        <w:t>6.</w:t>
      </w:r>
      <w:r>
        <w:tab/>
      </w:r>
      <w:r w:rsidRPr="00010736">
        <w:t>RESULTADO DEL SEGUIMIENTO</w:t>
      </w:r>
      <w:bookmarkEnd w:id="8"/>
    </w:p>
    <w:p w14:paraId="51B4240E" w14:textId="3940D4F1" w:rsidR="00010736" w:rsidRDefault="00010736" w:rsidP="00927B56"/>
    <w:p w14:paraId="70A0B34E" w14:textId="7E213E84" w:rsidR="00F21134" w:rsidRDefault="00010736" w:rsidP="00927B56">
      <w:r>
        <w:t xml:space="preserve">A continuación, se detallan los aspectos observados en el seguimiento al informe del </w:t>
      </w:r>
      <w:r w:rsidR="008A387A">
        <w:t>primer</w:t>
      </w:r>
      <w:r>
        <w:t xml:space="preserve"> Trimestre de 20</w:t>
      </w:r>
      <w:r w:rsidR="00BF4789">
        <w:t>2</w:t>
      </w:r>
      <w:r w:rsidR="008A387A">
        <w:t>1</w:t>
      </w:r>
      <w:r>
        <w:t xml:space="preserve"> y los aspectos identificados en la revisión del </w:t>
      </w:r>
      <w:r w:rsidR="008A387A">
        <w:t>Segundo</w:t>
      </w:r>
      <w:r>
        <w:t xml:space="preserve"> Trimestre de 20</w:t>
      </w:r>
      <w:r w:rsidR="00BF4789">
        <w:t>2</w:t>
      </w:r>
      <w:r w:rsidR="00C122FE">
        <w:t>1</w:t>
      </w:r>
      <w:r>
        <w:t>, que merecen atención por parte de las áreas responsables del manejo y administración de la información publicada en la página web de la Entidad.</w:t>
      </w:r>
    </w:p>
    <w:p w14:paraId="2C219E8B" w14:textId="77777777" w:rsidR="00F21134" w:rsidRDefault="00F21134" w:rsidP="00927B56"/>
    <w:p w14:paraId="34C45527" w14:textId="49E04FD7" w:rsidR="00010736" w:rsidRPr="005362F3" w:rsidRDefault="00010736" w:rsidP="005362F3">
      <w:pPr>
        <w:pStyle w:val="Ttulo2"/>
      </w:pPr>
      <w:bookmarkStart w:id="9" w:name="_Toc32389670"/>
      <w:r w:rsidRPr="005362F3">
        <w:t>6.1</w:t>
      </w:r>
      <w:r w:rsidRPr="005362F3">
        <w:tab/>
      </w:r>
      <w:r w:rsidR="007801AF">
        <w:rPr>
          <w:b/>
          <w:bCs/>
        </w:rPr>
        <w:t>Seguimiento a los a</w:t>
      </w:r>
      <w:r w:rsidRPr="007629A7">
        <w:rPr>
          <w:b/>
          <w:bCs/>
        </w:rPr>
        <w:t xml:space="preserve">spectos observados en el </w:t>
      </w:r>
      <w:r w:rsidR="007801AF">
        <w:rPr>
          <w:b/>
          <w:bCs/>
        </w:rPr>
        <w:t xml:space="preserve">informe del </w:t>
      </w:r>
      <w:r w:rsidR="008A387A">
        <w:rPr>
          <w:b/>
          <w:bCs/>
        </w:rPr>
        <w:t>Primer</w:t>
      </w:r>
      <w:r w:rsidRPr="007629A7">
        <w:rPr>
          <w:b/>
          <w:bCs/>
        </w:rPr>
        <w:t xml:space="preserve"> Trimestre de 20</w:t>
      </w:r>
      <w:bookmarkEnd w:id="9"/>
      <w:r w:rsidR="00BF4789" w:rsidRPr="007629A7">
        <w:rPr>
          <w:b/>
          <w:bCs/>
        </w:rPr>
        <w:t>2</w:t>
      </w:r>
      <w:r w:rsidR="008A387A">
        <w:rPr>
          <w:b/>
          <w:bCs/>
        </w:rPr>
        <w:t>1</w:t>
      </w:r>
    </w:p>
    <w:p w14:paraId="41FAF6F2" w14:textId="122EA0AC" w:rsidR="002C52C3" w:rsidRDefault="002C52C3" w:rsidP="002C52C3"/>
    <w:p w14:paraId="21D692EB" w14:textId="3FCF1032" w:rsidR="0003170A" w:rsidRDefault="0003170A" w:rsidP="002C52C3"/>
    <w:p w14:paraId="5F62FA58" w14:textId="64E17B48" w:rsidR="0003170A" w:rsidRDefault="0003170A" w:rsidP="0003170A">
      <w:pPr>
        <w:pStyle w:val="Ttulo3"/>
      </w:pPr>
      <w:r>
        <w:t>6.1.</w:t>
      </w:r>
      <w:r w:rsidR="0090621D">
        <w:t>1</w:t>
      </w:r>
      <w:r>
        <w:tab/>
      </w:r>
      <w:r w:rsidRPr="007629A7">
        <w:rPr>
          <w:b/>
          <w:bCs/>
        </w:rPr>
        <w:t>Información de interés</w:t>
      </w:r>
    </w:p>
    <w:p w14:paraId="05AD2B4E" w14:textId="77777777" w:rsidR="0003170A" w:rsidRDefault="0003170A" w:rsidP="002C52C3"/>
    <w:p w14:paraId="41194121" w14:textId="00E46D2D" w:rsidR="00F159F8" w:rsidRDefault="00F159F8" w:rsidP="002C52C3"/>
    <w:p w14:paraId="0F9D83B6" w14:textId="790B13A6" w:rsidR="00F159F8" w:rsidRDefault="00F159F8" w:rsidP="00F159F8">
      <w:r>
        <w:t xml:space="preserve">Para el numeral </w:t>
      </w:r>
      <w:r w:rsidRPr="00E1240F">
        <w:t>2.2. Estudios, investigaciones y otras publicaciones</w:t>
      </w:r>
      <w:r>
        <w:t xml:space="preserve">, literal </w:t>
      </w:r>
      <w:r w:rsidRPr="00BF32C0">
        <w:t>a. Estudios, investigaciones y otro tipo de publicaciones de interés para ciudadanos, usuarios y grupos de interés, definiendo una period</w:t>
      </w:r>
      <w:r>
        <w:t xml:space="preserve">icidad para estas publicaciones, la Oficina de Control Interno realizó la consulta observando que presenta enlaces de consulta sin embargo no se evidencia que definan la periodicidad de las publicaciones, </w:t>
      </w:r>
      <w:r w:rsidR="00DA61F3">
        <w:t>además</w:t>
      </w:r>
      <w:r>
        <w:t xml:space="preserve"> existen dos enlaces que presentan falla en la visualización, ver imágenes adjuntas: </w:t>
      </w:r>
    </w:p>
    <w:p w14:paraId="33DC080B" w14:textId="77777777" w:rsidR="00F159F8" w:rsidRDefault="00F159F8" w:rsidP="00F159F8"/>
    <w:p w14:paraId="36406213" w14:textId="77777777" w:rsidR="00F159F8" w:rsidRDefault="00F159F8" w:rsidP="00F159F8"/>
    <w:p w14:paraId="7F41D3F5" w14:textId="77777777" w:rsidR="00F159F8" w:rsidRDefault="00F159F8" w:rsidP="00F159F8"/>
    <w:p w14:paraId="4B62846B" w14:textId="31586AE0" w:rsidR="00F159F8" w:rsidRPr="00DA61F3" w:rsidRDefault="00DA61F3" w:rsidP="00DA61F3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 w:rsidRPr="00171FC8">
        <w:rPr>
          <w:color w:val="auto"/>
          <w:sz w:val="20"/>
          <w:szCs w:val="22"/>
        </w:rPr>
        <w:fldChar w:fldCharType="begin"/>
      </w:r>
      <w:r w:rsidRPr="00171FC8">
        <w:rPr>
          <w:color w:val="auto"/>
          <w:sz w:val="20"/>
          <w:szCs w:val="22"/>
        </w:rPr>
        <w:instrText xml:space="preserve"> SEQ Imagen \* ARABIC </w:instrText>
      </w:r>
      <w:r w:rsidRPr="00171FC8">
        <w:rPr>
          <w:color w:val="auto"/>
          <w:sz w:val="20"/>
          <w:szCs w:val="22"/>
        </w:rPr>
        <w:fldChar w:fldCharType="separate"/>
      </w:r>
      <w:r>
        <w:rPr>
          <w:noProof/>
          <w:color w:val="auto"/>
          <w:sz w:val="20"/>
          <w:szCs w:val="22"/>
        </w:rPr>
        <w:t>1</w:t>
      </w:r>
      <w:r w:rsidRPr="00171FC8">
        <w:rPr>
          <w:color w:val="auto"/>
          <w:sz w:val="20"/>
          <w:szCs w:val="22"/>
        </w:rPr>
        <w:fldChar w:fldCharType="end"/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Estudios, investigaciones y publicaciones</w:t>
      </w:r>
    </w:p>
    <w:p w14:paraId="25AC798B" w14:textId="6787731D" w:rsidR="00F159F8" w:rsidRDefault="00F159F8" w:rsidP="00F159F8">
      <w:r>
        <w:rPr>
          <w:noProof/>
        </w:rPr>
        <w:drawing>
          <wp:inline distT="0" distB="0" distL="0" distR="0" wp14:anchorId="69665C99" wp14:editId="6BD913CC">
            <wp:extent cx="4730750" cy="3538001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404" cy="35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14A6" w14:textId="6B734229" w:rsidR="001372E0" w:rsidRPr="00DA61F3" w:rsidRDefault="001372E0" w:rsidP="00F159F8">
      <w:pPr>
        <w:rPr>
          <w:i/>
          <w:iCs/>
          <w:color w:val="auto"/>
          <w:sz w:val="20"/>
        </w:rPr>
      </w:pPr>
      <w:r w:rsidRPr="001372E0">
        <w:t>F</w:t>
      </w:r>
      <w:r w:rsidRPr="00DA61F3">
        <w:rPr>
          <w:i/>
          <w:iCs/>
          <w:color w:val="auto"/>
          <w:sz w:val="20"/>
        </w:rPr>
        <w:t>uente : https://www.ssf.gov.co/documents/20127/447319/Preguntas+Frecuentes+Subsidio+final%2C+oct+25-comprimido.pdf/b568f39b-15f5-d7c5-d15e-b7f60c375087</w:t>
      </w:r>
    </w:p>
    <w:p w14:paraId="2AC1C974" w14:textId="675A2448" w:rsidR="001372E0" w:rsidRDefault="001372E0" w:rsidP="00F159F8"/>
    <w:p w14:paraId="082EC064" w14:textId="049774D4" w:rsidR="001372E0" w:rsidRDefault="001372E0" w:rsidP="00F159F8"/>
    <w:p w14:paraId="093C5C84" w14:textId="77777777" w:rsidR="00DA61F3" w:rsidRDefault="00DA61F3" w:rsidP="00DA61F3"/>
    <w:p w14:paraId="41699AD8" w14:textId="0656396A" w:rsidR="001372E0" w:rsidRPr="00DA61F3" w:rsidRDefault="00DA61F3" w:rsidP="00DA61F3">
      <w:pPr>
        <w:pStyle w:val="Descripcin"/>
        <w:spacing w:after="0"/>
        <w:rPr>
          <w:color w:val="auto"/>
          <w:sz w:val="20"/>
          <w:szCs w:val="22"/>
        </w:rPr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2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Estudios, investigaciones y publicaciones</w:t>
      </w:r>
    </w:p>
    <w:p w14:paraId="7FF72D26" w14:textId="01D95C2B" w:rsidR="001372E0" w:rsidRDefault="001372E0" w:rsidP="00F159F8">
      <w:r>
        <w:rPr>
          <w:noProof/>
        </w:rPr>
        <w:drawing>
          <wp:inline distT="0" distB="0" distL="0" distR="0" wp14:anchorId="6051F26D" wp14:editId="15C4C4A2">
            <wp:extent cx="5302250" cy="41159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694" cy="41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118" w14:textId="5F10333B" w:rsidR="00F159F8" w:rsidRPr="00DA61F3" w:rsidRDefault="001372E0" w:rsidP="00F159F8">
      <w:pPr>
        <w:rPr>
          <w:i/>
          <w:iCs/>
          <w:color w:val="auto"/>
          <w:sz w:val="20"/>
        </w:rPr>
      </w:pPr>
      <w:r w:rsidRPr="00DA61F3">
        <w:rPr>
          <w:i/>
          <w:iCs/>
          <w:color w:val="auto"/>
          <w:sz w:val="20"/>
        </w:rPr>
        <w:t xml:space="preserve">Fuente: </w:t>
      </w:r>
      <w:r w:rsidR="00F159F8" w:rsidRPr="00DA61F3">
        <w:rPr>
          <w:i/>
          <w:iCs/>
          <w:color w:val="auto"/>
          <w:sz w:val="20"/>
        </w:rPr>
        <w:t>https://www.ssf.gov.co/web/guest/mapa-de-la-presencia-regional)</w:t>
      </w:r>
    </w:p>
    <w:p w14:paraId="387D09A6" w14:textId="77777777" w:rsidR="001372E0" w:rsidRDefault="00F159F8" w:rsidP="00F159F8">
      <w:r>
        <w:t xml:space="preserve">        </w:t>
      </w:r>
    </w:p>
    <w:p w14:paraId="7128AC23" w14:textId="0B8A39B3" w:rsidR="001372E0" w:rsidRDefault="001372E0" w:rsidP="00F159F8"/>
    <w:p w14:paraId="4035AE1C" w14:textId="2E12D543" w:rsidR="00DA61F3" w:rsidRDefault="00DA61F3" w:rsidP="002C52C3"/>
    <w:p w14:paraId="053D43CB" w14:textId="240AF690" w:rsidR="00DA61F3" w:rsidRPr="003C282F" w:rsidRDefault="00DA61F3" w:rsidP="00DA61F3">
      <w:pPr>
        <w:rPr>
          <w:lang w:val="en-AU"/>
        </w:rPr>
      </w:pPr>
      <w:r>
        <w:t xml:space="preserve">Para el numeral </w:t>
      </w:r>
      <w:r w:rsidRPr="00E1240F">
        <w:t>2.</w:t>
      </w:r>
      <w:r>
        <w:t>5</w:t>
      </w:r>
      <w:r w:rsidRPr="00E1240F">
        <w:t xml:space="preserve">. </w:t>
      </w:r>
      <w:r>
        <w:t>Glosario</w:t>
      </w:r>
      <w:r w:rsidRPr="00E1240F">
        <w:t xml:space="preserve">, </w:t>
      </w:r>
      <w:r w:rsidRPr="00025371">
        <w:t>Glosario que contenga el conjunto de términos que usa la entidad o que tienen relación con su actividad. Se recomienda revisar algunos Audios debido que no están disponibles</w:t>
      </w:r>
      <w:r>
        <w:t xml:space="preserve"> o no son reproducibles</w:t>
      </w:r>
      <w:r w:rsidRPr="00025371">
        <w:t xml:space="preserve"> para ser escuchados</w:t>
      </w:r>
      <w:r w:rsidR="0018379F">
        <w:t>, tal como se reportó en el informe anterior</w:t>
      </w:r>
      <w:r w:rsidRPr="00025371">
        <w:t>: Director Administrativo, Revisor Fiscal</w:t>
      </w:r>
      <w:r>
        <w:t xml:space="preserve">. </w:t>
      </w:r>
      <w:r w:rsidRPr="003C282F">
        <w:rPr>
          <w:lang w:val="en-AU"/>
        </w:rPr>
        <w:t xml:space="preserve">Link: </w:t>
      </w:r>
      <w:r w:rsidRPr="00DA61F3">
        <w:rPr>
          <w:lang w:val="en-AU"/>
        </w:rPr>
        <w:t>https://www.ssf.gov.co/transparencia/informacion-de-interes/glosario</w:t>
      </w:r>
      <w:r w:rsidRPr="003C282F">
        <w:rPr>
          <w:lang w:val="en-AU"/>
        </w:rPr>
        <w:t xml:space="preserve"> </w:t>
      </w:r>
    </w:p>
    <w:p w14:paraId="238C29E8" w14:textId="77777777" w:rsidR="00DA61F3" w:rsidRDefault="00DA61F3" w:rsidP="002C52C3"/>
    <w:p w14:paraId="5679D510" w14:textId="1AEF9E08" w:rsidR="00DA61F3" w:rsidRDefault="00DA61F3" w:rsidP="002C52C3"/>
    <w:p w14:paraId="758E5CDD" w14:textId="718D80D2" w:rsidR="00DA61F3" w:rsidRDefault="00DA61F3" w:rsidP="002C52C3"/>
    <w:p w14:paraId="5C93DFEA" w14:textId="3001F5F1" w:rsidR="00DA61F3" w:rsidRDefault="00DA61F3" w:rsidP="002C52C3"/>
    <w:p w14:paraId="5644E189" w14:textId="2B8D2D72" w:rsidR="00DA61F3" w:rsidRDefault="00DA61F3" w:rsidP="002C52C3"/>
    <w:p w14:paraId="62153EBC" w14:textId="394355C5" w:rsidR="00DA61F3" w:rsidRDefault="00DA61F3" w:rsidP="002C52C3"/>
    <w:p w14:paraId="673E2D85" w14:textId="5765480B" w:rsidR="0090621D" w:rsidRDefault="0090621D" w:rsidP="002C52C3"/>
    <w:p w14:paraId="6389AA15" w14:textId="334ECA89" w:rsidR="0090621D" w:rsidRDefault="0090621D" w:rsidP="002C52C3"/>
    <w:p w14:paraId="70BCBA9D" w14:textId="77777777" w:rsidR="0090621D" w:rsidRDefault="0090621D" w:rsidP="002C52C3"/>
    <w:p w14:paraId="0772BCCC" w14:textId="57C1A31E" w:rsidR="00DA61F3" w:rsidRDefault="00DA61F3" w:rsidP="002C52C3"/>
    <w:p w14:paraId="2050B027" w14:textId="528279D8" w:rsidR="00DA61F3" w:rsidRDefault="00DA61F3" w:rsidP="002C52C3"/>
    <w:p w14:paraId="72893DB7" w14:textId="3CB16A55" w:rsidR="00DA61F3" w:rsidRDefault="00DA61F3" w:rsidP="00DA61F3">
      <w:pPr>
        <w:pStyle w:val="Descripcin"/>
        <w:spacing w:after="0"/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3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Glosario</w:t>
      </w:r>
    </w:p>
    <w:p w14:paraId="75C7F939" w14:textId="24DB6598" w:rsidR="00DA61F3" w:rsidRDefault="00DA61F3" w:rsidP="002C52C3">
      <w:r>
        <w:rPr>
          <w:noProof/>
        </w:rPr>
        <w:drawing>
          <wp:inline distT="0" distB="0" distL="0" distR="0" wp14:anchorId="50477F55" wp14:editId="32846332">
            <wp:extent cx="3781854" cy="882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631" cy="9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00EA9" wp14:editId="5DE8859E">
            <wp:extent cx="3743442" cy="793750"/>
            <wp:effectExtent l="0" t="0" r="952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586" cy="8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E3E7" w14:textId="19C73BD6" w:rsidR="00DA61F3" w:rsidRDefault="00DA61F3" w:rsidP="002C52C3">
      <w:r w:rsidRPr="00DA61F3">
        <w:rPr>
          <w:i/>
          <w:iCs/>
          <w:color w:val="auto"/>
          <w:sz w:val="20"/>
        </w:rPr>
        <w:t xml:space="preserve">Fuente: </w:t>
      </w:r>
      <w:r w:rsidRPr="00D97085">
        <w:rPr>
          <w:i/>
          <w:iCs/>
          <w:color w:val="auto"/>
          <w:sz w:val="20"/>
        </w:rPr>
        <w:t>https://www.ssf.gov.co/transparencia/informacion-de-interes/</w:t>
      </w:r>
    </w:p>
    <w:p w14:paraId="2E526E6D" w14:textId="2A2D2683" w:rsidR="00DA61F3" w:rsidRDefault="00DA61F3" w:rsidP="002C52C3"/>
    <w:p w14:paraId="306B9EBF" w14:textId="5C80A6C3" w:rsidR="00F159F8" w:rsidRDefault="00F159F8" w:rsidP="002C52C3"/>
    <w:p w14:paraId="4E8A5EBB" w14:textId="2D61083F" w:rsidR="0003170A" w:rsidRDefault="0003170A" w:rsidP="002C52C3"/>
    <w:p w14:paraId="17343C9F" w14:textId="77777777" w:rsidR="0003170A" w:rsidRDefault="0003170A" w:rsidP="0003170A">
      <w:pPr>
        <w:pStyle w:val="Ttulo3"/>
      </w:pPr>
      <w:r>
        <w:t>6.1.3</w:t>
      </w:r>
      <w:r>
        <w:tab/>
      </w:r>
      <w:r w:rsidRPr="007629A7">
        <w:rPr>
          <w:b/>
          <w:bCs/>
        </w:rPr>
        <w:t>Estructura orgánica y talento humano.</w:t>
      </w:r>
    </w:p>
    <w:p w14:paraId="4A066392" w14:textId="77777777" w:rsidR="0003170A" w:rsidRDefault="0003170A" w:rsidP="0003170A"/>
    <w:p w14:paraId="7226C0A3" w14:textId="77777777" w:rsidR="0003170A" w:rsidRDefault="0003170A" w:rsidP="0003170A"/>
    <w:p w14:paraId="7F97D011" w14:textId="632BE798" w:rsidR="0003170A" w:rsidRDefault="0003170A" w:rsidP="0018379F">
      <w:pPr>
        <w:pStyle w:val="Ttulo2"/>
        <w:shd w:val="clear" w:color="auto" w:fill="FFFFFF"/>
      </w:pPr>
      <w:r>
        <w:t xml:space="preserve">Para el numeral </w:t>
      </w:r>
      <w:r w:rsidRPr="007E2262">
        <w:t>3.6. Directorio de entidades</w:t>
      </w:r>
      <w:r>
        <w:t xml:space="preserve">, literal a. </w:t>
      </w:r>
      <w:r w:rsidRPr="007E2262">
        <w:t xml:space="preserve">Listado de entidades que integran el sector/rama/organismo, con enlace al sitio Web de cada una de éstas, en el caso de existir. </w:t>
      </w:r>
      <w:r>
        <w:t xml:space="preserve">La oficina de control interno valido el acceso a los diferentes sitios web y funcionan correctamente excepto el enlace para la entidad: </w:t>
      </w:r>
      <w:r>
        <w:rPr>
          <w:rStyle w:val="Textoennegrita"/>
          <w:rFonts w:ascii="Roboto Condensed" w:hAnsi="Roboto Condensed"/>
          <w:b w:val="0"/>
          <w:bCs w:val="0"/>
          <w:color w:val="212529"/>
        </w:rPr>
        <w:t>Unidad Administrativa Especial Servicio Público de Empleo.</w:t>
      </w:r>
      <w:r w:rsidR="0018379F">
        <w:rPr>
          <w:rStyle w:val="Textoennegrita"/>
          <w:rFonts w:ascii="Roboto Condensed" w:hAnsi="Roboto Condensed"/>
          <w:b w:val="0"/>
          <w:bCs w:val="0"/>
          <w:color w:val="212529"/>
        </w:rPr>
        <w:t xml:space="preserve"> </w:t>
      </w:r>
      <w:r w:rsidR="0018379F">
        <w:t xml:space="preserve">tal como se reportó en el informe anterior, </w:t>
      </w:r>
      <w:r>
        <w:t xml:space="preserve">No funciona </w:t>
      </w:r>
      <w:r w:rsidRPr="003C282F">
        <w:t>https://unidad.serviciodeempleo.gov.co/</w:t>
      </w:r>
      <w:r>
        <w:t>.</w:t>
      </w:r>
    </w:p>
    <w:p w14:paraId="7E862A55" w14:textId="7C12E9B9" w:rsidR="0003170A" w:rsidRDefault="0003170A" w:rsidP="002C52C3"/>
    <w:p w14:paraId="488773F1" w14:textId="0F77C2AA" w:rsidR="0003170A" w:rsidRDefault="0003170A" w:rsidP="002C52C3"/>
    <w:p w14:paraId="0073ACA2" w14:textId="192232C8" w:rsidR="0003170A" w:rsidRDefault="0003170A" w:rsidP="0003170A">
      <w:pPr>
        <w:pStyle w:val="Descripcin"/>
        <w:spacing w:after="0"/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4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Directorio de entidades</w:t>
      </w:r>
    </w:p>
    <w:p w14:paraId="08ABEF1E" w14:textId="643303CD" w:rsidR="0003170A" w:rsidRDefault="0003170A" w:rsidP="002C52C3">
      <w:r>
        <w:rPr>
          <w:noProof/>
        </w:rPr>
        <w:drawing>
          <wp:inline distT="0" distB="0" distL="0" distR="0" wp14:anchorId="1425B381" wp14:editId="276FF79C">
            <wp:extent cx="4959350" cy="3255958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848" cy="32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52C" w14:textId="2C8A2704" w:rsidR="0003170A" w:rsidRPr="00C23840" w:rsidRDefault="0003170A" w:rsidP="002C52C3">
      <w:pPr>
        <w:rPr>
          <w:i/>
          <w:iCs/>
          <w:color w:val="auto"/>
          <w:sz w:val="20"/>
        </w:rPr>
      </w:pPr>
      <w:r w:rsidRPr="00DA61F3">
        <w:rPr>
          <w:i/>
          <w:iCs/>
          <w:color w:val="auto"/>
          <w:sz w:val="20"/>
        </w:rPr>
        <w:t xml:space="preserve">Fuente: </w:t>
      </w:r>
      <w:r>
        <w:rPr>
          <w:i/>
          <w:iCs/>
          <w:color w:val="auto"/>
          <w:sz w:val="20"/>
        </w:rPr>
        <w:t xml:space="preserve"> </w:t>
      </w:r>
      <w:r w:rsidRPr="0003170A">
        <w:rPr>
          <w:i/>
          <w:iCs/>
          <w:color w:val="auto"/>
          <w:sz w:val="20"/>
        </w:rPr>
        <w:t>https://unidad.serviciodeempleo.gov.co/</w:t>
      </w:r>
    </w:p>
    <w:p w14:paraId="3051B153" w14:textId="490C8259" w:rsidR="0054069E" w:rsidRDefault="0054069E" w:rsidP="002C52C3"/>
    <w:p w14:paraId="75803531" w14:textId="11226F7F" w:rsidR="0054069E" w:rsidRDefault="0054069E" w:rsidP="0054069E">
      <w:pPr>
        <w:pStyle w:val="Ttulo2"/>
        <w:shd w:val="clear" w:color="auto" w:fill="FFFFFF"/>
      </w:pPr>
      <w:r>
        <w:t xml:space="preserve">Para el numeral </w:t>
      </w:r>
      <w:r w:rsidRPr="00551C1F">
        <w:t>3.8. Ofertas de empleo</w:t>
      </w:r>
      <w:r>
        <w:t>, literal a.</w:t>
      </w:r>
      <w:r w:rsidRPr="00551C1F">
        <w:t xml:space="preserve"> Oferta de empleos para los cargos a proveer.</w:t>
      </w:r>
      <w:r>
        <w:t xml:space="preserve"> La oficina de control interno valido la información encontrando que no hay ofertas actualmente</w:t>
      </w:r>
      <w:r w:rsidR="0018379F">
        <w:t>, tal como se reportó en el informe anterior,</w:t>
      </w:r>
      <w:r>
        <w:t xml:space="preserve"> como se muestra en la siguiente imagen:</w:t>
      </w:r>
    </w:p>
    <w:p w14:paraId="7FF17392" w14:textId="657FE7E2" w:rsidR="0054069E" w:rsidRDefault="0054069E" w:rsidP="002C52C3"/>
    <w:p w14:paraId="0FB3212F" w14:textId="660CD27A" w:rsidR="0054069E" w:rsidRDefault="0054069E" w:rsidP="002C52C3"/>
    <w:p w14:paraId="14F37A53" w14:textId="20D25F39" w:rsidR="0054069E" w:rsidRDefault="00B34E81" w:rsidP="00B34E81">
      <w:pPr>
        <w:pStyle w:val="Descripcin"/>
        <w:spacing w:after="0"/>
      </w:pPr>
      <w:r w:rsidRPr="00171FC8">
        <w:rPr>
          <w:color w:val="auto"/>
          <w:sz w:val="20"/>
          <w:szCs w:val="22"/>
        </w:rPr>
        <w:t xml:space="preserve">Imagen </w:t>
      </w:r>
      <w:r>
        <w:rPr>
          <w:color w:val="auto"/>
          <w:sz w:val="20"/>
          <w:szCs w:val="22"/>
        </w:rPr>
        <w:t>5</w:t>
      </w:r>
      <w:r w:rsidRPr="00171FC8">
        <w:rPr>
          <w:color w:val="auto"/>
          <w:sz w:val="20"/>
          <w:szCs w:val="22"/>
        </w:rPr>
        <w:t xml:space="preserve"> – </w:t>
      </w:r>
      <w:r>
        <w:rPr>
          <w:color w:val="auto"/>
          <w:sz w:val="20"/>
          <w:szCs w:val="22"/>
        </w:rPr>
        <w:t>Ofertas de empleo</w:t>
      </w:r>
    </w:p>
    <w:p w14:paraId="6961EB66" w14:textId="777011E4" w:rsidR="0054069E" w:rsidRDefault="00B34E81" w:rsidP="002C52C3">
      <w:r>
        <w:rPr>
          <w:noProof/>
        </w:rPr>
        <w:drawing>
          <wp:inline distT="0" distB="0" distL="0" distR="0" wp14:anchorId="216B51A0" wp14:editId="202800CD">
            <wp:extent cx="4355588" cy="369697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875" cy="37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BEA" w14:textId="519EDE8E" w:rsidR="0054069E" w:rsidRPr="00B34E81" w:rsidRDefault="0054069E" w:rsidP="002C52C3">
      <w:pPr>
        <w:rPr>
          <w:i/>
          <w:iCs/>
          <w:color w:val="auto"/>
          <w:sz w:val="20"/>
        </w:rPr>
      </w:pPr>
      <w:r w:rsidRPr="00B34E81">
        <w:rPr>
          <w:i/>
          <w:iCs/>
          <w:color w:val="auto"/>
          <w:sz w:val="20"/>
        </w:rPr>
        <w:t>Fuente : https://www.ssf.gov.co/transparencia/estructura-organica-y-talento-humano/gestion-del-talento-humano/ofertas-de-empleo</w:t>
      </w:r>
    </w:p>
    <w:p w14:paraId="3B18C572" w14:textId="405B753D" w:rsidR="0054069E" w:rsidRDefault="0054069E" w:rsidP="002C52C3"/>
    <w:p w14:paraId="47F3905F" w14:textId="65F65A0F" w:rsidR="0054069E" w:rsidRDefault="0054069E" w:rsidP="002C52C3"/>
    <w:p w14:paraId="36E9F194" w14:textId="77777777" w:rsidR="0054069E" w:rsidRDefault="0054069E" w:rsidP="002C52C3"/>
    <w:p w14:paraId="6AA8DBBA" w14:textId="35E16462" w:rsidR="0003170A" w:rsidRDefault="0003170A" w:rsidP="002C52C3"/>
    <w:p w14:paraId="22D4DEDE" w14:textId="5B76A744" w:rsidR="00B34E81" w:rsidRDefault="00B34E81" w:rsidP="002C52C3"/>
    <w:p w14:paraId="343FF79F" w14:textId="77777777" w:rsidR="00B34E81" w:rsidRDefault="00B34E81" w:rsidP="00B34E81">
      <w:pPr>
        <w:pStyle w:val="Ttulo3"/>
      </w:pPr>
      <w:r>
        <w:t>6.1.4</w:t>
      </w:r>
      <w:r>
        <w:tab/>
      </w:r>
      <w:r w:rsidRPr="00346A64">
        <w:rPr>
          <w:b/>
          <w:bCs/>
        </w:rPr>
        <w:t>Planeación.</w:t>
      </w:r>
    </w:p>
    <w:p w14:paraId="150B5AE4" w14:textId="77777777" w:rsidR="00B34E81" w:rsidRDefault="00B34E81" w:rsidP="00B34E81"/>
    <w:p w14:paraId="51BB6CE6" w14:textId="60E7E6F3" w:rsidR="00CF5078" w:rsidRPr="00CF5078" w:rsidRDefault="00B34E81" w:rsidP="00CF5078">
      <w:pPr>
        <w:rPr>
          <w:color w:val="auto"/>
        </w:rPr>
      </w:pPr>
      <w:r>
        <w:t xml:space="preserve">Para el numeral </w:t>
      </w:r>
      <w:r w:rsidRPr="00DB63EA">
        <w:t>6.4. Metas, objetivos e indicadores de gestión y/o desempeño</w:t>
      </w:r>
      <w:r>
        <w:t xml:space="preserve">, Literal </w:t>
      </w:r>
      <w:r w:rsidRPr="00DB63EA">
        <w:t xml:space="preserve">a. Metas, objetivos e indicadores de gestión y/o </w:t>
      </w:r>
      <w:r w:rsidRPr="000F27B1">
        <w:t xml:space="preserve">desempeño, de conformidad con sus programas operativos y demás planes exigidos por la normatividad. Se debe publicar su estado cada año por parte del área de planeación en la </w:t>
      </w:r>
      <w:proofErr w:type="spellStart"/>
      <w:r w:rsidRPr="000F27B1">
        <w:t>pagina</w:t>
      </w:r>
      <w:proofErr w:type="spellEnd"/>
      <w:r w:rsidRPr="000F27B1">
        <w:t xml:space="preserve"> web de la SSF. La oficina de control interno evidencio que en el siguiente enlace se puede consultar </w:t>
      </w:r>
      <w:r w:rsidRPr="000F27B1">
        <w:rPr>
          <w:color w:val="auto"/>
        </w:rPr>
        <w:t xml:space="preserve">los indicadores de gestión, se observa que falta </w:t>
      </w:r>
      <w:r w:rsidR="006B6B57" w:rsidRPr="000F27B1">
        <w:rPr>
          <w:color w:val="auto"/>
        </w:rPr>
        <w:t>la matriz institucional de indicadores por proceso de la gestión de la SSF d</w:t>
      </w:r>
      <w:r w:rsidRPr="000F27B1">
        <w:rPr>
          <w:color w:val="auto"/>
        </w:rPr>
        <w:t>el año 2020,</w:t>
      </w:r>
      <w:r w:rsidR="0018379F" w:rsidRPr="000F27B1">
        <w:rPr>
          <w:color w:val="auto"/>
        </w:rPr>
        <w:t xml:space="preserve"> </w:t>
      </w:r>
      <w:r w:rsidR="0018379F" w:rsidRPr="000F27B1">
        <w:t>tal como se reportó en el informe anterior,</w:t>
      </w:r>
      <w:r w:rsidRPr="000F27B1">
        <w:rPr>
          <w:color w:val="auto"/>
        </w:rPr>
        <w:t xml:space="preserve"> Link : </w:t>
      </w:r>
      <w:r w:rsidR="00CF5078" w:rsidRPr="000F27B1">
        <w:rPr>
          <w:color w:val="auto"/>
        </w:rPr>
        <w:t>https://www.ssf.gov.co/transparencia/planeacion/metas-objetivos</w:t>
      </w:r>
      <w:r w:rsidR="00CF5078" w:rsidRPr="00CF5078">
        <w:rPr>
          <w:color w:val="auto"/>
        </w:rPr>
        <w:t>-e-indicadores-de-gestion-y/o-desempeno/indicadores-de-gestion</w:t>
      </w:r>
    </w:p>
    <w:p w14:paraId="1E4D927E" w14:textId="77777777" w:rsidR="00CF5078" w:rsidRPr="00CF5078" w:rsidRDefault="00CF5078" w:rsidP="00CF5078">
      <w:pPr>
        <w:rPr>
          <w:color w:val="auto"/>
        </w:rPr>
      </w:pPr>
    </w:p>
    <w:p w14:paraId="2AAC345D" w14:textId="77777777" w:rsidR="00CF5078" w:rsidRDefault="00CF5078" w:rsidP="00B34E81">
      <w:pPr>
        <w:rPr>
          <w:color w:val="auto"/>
        </w:rPr>
      </w:pPr>
    </w:p>
    <w:p w14:paraId="0093ADCD" w14:textId="77777777" w:rsidR="00B34E81" w:rsidRDefault="00B34E81" w:rsidP="00B34E81">
      <w:pPr>
        <w:rPr>
          <w:color w:val="auto"/>
        </w:rPr>
      </w:pPr>
    </w:p>
    <w:p w14:paraId="3C7F41A7" w14:textId="77777777" w:rsidR="00B34E81" w:rsidRPr="00B94254" w:rsidRDefault="00B34E81" w:rsidP="00B34E81">
      <w:pPr>
        <w:rPr>
          <w:color w:val="auto"/>
          <w:lang w:val="en-AU"/>
        </w:rPr>
      </w:pPr>
    </w:p>
    <w:p w14:paraId="31C58B0A" w14:textId="4B07803F" w:rsidR="00B34E81" w:rsidRPr="00C23840" w:rsidRDefault="00B34E81" w:rsidP="002C52C3">
      <w:pPr>
        <w:rPr>
          <w:i/>
          <w:iCs/>
          <w:color w:val="auto"/>
          <w:sz w:val="20"/>
        </w:rPr>
      </w:pPr>
      <w:r w:rsidRPr="00B61DE4">
        <w:rPr>
          <w:i/>
          <w:iCs/>
          <w:color w:val="auto"/>
          <w:sz w:val="20"/>
        </w:rPr>
        <w:t xml:space="preserve">Imagen </w:t>
      </w:r>
      <w:r w:rsidR="00CF5078">
        <w:rPr>
          <w:i/>
          <w:iCs/>
          <w:color w:val="auto"/>
          <w:sz w:val="20"/>
        </w:rPr>
        <w:t>6</w:t>
      </w:r>
      <w:r w:rsidRPr="00B61DE4">
        <w:rPr>
          <w:i/>
          <w:iCs/>
          <w:color w:val="auto"/>
          <w:sz w:val="20"/>
        </w:rPr>
        <w:t xml:space="preserve"> – Metas, objetivos e indicadores de gestión y/o desempeño</w:t>
      </w:r>
    </w:p>
    <w:p w14:paraId="2F0E251C" w14:textId="41C1B12B" w:rsidR="00B34E81" w:rsidRDefault="00B34E81" w:rsidP="002C52C3">
      <w:r>
        <w:rPr>
          <w:noProof/>
        </w:rPr>
        <w:drawing>
          <wp:inline distT="0" distB="0" distL="0" distR="0" wp14:anchorId="3EB68BB9" wp14:editId="25365403">
            <wp:extent cx="5270500" cy="5270500"/>
            <wp:effectExtent l="0" t="0" r="635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0221" w14:textId="31CF1644" w:rsidR="00B34E81" w:rsidRPr="00B34E81" w:rsidRDefault="00B34E81" w:rsidP="00B34E81">
      <w:pPr>
        <w:rPr>
          <w:i/>
          <w:iCs/>
          <w:color w:val="auto"/>
          <w:sz w:val="20"/>
        </w:rPr>
      </w:pPr>
      <w:r w:rsidRPr="00B34E81">
        <w:rPr>
          <w:i/>
          <w:iCs/>
          <w:color w:val="auto"/>
          <w:sz w:val="20"/>
        </w:rPr>
        <w:t>Fuente : https://www.ssf.gov.co/transparencia/planeacion/metas-objetivos-e-indicadores-de-gestion-y/o-desempeno/indicadores-de-gestion</w:t>
      </w:r>
    </w:p>
    <w:p w14:paraId="28867472" w14:textId="77777777" w:rsidR="00B34E81" w:rsidRDefault="00B34E81" w:rsidP="00B34E81"/>
    <w:p w14:paraId="71905D05" w14:textId="0270EE7F" w:rsidR="00B34E81" w:rsidRDefault="00B34E81" w:rsidP="002C52C3"/>
    <w:p w14:paraId="417A2BFE" w14:textId="06F68F6A" w:rsidR="000726B4" w:rsidRDefault="000726B4" w:rsidP="002C52C3"/>
    <w:p w14:paraId="3BE87B59" w14:textId="60D0D4C1" w:rsidR="000726B4" w:rsidRDefault="000726B4" w:rsidP="002C52C3"/>
    <w:p w14:paraId="467EDEA2" w14:textId="0C2FC39F" w:rsidR="000726B4" w:rsidRDefault="000726B4" w:rsidP="002C52C3"/>
    <w:p w14:paraId="1F706B47" w14:textId="36D04555" w:rsidR="000726B4" w:rsidRDefault="000726B4" w:rsidP="002C52C3"/>
    <w:p w14:paraId="6F008CBE" w14:textId="03243E14" w:rsidR="000726B4" w:rsidRDefault="000726B4" w:rsidP="002C52C3"/>
    <w:p w14:paraId="206E2BDB" w14:textId="3D9538F1" w:rsidR="000726B4" w:rsidRDefault="000726B4" w:rsidP="002C52C3"/>
    <w:p w14:paraId="20B651DD" w14:textId="0D6F5CBC" w:rsidR="000726B4" w:rsidRDefault="000726B4" w:rsidP="002C52C3"/>
    <w:p w14:paraId="04455CC9" w14:textId="74053F3E" w:rsidR="000726B4" w:rsidRDefault="000726B4" w:rsidP="002C52C3"/>
    <w:p w14:paraId="1891B8F7" w14:textId="7B31D96D" w:rsidR="00B34E81" w:rsidRDefault="00B34E81" w:rsidP="002C52C3"/>
    <w:p w14:paraId="29BD70CF" w14:textId="1549D9F7" w:rsidR="00EB1E5E" w:rsidRDefault="00EB1E5E" w:rsidP="002C52C3"/>
    <w:p w14:paraId="41B88122" w14:textId="16545BA9" w:rsidR="007B0367" w:rsidRDefault="007B0367" w:rsidP="002C52C3">
      <w:r>
        <w:t>6.1.6</w:t>
      </w:r>
      <w:r>
        <w:tab/>
      </w:r>
      <w:r w:rsidRPr="007B0367">
        <w:rPr>
          <w:b/>
          <w:bCs/>
        </w:rPr>
        <w:t>Instrumentos de gestión de información pública.</w:t>
      </w:r>
    </w:p>
    <w:p w14:paraId="2C7CFBB7" w14:textId="51D15F84" w:rsidR="00EB1E5E" w:rsidRDefault="00EB1E5E" w:rsidP="002C52C3"/>
    <w:p w14:paraId="684A2218" w14:textId="7F0AD612" w:rsidR="00EB1E5E" w:rsidRDefault="00EB1E5E" w:rsidP="002C52C3"/>
    <w:p w14:paraId="4981E9DE" w14:textId="3F514FDA" w:rsidR="007B0367" w:rsidRDefault="007B0367" w:rsidP="007B0367">
      <w:r>
        <w:t>10.3. Índice de información clasificada y r</w:t>
      </w:r>
      <w:r w:rsidRPr="00F50975">
        <w:t>eservada</w:t>
      </w:r>
      <w:r w:rsidRPr="008B7F85">
        <w:t xml:space="preserve">, literal </w:t>
      </w:r>
      <w:r w:rsidRPr="00F50975">
        <w:t xml:space="preserve">g. Fecha </w:t>
      </w:r>
      <w:r>
        <w:t>de generación de la información</w:t>
      </w:r>
      <w:r w:rsidRPr="008B7F85">
        <w:t xml:space="preserve">, la Oficina de Control Interno realizó la consulta y evidenció que la información registrada en </w:t>
      </w:r>
      <w:r>
        <w:t>el índice de información clasificada y reservada se incluye el campo de “Fecha de Generación de la Información”</w:t>
      </w:r>
      <w:r w:rsidRPr="008B7F85">
        <w:t>,</w:t>
      </w:r>
      <w:r>
        <w:t xml:space="preserve"> tal como se </w:t>
      </w:r>
      <w:proofErr w:type="spellStart"/>
      <w:r>
        <w:t>reporto</w:t>
      </w:r>
      <w:proofErr w:type="spellEnd"/>
      <w:r>
        <w:t xml:space="preserve"> en el informe anterior, ver</w:t>
      </w:r>
      <w:r w:rsidRPr="008B7F85">
        <w:t xml:space="preserve"> siguiente </w:t>
      </w:r>
      <w:r>
        <w:t>imagen:</w:t>
      </w:r>
    </w:p>
    <w:p w14:paraId="2ECDDAB7" w14:textId="2A4C5D32" w:rsidR="00EB1E5E" w:rsidRDefault="00EB1E5E" w:rsidP="002C52C3"/>
    <w:p w14:paraId="4EA02247" w14:textId="27253A81" w:rsidR="00EB1E5E" w:rsidRDefault="00EB1E5E" w:rsidP="002C52C3"/>
    <w:p w14:paraId="068A2981" w14:textId="77777777" w:rsidR="007B0367" w:rsidRPr="00171FC8" w:rsidRDefault="007B0367" w:rsidP="007B0367">
      <w:pPr>
        <w:pStyle w:val="Descripcin"/>
        <w:spacing w:after="0"/>
        <w:rPr>
          <w:color w:val="auto"/>
          <w:sz w:val="20"/>
          <w:szCs w:val="22"/>
        </w:rPr>
      </w:pPr>
      <w:r w:rsidRPr="00EB1E5E">
        <w:rPr>
          <w:i w:val="0"/>
          <w:iCs w:val="0"/>
          <w:color w:val="auto"/>
          <w:sz w:val="20"/>
        </w:rPr>
        <w:t xml:space="preserve">Imagen 8 -  </w:t>
      </w:r>
      <w:r>
        <w:rPr>
          <w:color w:val="auto"/>
          <w:sz w:val="20"/>
          <w:szCs w:val="22"/>
        </w:rPr>
        <w:t>Í</w:t>
      </w:r>
      <w:r w:rsidRPr="00840976">
        <w:rPr>
          <w:color w:val="auto"/>
          <w:sz w:val="20"/>
          <w:szCs w:val="22"/>
        </w:rPr>
        <w:t>ndice-de-informaci</w:t>
      </w:r>
      <w:r>
        <w:rPr>
          <w:color w:val="auto"/>
          <w:sz w:val="20"/>
          <w:szCs w:val="22"/>
        </w:rPr>
        <w:t>ó</w:t>
      </w:r>
      <w:r w:rsidRPr="00840976">
        <w:rPr>
          <w:color w:val="auto"/>
          <w:sz w:val="20"/>
          <w:szCs w:val="22"/>
        </w:rPr>
        <w:t>n-clasificada-y-reservada</w:t>
      </w:r>
    </w:p>
    <w:p w14:paraId="0D636B98" w14:textId="7D66FBB9" w:rsidR="007B0367" w:rsidRDefault="007B0367" w:rsidP="002C52C3">
      <w:r>
        <w:rPr>
          <w:noProof/>
        </w:rPr>
        <w:drawing>
          <wp:inline distT="0" distB="0" distL="0" distR="0" wp14:anchorId="15167AF1" wp14:editId="6EBAE74E">
            <wp:extent cx="4622800" cy="1801634"/>
            <wp:effectExtent l="0" t="0" r="635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453" cy="1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CF15" w14:textId="3EC71491" w:rsidR="007B0367" w:rsidRPr="007B0367" w:rsidRDefault="007B0367" w:rsidP="002C52C3">
      <w:pPr>
        <w:rPr>
          <w:i/>
          <w:iCs/>
          <w:color w:val="auto"/>
          <w:sz w:val="20"/>
        </w:rPr>
      </w:pPr>
      <w:r w:rsidRPr="007B0367">
        <w:rPr>
          <w:i/>
          <w:iCs/>
          <w:color w:val="auto"/>
          <w:sz w:val="20"/>
        </w:rPr>
        <w:t>Fuente : https://www.ssf.gov.co/transparencia/instrumentos-de-gestion-e-informacion-publica/gestion-documental/indice-de-informacion-clasificada-y-reservada</w:t>
      </w:r>
    </w:p>
    <w:p w14:paraId="67AAB487" w14:textId="77777777" w:rsidR="00EB1E5E" w:rsidRDefault="00EB1E5E" w:rsidP="002C52C3"/>
    <w:p w14:paraId="602740AC" w14:textId="28E848EA" w:rsidR="0018379F" w:rsidRDefault="0018379F" w:rsidP="002C52C3"/>
    <w:p w14:paraId="2F3CFE44" w14:textId="0B76B6EE" w:rsidR="00BA6E15" w:rsidRDefault="00BA6E15" w:rsidP="00BA6E15">
      <w:r>
        <w:t>10.3. Índice de información clasificada y r</w:t>
      </w:r>
      <w:r w:rsidRPr="00F50975">
        <w:t>eservada</w:t>
      </w:r>
      <w:r w:rsidRPr="008B7F85">
        <w:t xml:space="preserve">, literal </w:t>
      </w:r>
      <w:r>
        <w:t>b</w:t>
      </w:r>
      <w:r w:rsidRPr="00F50975">
        <w:t xml:space="preserve">. </w:t>
      </w:r>
      <w:r>
        <w:t>Disponible en el portal de www.datos.gov.co</w:t>
      </w:r>
      <w:r w:rsidRPr="008B7F85">
        <w:t xml:space="preserve">, la Oficina de Control Interno realizó la consulta y evidenció que la información </w:t>
      </w:r>
      <w:r>
        <w:t xml:space="preserve">se encuentra </w:t>
      </w:r>
      <w:r w:rsidRPr="008B7F85">
        <w:t xml:space="preserve">registrada en </w:t>
      </w:r>
      <w:r>
        <w:t>la página de Datos abiertos</w:t>
      </w:r>
      <w:r w:rsidRPr="008B7F85">
        <w:t xml:space="preserve">, como se observa en la siguiente </w:t>
      </w:r>
      <w:r>
        <w:t>imagen</w:t>
      </w:r>
      <w:r w:rsidRPr="008B7F85">
        <w:t>.</w:t>
      </w:r>
    </w:p>
    <w:p w14:paraId="3EEC0C16" w14:textId="009878EB" w:rsidR="004D2925" w:rsidRDefault="004D2925" w:rsidP="002C52C3"/>
    <w:p w14:paraId="74638970" w14:textId="418A143F" w:rsidR="004D2925" w:rsidRPr="00BA6E15" w:rsidRDefault="00BA6E15" w:rsidP="00BA6E15">
      <w:pPr>
        <w:pStyle w:val="Descripcin"/>
        <w:spacing w:after="0"/>
        <w:rPr>
          <w:color w:val="auto"/>
          <w:sz w:val="20"/>
          <w:szCs w:val="22"/>
        </w:rPr>
      </w:pPr>
      <w:r w:rsidRPr="00EB1E5E">
        <w:rPr>
          <w:i w:val="0"/>
          <w:iCs w:val="0"/>
          <w:color w:val="auto"/>
          <w:sz w:val="20"/>
        </w:rPr>
        <w:t xml:space="preserve">Imagen </w:t>
      </w:r>
      <w:r>
        <w:rPr>
          <w:i w:val="0"/>
          <w:iCs w:val="0"/>
          <w:color w:val="auto"/>
          <w:sz w:val="20"/>
        </w:rPr>
        <w:t>9</w:t>
      </w:r>
      <w:r w:rsidRPr="00EB1E5E">
        <w:rPr>
          <w:i w:val="0"/>
          <w:iCs w:val="0"/>
          <w:color w:val="auto"/>
          <w:sz w:val="20"/>
        </w:rPr>
        <w:t xml:space="preserve"> -  </w:t>
      </w:r>
      <w:r>
        <w:rPr>
          <w:i w:val="0"/>
          <w:iCs w:val="0"/>
          <w:color w:val="auto"/>
          <w:sz w:val="20"/>
        </w:rPr>
        <w:t>Consulta de Datos Abiertos</w:t>
      </w:r>
    </w:p>
    <w:p w14:paraId="74ABF02B" w14:textId="265A3095" w:rsidR="004D2925" w:rsidRDefault="00BA6E15" w:rsidP="002C52C3">
      <w:r>
        <w:rPr>
          <w:noProof/>
        </w:rPr>
        <w:drawing>
          <wp:inline distT="0" distB="0" distL="0" distR="0" wp14:anchorId="6220093C" wp14:editId="3B2FB68E">
            <wp:extent cx="5971540" cy="2533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8504" w14:textId="64F0E965" w:rsidR="00BA6E15" w:rsidRPr="00BA6E15" w:rsidRDefault="00BA6E15" w:rsidP="002C52C3">
      <w:pPr>
        <w:rPr>
          <w:i/>
          <w:iCs/>
          <w:color w:val="auto"/>
          <w:sz w:val="20"/>
        </w:rPr>
      </w:pPr>
      <w:r w:rsidRPr="00BA6E15">
        <w:rPr>
          <w:i/>
          <w:iCs/>
          <w:color w:val="auto"/>
          <w:sz w:val="20"/>
        </w:rPr>
        <w:t>Fuente: https://www.datos.gov.co/Trabajo/Indice-de-Informaci-n-Clasificada-y-Reservada-Supe/k4uw-5cbj/data</w:t>
      </w:r>
    </w:p>
    <w:p w14:paraId="1516EF14" w14:textId="2BDE9DCB" w:rsidR="00BA6E15" w:rsidRDefault="00BA6E15" w:rsidP="002C52C3"/>
    <w:p w14:paraId="782A6F7B" w14:textId="0F03CAA8" w:rsidR="00BA6E15" w:rsidRDefault="00BA6E15" w:rsidP="002C52C3"/>
    <w:p w14:paraId="1573A99A" w14:textId="3DD04AF6" w:rsidR="00D33361" w:rsidRDefault="00D33361" w:rsidP="00D33361">
      <w:pPr>
        <w:pStyle w:val="Ttulo3"/>
      </w:pPr>
      <w:r>
        <w:t>6.1.7</w:t>
      </w:r>
      <w:r>
        <w:tab/>
      </w:r>
      <w:r w:rsidRPr="00346A64">
        <w:rPr>
          <w:b/>
          <w:bCs/>
        </w:rPr>
        <w:t>Transparencia Pasiva</w:t>
      </w:r>
    </w:p>
    <w:p w14:paraId="113E2A54" w14:textId="77777777" w:rsidR="00D33361" w:rsidRDefault="00D33361" w:rsidP="00D33361"/>
    <w:p w14:paraId="18EA8088" w14:textId="6CC0E7A3" w:rsidR="00D33361" w:rsidRDefault="00D33361" w:rsidP="00D33361">
      <w:r w:rsidRPr="008B7F85">
        <w:t xml:space="preserve">Para el numeral </w:t>
      </w:r>
      <w:r w:rsidRPr="00F56087">
        <w:t>11.2. Formulario para la recepción de solicitudes de información pública</w:t>
      </w:r>
      <w:r>
        <w:t xml:space="preserve">, literal </w:t>
      </w:r>
      <w:r w:rsidRPr="00F56087">
        <w:t>a. Habilitación para el uso de niños, niñas y adolescentes</w:t>
      </w:r>
      <w:r>
        <w:t xml:space="preserve">, </w:t>
      </w:r>
      <w:r w:rsidRPr="00F56087">
        <w:t>El formulario debe estar habilitado para que tanto niños y niñas como adolescentes puedan hacer solicitudes de información pública.</w:t>
      </w:r>
      <w:r>
        <w:t xml:space="preserve"> El área de control interno no evidencio que existiera una caracterización para niños o adolescentes tal como se </w:t>
      </w:r>
      <w:proofErr w:type="spellStart"/>
      <w:r>
        <w:t>reporto</w:t>
      </w:r>
      <w:proofErr w:type="spellEnd"/>
      <w:r>
        <w:t xml:space="preserve"> en el informe anterior.</w:t>
      </w:r>
    </w:p>
    <w:p w14:paraId="775194BB" w14:textId="77777777" w:rsidR="00D33361" w:rsidRDefault="00D33361" w:rsidP="00D33361"/>
    <w:p w14:paraId="1F824402" w14:textId="2EC3139C" w:rsidR="00BA6E15" w:rsidRDefault="00BA6E15" w:rsidP="002C52C3"/>
    <w:p w14:paraId="0CD41A79" w14:textId="40083C6B" w:rsidR="00D33361" w:rsidRDefault="00D33361" w:rsidP="002C52C3"/>
    <w:p w14:paraId="04B304C3" w14:textId="12B07E98" w:rsidR="00BA6E15" w:rsidRDefault="00D33361" w:rsidP="00D33361">
      <w:pPr>
        <w:pStyle w:val="Descripcin"/>
        <w:spacing w:after="0"/>
      </w:pPr>
      <w:r w:rsidRPr="00EB1E5E">
        <w:rPr>
          <w:i w:val="0"/>
          <w:iCs w:val="0"/>
          <w:color w:val="auto"/>
          <w:sz w:val="20"/>
        </w:rPr>
        <w:t xml:space="preserve">Imagen </w:t>
      </w:r>
      <w:r>
        <w:rPr>
          <w:i w:val="0"/>
          <w:iCs w:val="0"/>
          <w:color w:val="auto"/>
          <w:sz w:val="20"/>
        </w:rPr>
        <w:t>10</w:t>
      </w:r>
      <w:r w:rsidRPr="00EB1E5E">
        <w:rPr>
          <w:i w:val="0"/>
          <w:iCs w:val="0"/>
          <w:color w:val="auto"/>
          <w:sz w:val="20"/>
        </w:rPr>
        <w:t xml:space="preserve"> -  </w:t>
      </w:r>
      <w:r w:rsidRPr="00C8736F">
        <w:rPr>
          <w:color w:val="auto"/>
          <w:sz w:val="20"/>
          <w:szCs w:val="22"/>
        </w:rPr>
        <w:t>Habilitación para el uso de niños, niñas y adolescentes</w:t>
      </w:r>
    </w:p>
    <w:p w14:paraId="63352F85" w14:textId="6944E274" w:rsidR="00D33361" w:rsidRDefault="00D33361" w:rsidP="002C52C3">
      <w:r>
        <w:rPr>
          <w:noProof/>
        </w:rPr>
        <w:drawing>
          <wp:inline distT="0" distB="0" distL="0" distR="0" wp14:anchorId="6BAD1299" wp14:editId="7C8A8608">
            <wp:extent cx="4845050" cy="3039749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444" cy="3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B0" w14:textId="01EEE172" w:rsidR="00D33361" w:rsidRDefault="00D33361" w:rsidP="002C52C3">
      <w:r>
        <w:t xml:space="preserve">Fuente: </w:t>
      </w:r>
      <w:r w:rsidRPr="00D33361">
        <w:t>https://gtss.ssf.gov.co/SedeElectronica/wizard.do#no-back-button</w:t>
      </w:r>
    </w:p>
    <w:p w14:paraId="58BE2A07" w14:textId="125F4289" w:rsidR="00BA6E15" w:rsidRDefault="00BA6E15" w:rsidP="002C52C3"/>
    <w:p w14:paraId="6B883C23" w14:textId="6477F7A9" w:rsidR="00BA6E15" w:rsidRDefault="00BA6E15" w:rsidP="002C52C3"/>
    <w:p w14:paraId="26BC5C8F" w14:textId="2337A8ED" w:rsidR="00E02C68" w:rsidRDefault="00E02C68" w:rsidP="002C52C3"/>
    <w:p w14:paraId="5B55D994" w14:textId="77777777" w:rsidR="00E02C68" w:rsidRDefault="00E02C68" w:rsidP="00E02C68"/>
    <w:p w14:paraId="0788E094" w14:textId="610E4112" w:rsidR="00E02C68" w:rsidRDefault="00E02C68" w:rsidP="00E02C68">
      <w:pPr>
        <w:autoSpaceDE/>
        <w:autoSpaceDN/>
        <w:adjustRightInd/>
      </w:pPr>
      <w:r w:rsidRPr="008B7F85">
        <w:t xml:space="preserve">Para el numeral </w:t>
      </w:r>
      <w:r w:rsidRPr="00F56087">
        <w:t>11.2. Formulario para la recepción de solicitudes de información pública</w:t>
      </w:r>
      <w:r>
        <w:t xml:space="preserve">, literal </w:t>
      </w:r>
      <w:r w:rsidRPr="004900B8">
        <w:t>o. País</w:t>
      </w:r>
      <w:r>
        <w:t xml:space="preserve">, </w:t>
      </w:r>
      <w:r w:rsidRPr="004900B8">
        <w:t xml:space="preserve">Nombre o denominación con el que se identifica una Nación, región o territorio que forma una unidad geográfica, política y cultural. Para el caso, corresponde al país de la persona que radica la solicitud de información, el cual debe corresponder a una lista desplegable para que el usuario haga la elección. </w:t>
      </w:r>
      <w:r>
        <w:t xml:space="preserve">La oficina de control interno evidencio que existe el campo de País, sin embargo no </w:t>
      </w:r>
      <w:proofErr w:type="spellStart"/>
      <w:r>
        <w:t>desplega</w:t>
      </w:r>
      <w:proofErr w:type="spellEnd"/>
      <w:r>
        <w:t xml:space="preserve"> ninguna lista  como lo menciona la matriz de cumplimiento y tal como se </w:t>
      </w:r>
      <w:proofErr w:type="spellStart"/>
      <w:r>
        <w:t>reporto</w:t>
      </w:r>
      <w:proofErr w:type="spellEnd"/>
      <w:r>
        <w:t xml:space="preserve"> en el informe anterior.</w:t>
      </w:r>
    </w:p>
    <w:p w14:paraId="291C5121" w14:textId="77777777" w:rsidR="00E02C68" w:rsidRDefault="00E02C68" w:rsidP="00E02C68">
      <w:pPr>
        <w:autoSpaceDE/>
        <w:autoSpaceDN/>
        <w:adjustRightInd/>
        <w:jc w:val="left"/>
      </w:pPr>
    </w:p>
    <w:p w14:paraId="53FE2125" w14:textId="7AE32CD2" w:rsidR="00E02C68" w:rsidRDefault="00E02C68" w:rsidP="002C52C3"/>
    <w:p w14:paraId="783B79F5" w14:textId="1CC2AE02" w:rsidR="00E02C68" w:rsidRDefault="00E02C68" w:rsidP="002C52C3"/>
    <w:p w14:paraId="739A3BE5" w14:textId="7EF8B0BB" w:rsidR="00E02C68" w:rsidRDefault="00E02C68" w:rsidP="002C52C3"/>
    <w:p w14:paraId="742CBD99" w14:textId="77777777" w:rsidR="00E02C68" w:rsidRDefault="00E02C68" w:rsidP="00E02C68">
      <w:pPr>
        <w:autoSpaceDE/>
        <w:autoSpaceDN/>
        <w:adjustRightInd/>
        <w:jc w:val="left"/>
      </w:pPr>
    </w:p>
    <w:p w14:paraId="21D91ED9" w14:textId="19393255" w:rsidR="00E02C68" w:rsidRPr="00E02C68" w:rsidRDefault="00E02C68" w:rsidP="00E02C68">
      <w:pPr>
        <w:autoSpaceDE/>
        <w:autoSpaceDN/>
        <w:adjustRightInd/>
        <w:jc w:val="left"/>
        <w:rPr>
          <w:color w:val="auto"/>
          <w:sz w:val="20"/>
        </w:rPr>
      </w:pPr>
      <w:r w:rsidRPr="00171FC8">
        <w:rPr>
          <w:color w:val="auto"/>
          <w:sz w:val="20"/>
        </w:rPr>
        <w:lastRenderedPageBreak/>
        <w:t xml:space="preserve">Imagen </w:t>
      </w:r>
      <w:r>
        <w:rPr>
          <w:color w:val="auto"/>
          <w:sz w:val="20"/>
        </w:rPr>
        <w:t>11</w:t>
      </w:r>
      <w:r w:rsidRPr="00171FC8">
        <w:rPr>
          <w:color w:val="auto"/>
          <w:sz w:val="20"/>
        </w:rPr>
        <w:t xml:space="preserve"> – </w:t>
      </w:r>
      <w:r w:rsidRPr="009C4877">
        <w:rPr>
          <w:color w:val="auto"/>
          <w:sz w:val="20"/>
        </w:rPr>
        <w:t>Formulario para la recepción de solicitudes de información pública.</w:t>
      </w:r>
    </w:p>
    <w:p w14:paraId="75A79E00" w14:textId="106C87E1" w:rsidR="00E02C68" w:rsidRDefault="00E02C68" w:rsidP="002C52C3">
      <w:r>
        <w:rPr>
          <w:noProof/>
        </w:rPr>
        <w:drawing>
          <wp:inline distT="0" distB="0" distL="0" distR="0" wp14:anchorId="38FD22B3" wp14:editId="581DF5D3">
            <wp:extent cx="5971540" cy="54038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F9E" w14:textId="4083FA95" w:rsidR="00E02C68" w:rsidRDefault="00E02C68" w:rsidP="002C52C3">
      <w:r w:rsidRPr="00E02C68">
        <w:rPr>
          <w:color w:val="auto"/>
          <w:sz w:val="20"/>
        </w:rPr>
        <w:t>Fuente: https://gtss.ssf.gov.co/SedeElectronica/wizard.do#no-back-button</w:t>
      </w:r>
    </w:p>
    <w:p w14:paraId="3F2A4314" w14:textId="77777777" w:rsidR="00E02C68" w:rsidRDefault="00E02C68" w:rsidP="002C52C3"/>
    <w:p w14:paraId="2297DE8B" w14:textId="37414B92" w:rsidR="00E02C68" w:rsidRDefault="00E02C68" w:rsidP="002C52C3"/>
    <w:p w14:paraId="5EFCE80B" w14:textId="275EDD31" w:rsidR="00E02C68" w:rsidRDefault="00E02C68" w:rsidP="002C52C3"/>
    <w:p w14:paraId="7D58698E" w14:textId="0D819355" w:rsidR="00E02C68" w:rsidRDefault="00E02C68" w:rsidP="002C52C3"/>
    <w:p w14:paraId="3EFDCCDD" w14:textId="45A199B5" w:rsidR="0058199F" w:rsidRDefault="0058199F" w:rsidP="002C52C3"/>
    <w:p w14:paraId="63929423" w14:textId="0949E553" w:rsidR="006E6916" w:rsidRDefault="006E6916" w:rsidP="002C52C3"/>
    <w:p w14:paraId="72EF5620" w14:textId="77777777" w:rsidR="006E6916" w:rsidRDefault="006E6916" w:rsidP="002C52C3"/>
    <w:p w14:paraId="5883E9A1" w14:textId="57A6ABFD" w:rsidR="0058199F" w:rsidRDefault="0058199F" w:rsidP="002C52C3"/>
    <w:p w14:paraId="3020F555" w14:textId="7B709159" w:rsidR="0058199F" w:rsidRDefault="0058199F" w:rsidP="002C52C3"/>
    <w:p w14:paraId="2884EA83" w14:textId="0E255BB7" w:rsidR="0058199F" w:rsidRDefault="0058199F" w:rsidP="002C52C3"/>
    <w:p w14:paraId="4A3C30D4" w14:textId="022A1B72" w:rsidR="0058199F" w:rsidRDefault="0058199F" w:rsidP="002C52C3"/>
    <w:p w14:paraId="246BA381" w14:textId="506C6375" w:rsidR="0058199F" w:rsidRDefault="0058199F" w:rsidP="002C52C3"/>
    <w:p w14:paraId="0499CFEF" w14:textId="3FCBA490" w:rsidR="00CE3E98" w:rsidRPr="00CE3E98" w:rsidRDefault="00CE3E98" w:rsidP="002C52C3">
      <w:pPr>
        <w:pStyle w:val="Ttulo2"/>
        <w:rPr>
          <w:color w:val="auto"/>
          <w:sz w:val="16"/>
          <w:szCs w:val="16"/>
        </w:rPr>
      </w:pPr>
    </w:p>
    <w:p w14:paraId="50ADC6C0" w14:textId="77777777" w:rsidR="00B118B9" w:rsidRDefault="00B118B9" w:rsidP="00B118B9"/>
    <w:p w14:paraId="35AE9F46" w14:textId="021B14A9" w:rsidR="00B118B9" w:rsidRPr="005362F3" w:rsidRDefault="00B118B9" w:rsidP="00B118B9">
      <w:pPr>
        <w:pStyle w:val="Ttulo2"/>
      </w:pPr>
      <w:r w:rsidRPr="005362F3">
        <w:t>6.</w:t>
      </w:r>
      <w:r>
        <w:t>2</w:t>
      </w:r>
      <w:r w:rsidRPr="005362F3">
        <w:tab/>
      </w:r>
      <w:r w:rsidRPr="007629A7">
        <w:rPr>
          <w:b/>
          <w:bCs/>
        </w:rPr>
        <w:t xml:space="preserve">Aspectos observados en el </w:t>
      </w:r>
      <w:r w:rsidR="00B726BC">
        <w:rPr>
          <w:b/>
          <w:bCs/>
        </w:rPr>
        <w:t>Segundo</w:t>
      </w:r>
      <w:r>
        <w:rPr>
          <w:b/>
          <w:bCs/>
        </w:rPr>
        <w:t xml:space="preserve"> </w:t>
      </w:r>
      <w:r w:rsidRPr="007629A7">
        <w:rPr>
          <w:b/>
          <w:bCs/>
        </w:rPr>
        <w:t>Trimestre de 202</w:t>
      </w:r>
      <w:r>
        <w:rPr>
          <w:b/>
          <w:bCs/>
        </w:rPr>
        <w:t>1</w:t>
      </w:r>
    </w:p>
    <w:p w14:paraId="1DEE7011" w14:textId="5F4E0F92" w:rsidR="00741520" w:rsidRDefault="00741520" w:rsidP="00B118B9"/>
    <w:p w14:paraId="4311359B" w14:textId="6D84046F" w:rsidR="00172EEA" w:rsidRDefault="00172EEA" w:rsidP="00172EEA">
      <w:pPr>
        <w:pStyle w:val="Ttulo3"/>
      </w:pPr>
      <w:r>
        <w:t>6.2.</w:t>
      </w:r>
      <w:r w:rsidR="005A62BB">
        <w:t>1</w:t>
      </w:r>
      <w:r>
        <w:tab/>
      </w:r>
      <w:r w:rsidRPr="00172EEA">
        <w:rPr>
          <w:b/>
          <w:bCs/>
        </w:rPr>
        <w:t>Políticas, lineamientos y manuales</w:t>
      </w:r>
      <w:r>
        <w:t xml:space="preserve"> </w:t>
      </w:r>
    </w:p>
    <w:p w14:paraId="3B1115BC" w14:textId="77777777" w:rsidR="00172EEA" w:rsidRDefault="00172EEA" w:rsidP="00172EEA"/>
    <w:p w14:paraId="33BBD4E2" w14:textId="6FFCD9A9" w:rsidR="004D66B1" w:rsidRDefault="004D66B1" w:rsidP="004D66B1">
      <w:r>
        <w:t>Para el numeral  6</w:t>
      </w:r>
      <w:r w:rsidRPr="00D6734F">
        <w:t>.</w:t>
      </w:r>
      <w:r>
        <w:t>1</w:t>
      </w:r>
      <w:r w:rsidRPr="00D6734F">
        <w:t xml:space="preserve"> </w:t>
      </w:r>
      <w:r w:rsidR="00CD7133">
        <w:t>Políticas</w:t>
      </w:r>
      <w:r>
        <w:t>, lineamientos y manuales, según la norma se debe cumplir con el literal b. correspondiente a manuales, donde la oficina de control interno evidencia que presentan falla algunos enlaces de descarga de documentos como se muestra a continuación:</w:t>
      </w:r>
    </w:p>
    <w:p w14:paraId="3408CE26" w14:textId="77777777" w:rsidR="004D66B1" w:rsidRDefault="004D66B1" w:rsidP="00172EEA">
      <w:pPr>
        <w:autoSpaceDE/>
        <w:autoSpaceDN/>
        <w:adjustRightInd/>
      </w:pPr>
    </w:p>
    <w:p w14:paraId="364C4C75" w14:textId="77777777" w:rsidR="00172EEA" w:rsidRDefault="00172EEA" w:rsidP="00172EEA">
      <w:pPr>
        <w:autoSpaceDE/>
        <w:autoSpaceDN/>
        <w:adjustRightInd/>
        <w:jc w:val="left"/>
      </w:pPr>
    </w:p>
    <w:p w14:paraId="11D7124B" w14:textId="75CBEDD2" w:rsidR="00172EEA" w:rsidRPr="00CD7133" w:rsidRDefault="00172EEA" w:rsidP="00CD7133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 w:rsidR="00CD7133">
        <w:rPr>
          <w:sz w:val="16"/>
          <w:szCs w:val="16"/>
        </w:rPr>
        <w:t>3</w:t>
      </w:r>
      <w:r w:rsidRPr="00B118B9">
        <w:rPr>
          <w:sz w:val="16"/>
          <w:szCs w:val="16"/>
        </w:rPr>
        <w:t xml:space="preserve"> – </w:t>
      </w:r>
      <w:r w:rsidR="00CD7133">
        <w:rPr>
          <w:sz w:val="16"/>
          <w:szCs w:val="16"/>
        </w:rPr>
        <w:t>Enlace documento plan anual de sistemas de seguridad y salud en el trabajo 2020</w:t>
      </w:r>
    </w:p>
    <w:p w14:paraId="361E4164" w14:textId="17B1843F" w:rsidR="00B118B9" w:rsidRPr="00172EEA" w:rsidRDefault="00172EEA" w:rsidP="00172EEA">
      <w:r>
        <w:rPr>
          <w:noProof/>
        </w:rPr>
        <w:drawing>
          <wp:inline distT="0" distB="0" distL="0" distR="0" wp14:anchorId="739835AD" wp14:editId="3C9B84B7">
            <wp:extent cx="4154296" cy="2527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8339" cy="25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8B9">
        <w:rPr>
          <w:highlight w:val="yellow"/>
        </w:rPr>
        <w:t xml:space="preserve"> </w:t>
      </w:r>
    </w:p>
    <w:p w14:paraId="52D034BE" w14:textId="0A349858" w:rsidR="00BA3E84" w:rsidRDefault="00B118B9" w:rsidP="00172EEA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="00172EEA" w:rsidRPr="00172EEA">
        <w:rPr>
          <w:sz w:val="16"/>
          <w:szCs w:val="16"/>
        </w:rPr>
        <w:t>https://www.ssf.gov.co/transparencia/estructura-organica-y-talento-humano/gestion-del-talento-humano/sistema-de-seguridad-y-salud-en-el-trabajo</w:t>
      </w:r>
    </w:p>
    <w:p w14:paraId="046662B2" w14:textId="52A8DD1D" w:rsidR="00172EEA" w:rsidRDefault="00172EEA" w:rsidP="00172EEA">
      <w:pPr>
        <w:rPr>
          <w:sz w:val="16"/>
          <w:szCs w:val="16"/>
        </w:rPr>
      </w:pPr>
    </w:p>
    <w:p w14:paraId="33377D66" w14:textId="72D2800D" w:rsidR="00172EEA" w:rsidRDefault="00172EEA" w:rsidP="00172EEA">
      <w:pPr>
        <w:rPr>
          <w:sz w:val="16"/>
          <w:szCs w:val="16"/>
        </w:rPr>
      </w:pPr>
    </w:p>
    <w:p w14:paraId="1087764D" w14:textId="37D219F3" w:rsidR="00172EEA" w:rsidRDefault="00172EEA" w:rsidP="00172EEA">
      <w:pPr>
        <w:rPr>
          <w:sz w:val="16"/>
          <w:szCs w:val="16"/>
        </w:rPr>
      </w:pPr>
    </w:p>
    <w:p w14:paraId="06CF748F" w14:textId="77777777" w:rsidR="006A1732" w:rsidRPr="00CD7133" w:rsidRDefault="006A1732" w:rsidP="006A1732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3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Enlace documento plan anual de sistemas de seguridad y salud en el trabajo 2020</w:t>
      </w:r>
    </w:p>
    <w:p w14:paraId="5FB7407A" w14:textId="3D72AC2A" w:rsidR="006A1732" w:rsidRPr="00172EEA" w:rsidRDefault="006A1732" w:rsidP="006A1732">
      <w:r>
        <w:rPr>
          <w:noProof/>
        </w:rPr>
        <w:drawing>
          <wp:inline distT="0" distB="0" distL="0" distR="0" wp14:anchorId="7343A909" wp14:editId="28FCB313">
            <wp:extent cx="3702050" cy="25084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5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143180CF" w14:textId="77777777" w:rsidR="006A1732" w:rsidRDefault="006A1732" w:rsidP="006A1732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172EEA">
        <w:rPr>
          <w:sz w:val="16"/>
          <w:szCs w:val="16"/>
        </w:rPr>
        <w:t>https://www.ssf.gov.co/transparencia/estructura-organica-y-talento-humano/gestion-del-talento-humano/sistema-de-seguridad-y-salud-en-el-trabajo</w:t>
      </w:r>
    </w:p>
    <w:p w14:paraId="123A5F0A" w14:textId="645CBB5A" w:rsidR="00172EEA" w:rsidRDefault="00172EEA" w:rsidP="00172EEA">
      <w:pPr>
        <w:rPr>
          <w:sz w:val="16"/>
          <w:szCs w:val="16"/>
        </w:rPr>
      </w:pPr>
    </w:p>
    <w:p w14:paraId="57CB28BC" w14:textId="27E6870F" w:rsidR="006A1732" w:rsidRDefault="006A1732" w:rsidP="00172EEA">
      <w:pPr>
        <w:rPr>
          <w:highlight w:val="yellow"/>
        </w:rPr>
      </w:pPr>
    </w:p>
    <w:p w14:paraId="081A2199" w14:textId="103E0FC1" w:rsidR="00092052" w:rsidRDefault="00092052" w:rsidP="00092052">
      <w:pPr>
        <w:pStyle w:val="Ttulo3"/>
      </w:pPr>
      <w:r>
        <w:t>6.2.3</w:t>
      </w:r>
      <w:r>
        <w:tab/>
      </w:r>
      <w:r w:rsidRPr="00092052">
        <w:rPr>
          <w:b/>
          <w:bCs/>
        </w:rPr>
        <w:t>Planes de Mejoramiento</w:t>
      </w:r>
      <w:r>
        <w:t xml:space="preserve"> </w:t>
      </w:r>
    </w:p>
    <w:p w14:paraId="6D879690" w14:textId="77777777" w:rsidR="00092052" w:rsidRDefault="00092052" w:rsidP="00092052"/>
    <w:p w14:paraId="05A8040F" w14:textId="77777777" w:rsidR="00092052" w:rsidRDefault="00092052" w:rsidP="00092052"/>
    <w:p w14:paraId="19B05CBD" w14:textId="71711390" w:rsidR="00092052" w:rsidRDefault="00092052" w:rsidP="00092052">
      <w:r>
        <w:t xml:space="preserve">Para el numeral  7.3 </w:t>
      </w:r>
      <w:r w:rsidRPr="00D6734F">
        <w:t xml:space="preserve"> </w:t>
      </w:r>
      <w:r>
        <w:t>Planes de Mejoramiento literal a</w:t>
      </w:r>
      <w:r w:rsidR="00AD0CAF">
        <w:t>,</w:t>
      </w:r>
      <w:r>
        <w:t xml:space="preserve"> correspondiente a los planes de mejoramiento, donde la oficina de control interno evidencia que presentan falla algunos enlaces de descarga de documentos como se muestra a continuación:</w:t>
      </w:r>
    </w:p>
    <w:p w14:paraId="1DE2755C" w14:textId="77777777" w:rsidR="00092052" w:rsidRDefault="00092052" w:rsidP="00092052">
      <w:pPr>
        <w:autoSpaceDE/>
        <w:autoSpaceDN/>
        <w:adjustRightInd/>
      </w:pPr>
    </w:p>
    <w:p w14:paraId="13BD14D4" w14:textId="77777777" w:rsidR="00092052" w:rsidRDefault="00092052" w:rsidP="00092052">
      <w:pPr>
        <w:autoSpaceDE/>
        <w:autoSpaceDN/>
        <w:adjustRightInd/>
        <w:jc w:val="left"/>
      </w:pPr>
    </w:p>
    <w:p w14:paraId="57D4CAA7" w14:textId="4DFD8CCD" w:rsidR="00092052" w:rsidRPr="00CD7133" w:rsidRDefault="00092052" w:rsidP="00092052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4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Planes de Mejoramiento 2021</w:t>
      </w:r>
    </w:p>
    <w:p w14:paraId="196F4701" w14:textId="1930DD4B" w:rsidR="00092052" w:rsidRPr="00172EEA" w:rsidRDefault="00092052" w:rsidP="00092052">
      <w:r>
        <w:rPr>
          <w:noProof/>
        </w:rPr>
        <w:drawing>
          <wp:inline distT="0" distB="0" distL="0" distR="0" wp14:anchorId="02A64903" wp14:editId="48CC16AD">
            <wp:extent cx="4502785" cy="2749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2462" cy="27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5D03BF23" w14:textId="020DDC77" w:rsidR="00092052" w:rsidRDefault="00092052" w:rsidP="00092052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092052">
        <w:rPr>
          <w:sz w:val="16"/>
          <w:szCs w:val="16"/>
        </w:rPr>
        <w:t>https://www.ssf.gov.co/transparencia/control/plan-de-mejoramiento</w:t>
      </w:r>
    </w:p>
    <w:p w14:paraId="34B99035" w14:textId="77777777" w:rsidR="00092052" w:rsidRDefault="00092052" w:rsidP="00092052">
      <w:pPr>
        <w:autoSpaceDE/>
        <w:autoSpaceDN/>
        <w:adjustRightInd/>
        <w:jc w:val="left"/>
      </w:pPr>
    </w:p>
    <w:p w14:paraId="7825E40F" w14:textId="77777777" w:rsidR="00092052" w:rsidRPr="00CD7133" w:rsidRDefault="00092052" w:rsidP="00092052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4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Planes de Mejoramiento 2021</w:t>
      </w:r>
    </w:p>
    <w:p w14:paraId="60AB154C" w14:textId="70A87726" w:rsidR="00092052" w:rsidRPr="00172EEA" w:rsidRDefault="00092052" w:rsidP="00092052">
      <w:r>
        <w:rPr>
          <w:noProof/>
        </w:rPr>
        <w:drawing>
          <wp:inline distT="0" distB="0" distL="0" distR="0" wp14:anchorId="09EFE19F" wp14:editId="7C8EA3D1">
            <wp:extent cx="4363085" cy="2940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890" cy="29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FC92" w14:textId="77777777" w:rsidR="00092052" w:rsidRDefault="00092052" w:rsidP="00092052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092052">
        <w:rPr>
          <w:sz w:val="16"/>
          <w:szCs w:val="16"/>
        </w:rPr>
        <w:t>https://www.ssf.gov.co/transparencia/control/plan-de-mejoramiento</w:t>
      </w:r>
    </w:p>
    <w:p w14:paraId="57ECED8E" w14:textId="37624B82" w:rsidR="00092052" w:rsidRDefault="00092052" w:rsidP="00172EEA">
      <w:pPr>
        <w:rPr>
          <w:highlight w:val="yellow"/>
        </w:rPr>
      </w:pPr>
    </w:p>
    <w:p w14:paraId="07690503" w14:textId="11E7CF1F" w:rsidR="00C73919" w:rsidRDefault="00C73919" w:rsidP="00C73919">
      <w:pPr>
        <w:pStyle w:val="Ttulo3"/>
      </w:pPr>
      <w:r>
        <w:t>6.2.4</w:t>
      </w:r>
      <w:r>
        <w:tab/>
      </w:r>
      <w:r>
        <w:rPr>
          <w:b/>
          <w:bCs/>
        </w:rPr>
        <w:t xml:space="preserve">Tablas de </w:t>
      </w:r>
      <w:proofErr w:type="spellStart"/>
      <w:r>
        <w:rPr>
          <w:b/>
          <w:bCs/>
        </w:rPr>
        <w:t>Retencion</w:t>
      </w:r>
      <w:proofErr w:type="spellEnd"/>
      <w:r>
        <w:rPr>
          <w:b/>
          <w:bCs/>
        </w:rPr>
        <w:t xml:space="preserve"> Documental</w:t>
      </w:r>
      <w:r>
        <w:t xml:space="preserve"> </w:t>
      </w:r>
    </w:p>
    <w:p w14:paraId="62F1ECED" w14:textId="77777777" w:rsidR="00C73919" w:rsidRDefault="00C73919" w:rsidP="00C73919"/>
    <w:p w14:paraId="761B19B5" w14:textId="77777777" w:rsidR="00C73919" w:rsidRDefault="00C73919" w:rsidP="00C73919"/>
    <w:p w14:paraId="08B63E40" w14:textId="12F10BCF" w:rsidR="00C73919" w:rsidRDefault="00C73919" w:rsidP="00C73919">
      <w:r>
        <w:t xml:space="preserve">Para el numeral  </w:t>
      </w:r>
      <w:r w:rsidRPr="00C73919">
        <w:t>10.6 Tablas de Retención Documental</w:t>
      </w:r>
      <w:r>
        <w:t>, correspondiente a las Tablas de Retención Documental, donde la oficina de control interno evidencia que presentan falla algunos enlaces de descarga de documentos como se muestra a continuación:</w:t>
      </w:r>
    </w:p>
    <w:p w14:paraId="527EDCB7" w14:textId="77777777" w:rsidR="00C73919" w:rsidRDefault="00C73919" w:rsidP="00C73919">
      <w:pPr>
        <w:autoSpaceDE/>
        <w:autoSpaceDN/>
        <w:adjustRightInd/>
      </w:pPr>
    </w:p>
    <w:p w14:paraId="67E62C8C" w14:textId="77777777" w:rsidR="00C73919" w:rsidRDefault="00C73919" w:rsidP="00C73919">
      <w:pPr>
        <w:autoSpaceDE/>
        <w:autoSpaceDN/>
        <w:adjustRightInd/>
        <w:jc w:val="left"/>
      </w:pPr>
    </w:p>
    <w:p w14:paraId="0447EF6C" w14:textId="3CF4FC20" w:rsidR="00C73919" w:rsidRPr="00CD7133" w:rsidRDefault="00C73919" w:rsidP="00C73919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5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Tablas de Retención Documental</w:t>
      </w:r>
    </w:p>
    <w:p w14:paraId="56B8BFAD" w14:textId="45A9B270" w:rsidR="00C73919" w:rsidRPr="00172EEA" w:rsidRDefault="00C73919" w:rsidP="00C73919">
      <w:r>
        <w:rPr>
          <w:highlight w:val="yellow"/>
        </w:rPr>
        <w:t xml:space="preserve"> </w:t>
      </w:r>
      <w:r>
        <w:rPr>
          <w:noProof/>
        </w:rPr>
        <w:drawing>
          <wp:inline distT="0" distB="0" distL="0" distR="0" wp14:anchorId="1A2F397F" wp14:editId="0D30E2F5">
            <wp:extent cx="4406900" cy="27559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5313" cy="27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F7E" w14:textId="631E32BA" w:rsidR="00C73919" w:rsidRPr="00DD7402" w:rsidRDefault="00C73919" w:rsidP="00DD7402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C73919">
        <w:rPr>
          <w:sz w:val="16"/>
          <w:szCs w:val="16"/>
        </w:rPr>
        <w:t>https://www.ssf.gov.co/transparencia/instrumentos-de-gestion-e-informacion-publica/gestion-documental/tablas-de-retencion-documental</w:t>
      </w:r>
    </w:p>
    <w:p w14:paraId="04BEDFBC" w14:textId="77777777" w:rsidR="00C73919" w:rsidRDefault="00C73919" w:rsidP="00C73919">
      <w:pPr>
        <w:autoSpaceDE/>
        <w:autoSpaceDN/>
        <w:adjustRightInd/>
        <w:jc w:val="left"/>
      </w:pPr>
    </w:p>
    <w:p w14:paraId="2999E59F" w14:textId="4D9E3BA8" w:rsidR="00C73919" w:rsidRPr="00CD7133" w:rsidRDefault="00C73919" w:rsidP="00C73919">
      <w:pPr>
        <w:autoSpaceDE/>
        <w:autoSpaceDN/>
        <w:adjustRightInd/>
        <w:jc w:val="left"/>
        <w:rPr>
          <w:sz w:val="16"/>
          <w:szCs w:val="16"/>
        </w:rPr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6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Tablas de Retención Documental</w:t>
      </w:r>
    </w:p>
    <w:p w14:paraId="100AD2B1" w14:textId="6A6BDC5D" w:rsidR="00C73919" w:rsidRPr="00172EEA" w:rsidRDefault="00C73919" w:rsidP="00C73919">
      <w:r>
        <w:rPr>
          <w:highlight w:val="yellow"/>
        </w:rPr>
        <w:t xml:space="preserve"> </w:t>
      </w:r>
      <w:r>
        <w:rPr>
          <w:noProof/>
        </w:rPr>
        <w:drawing>
          <wp:inline distT="0" distB="0" distL="0" distR="0" wp14:anchorId="46F1DA9F" wp14:editId="3A45002F">
            <wp:extent cx="4487545" cy="2616200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343" cy="26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802F" w14:textId="77777777" w:rsidR="00C73919" w:rsidRDefault="00C73919" w:rsidP="00C73919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C73919">
        <w:rPr>
          <w:sz w:val="16"/>
          <w:szCs w:val="16"/>
        </w:rPr>
        <w:t>https://www.ssf.gov.co/transparencia/instrumentos-de-gestion-e-informacion-publica/gestion-documental/tablas-de-retencion-documental</w:t>
      </w:r>
    </w:p>
    <w:p w14:paraId="68B2EA94" w14:textId="32DE293A" w:rsidR="009E42C3" w:rsidRDefault="009E42C3" w:rsidP="00172EEA">
      <w:pPr>
        <w:rPr>
          <w:highlight w:val="yellow"/>
        </w:rPr>
      </w:pPr>
    </w:p>
    <w:p w14:paraId="4C116C4D" w14:textId="77777777" w:rsidR="009E42C3" w:rsidRDefault="009E42C3" w:rsidP="009E42C3">
      <w:pPr>
        <w:autoSpaceDE/>
        <w:autoSpaceDN/>
        <w:adjustRightInd/>
        <w:jc w:val="left"/>
      </w:pPr>
    </w:p>
    <w:p w14:paraId="15A0A82E" w14:textId="0DF71048" w:rsidR="009E42C3" w:rsidRDefault="009E42C3" w:rsidP="009E42C3">
      <w:pPr>
        <w:pStyle w:val="Ttulo3"/>
      </w:pPr>
      <w:r>
        <w:t>6.2.5</w:t>
      </w:r>
      <w:r>
        <w:tab/>
      </w:r>
      <w:r w:rsidRPr="009E42C3">
        <w:rPr>
          <w:b/>
          <w:bCs/>
        </w:rPr>
        <w:t>Correo electrónico para notificaciones judiciales</w:t>
      </w:r>
      <w:r>
        <w:t xml:space="preserve"> </w:t>
      </w:r>
    </w:p>
    <w:p w14:paraId="4F609732" w14:textId="77777777" w:rsidR="009E42C3" w:rsidRDefault="009E42C3" w:rsidP="009E42C3"/>
    <w:p w14:paraId="479532A1" w14:textId="77777777" w:rsidR="009E42C3" w:rsidRDefault="009E42C3" w:rsidP="009E42C3"/>
    <w:p w14:paraId="245DAE96" w14:textId="6F2F1171" w:rsidR="00092052" w:rsidRPr="009E42C3" w:rsidRDefault="009E42C3" w:rsidP="00172EEA">
      <w:r>
        <w:t xml:space="preserve">Para el numeral </w:t>
      </w:r>
      <w:r w:rsidRPr="009E42C3">
        <w:t>1.4. Correo electrónico para notificaciones judiciales</w:t>
      </w:r>
      <w:r>
        <w:t xml:space="preserve"> en el literal d. correspondiente al acuse de recibido automáticamente, la oficina de control interno realizo el </w:t>
      </w:r>
      <w:proofErr w:type="spellStart"/>
      <w:r>
        <w:t>envio</w:t>
      </w:r>
      <w:proofErr w:type="spellEnd"/>
      <w:r>
        <w:t xml:space="preserve"> de un correo de prueba dirigido a </w:t>
      </w:r>
      <w:hyperlink r:id="rId31" w:history="1">
        <w:r w:rsidRPr="0003182C">
          <w:rPr>
            <w:rStyle w:val="Hipervnculo"/>
          </w:rPr>
          <w:t>notificacionesjudiciales@ssf.gov.co</w:t>
        </w:r>
      </w:hyperlink>
      <w:r>
        <w:t xml:space="preserve"> desde un correo externo (Gmail) el día 15 de julio 2021 sin tener ninguna respuesta o acuse de </w:t>
      </w:r>
      <w:proofErr w:type="spellStart"/>
      <w:r>
        <w:t>recibdo</w:t>
      </w:r>
      <w:proofErr w:type="spellEnd"/>
      <w:r>
        <w:t xml:space="preserve"> automáticamente como se muestra a continuación:</w:t>
      </w:r>
    </w:p>
    <w:p w14:paraId="02BDE191" w14:textId="4983345E" w:rsidR="00DD7402" w:rsidRDefault="00DD7402" w:rsidP="00172EEA">
      <w:pPr>
        <w:rPr>
          <w:highlight w:val="yellow"/>
        </w:rPr>
      </w:pPr>
    </w:p>
    <w:p w14:paraId="497CD8EF" w14:textId="559B310C" w:rsidR="00DD7402" w:rsidRDefault="00DD7402" w:rsidP="00172EEA">
      <w:pPr>
        <w:rPr>
          <w:highlight w:val="yellow"/>
        </w:rPr>
      </w:pPr>
    </w:p>
    <w:p w14:paraId="3DB58C99" w14:textId="46FF9C2F" w:rsidR="00DD7402" w:rsidRPr="009E42C3" w:rsidRDefault="009E42C3" w:rsidP="009E42C3">
      <w:pPr>
        <w:autoSpaceDE/>
        <w:autoSpaceDN/>
        <w:adjustRightInd/>
        <w:jc w:val="left"/>
      </w:pPr>
      <w:r w:rsidRPr="00B118B9">
        <w:rPr>
          <w:sz w:val="16"/>
          <w:szCs w:val="16"/>
        </w:rPr>
        <w:t>Imagen 1</w:t>
      </w:r>
      <w:r>
        <w:rPr>
          <w:sz w:val="16"/>
          <w:szCs w:val="16"/>
        </w:rPr>
        <w:t>7</w:t>
      </w:r>
      <w:r w:rsidRPr="00B118B9">
        <w:rPr>
          <w:sz w:val="16"/>
          <w:szCs w:val="16"/>
        </w:rPr>
        <w:t xml:space="preserve"> – </w:t>
      </w:r>
      <w:r>
        <w:rPr>
          <w:sz w:val="16"/>
          <w:szCs w:val="16"/>
        </w:rPr>
        <w:t>Acuse de recibido de notificaciones judiciales</w:t>
      </w:r>
    </w:p>
    <w:p w14:paraId="11AE126D" w14:textId="3B435227" w:rsidR="00DD7402" w:rsidRDefault="009E42C3" w:rsidP="00172EEA">
      <w:pPr>
        <w:rPr>
          <w:highlight w:val="yellow"/>
        </w:rPr>
      </w:pPr>
      <w:r>
        <w:rPr>
          <w:noProof/>
        </w:rPr>
        <w:drawing>
          <wp:inline distT="0" distB="0" distL="0" distR="0" wp14:anchorId="33FD53DB" wp14:editId="33AC3038">
            <wp:extent cx="5971540" cy="365633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398" w14:textId="58A921A9" w:rsidR="00DD7402" w:rsidRPr="009E42C3" w:rsidRDefault="009E42C3" w:rsidP="00172EEA">
      <w:pPr>
        <w:rPr>
          <w:sz w:val="16"/>
          <w:szCs w:val="16"/>
        </w:rPr>
      </w:pPr>
      <w:r w:rsidRPr="00171FC8">
        <w:rPr>
          <w:sz w:val="16"/>
          <w:szCs w:val="16"/>
        </w:rPr>
        <w:t xml:space="preserve">Fuente: </w:t>
      </w:r>
      <w:r w:rsidRPr="009E42C3">
        <w:rPr>
          <w:sz w:val="16"/>
          <w:szCs w:val="16"/>
        </w:rPr>
        <w:t>https://www.ssf.gov.co/</w:t>
      </w:r>
    </w:p>
    <w:p w14:paraId="118B8966" w14:textId="3122CFFE" w:rsidR="00DD7402" w:rsidRDefault="00DD7402" w:rsidP="00172EEA">
      <w:pPr>
        <w:rPr>
          <w:highlight w:val="yellow"/>
        </w:rPr>
      </w:pPr>
    </w:p>
    <w:p w14:paraId="1F92171F" w14:textId="428DBD8E" w:rsidR="00DD7402" w:rsidRDefault="00DD7402" w:rsidP="00172EEA">
      <w:pPr>
        <w:rPr>
          <w:highlight w:val="yellow"/>
        </w:rPr>
      </w:pPr>
    </w:p>
    <w:p w14:paraId="52ADBA64" w14:textId="6DD464F1" w:rsidR="00DD7402" w:rsidRDefault="00DD7402" w:rsidP="00172EEA">
      <w:pPr>
        <w:rPr>
          <w:highlight w:val="yellow"/>
        </w:rPr>
      </w:pPr>
    </w:p>
    <w:p w14:paraId="518167D8" w14:textId="1A461FDE" w:rsidR="00A57317" w:rsidRDefault="00A57317">
      <w:pPr>
        <w:autoSpaceDE/>
        <w:autoSpaceDN/>
        <w:adjustRightInd/>
        <w:jc w:val="left"/>
        <w:rPr>
          <w:sz w:val="16"/>
          <w:szCs w:val="16"/>
        </w:rPr>
      </w:pPr>
    </w:p>
    <w:p w14:paraId="0F414132" w14:textId="5F29C3A6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604398B6" w14:textId="1C465D0E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526C9AE1" w14:textId="2B7E9DCE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3378A92D" w14:textId="36FEE5CF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6BC31475" w14:textId="35F4B9AD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0883EE5A" w14:textId="485BB7A1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01A07987" w14:textId="0462E1F3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6082D9B4" w14:textId="16E6BD18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2CF10F1F" w14:textId="36DDE417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7984194C" w14:textId="5BCB7BBC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2856B058" w14:textId="20B7D9AA" w:rsidR="007D49A9" w:rsidRDefault="007D49A9">
      <w:pPr>
        <w:autoSpaceDE/>
        <w:autoSpaceDN/>
        <w:adjustRightInd/>
        <w:jc w:val="left"/>
        <w:rPr>
          <w:sz w:val="16"/>
          <w:szCs w:val="16"/>
        </w:rPr>
      </w:pPr>
    </w:p>
    <w:p w14:paraId="4826235A" w14:textId="77777777" w:rsidR="007D49A9" w:rsidRDefault="007D49A9">
      <w:pPr>
        <w:autoSpaceDE/>
        <w:autoSpaceDN/>
        <w:adjustRightInd/>
        <w:jc w:val="left"/>
        <w:rPr>
          <w:highlight w:val="yellow"/>
        </w:rPr>
      </w:pPr>
    </w:p>
    <w:p w14:paraId="4306F6DB" w14:textId="167FBBA5" w:rsidR="008B7F85" w:rsidRDefault="008B7F85">
      <w:pPr>
        <w:autoSpaceDE/>
        <w:autoSpaceDN/>
        <w:adjustRightInd/>
        <w:jc w:val="left"/>
        <w:rPr>
          <w:highlight w:val="yellow"/>
        </w:rPr>
      </w:pPr>
    </w:p>
    <w:p w14:paraId="48AB6CE4" w14:textId="77777777" w:rsidR="00010736" w:rsidRDefault="00010736" w:rsidP="00927B56"/>
    <w:p w14:paraId="50267CAD" w14:textId="7073DAF1" w:rsidR="00010736" w:rsidRPr="00A16540" w:rsidRDefault="00A16540" w:rsidP="005362F3">
      <w:pPr>
        <w:pStyle w:val="Ttulo1"/>
      </w:pPr>
      <w:bookmarkStart w:id="10" w:name="_Toc32389678"/>
      <w:r>
        <w:t>7.</w:t>
      </w:r>
      <w:r>
        <w:tab/>
        <w:t>R</w:t>
      </w:r>
      <w:r w:rsidRPr="00A16540">
        <w:t>ecomendaciones</w:t>
      </w:r>
      <w:bookmarkEnd w:id="10"/>
    </w:p>
    <w:p w14:paraId="6F89D515" w14:textId="77777777" w:rsidR="00010736" w:rsidRDefault="00010736" w:rsidP="00927B56"/>
    <w:p w14:paraId="15C07779" w14:textId="7873B57D" w:rsidR="00010736" w:rsidRDefault="00A16540" w:rsidP="00927B56">
      <w:r>
        <w:t>De acuerdo con los resultados del seguimiento realizado en cuanto a la información mínima a publicar</w:t>
      </w:r>
      <w:r w:rsidRPr="00CE60FE">
        <w:t xml:space="preserve"> </w:t>
      </w:r>
      <w:r>
        <w:t>en la página WEB de la Entidad, l</w:t>
      </w:r>
      <w:r w:rsidR="00010736" w:rsidRPr="00CE60FE">
        <w:t xml:space="preserve">a Oficina de Control Interno </w:t>
      </w:r>
      <w:r>
        <w:t>recomienda</w:t>
      </w:r>
      <w:r w:rsidR="00010736">
        <w:t>:</w:t>
      </w:r>
    </w:p>
    <w:p w14:paraId="13B425B7" w14:textId="4CE0FA1A" w:rsidR="00010736" w:rsidRDefault="00010736" w:rsidP="00927B56">
      <w:pPr>
        <w:rPr>
          <w:lang w:eastAsia="es-CO"/>
        </w:rPr>
      </w:pPr>
    </w:p>
    <w:p w14:paraId="7FEED2E0" w14:textId="711AEDF3" w:rsidR="009E40B2" w:rsidRPr="00346A64" w:rsidRDefault="009E40B2" w:rsidP="005362F3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que la interacción entre el usuario y la </w:t>
      </w:r>
      <w:proofErr w:type="spellStart"/>
      <w:r w:rsidRPr="00346A64">
        <w:rPr>
          <w:sz w:val="22"/>
          <w:szCs w:val="22"/>
        </w:rPr>
        <w:t>pagina</w:t>
      </w:r>
      <w:proofErr w:type="spellEnd"/>
      <w:r w:rsidRPr="00346A64">
        <w:rPr>
          <w:sz w:val="22"/>
          <w:szCs w:val="22"/>
        </w:rPr>
        <w:t xml:space="preserve"> web sea más ágil y eficaz, debido que cuando se accede por primera vez a un proceso, se debe dar luego una segunda búsqueda para acceder al enlace requerido, esto es dispendioso y demora las búsquedas a interior de la </w:t>
      </w:r>
      <w:proofErr w:type="spellStart"/>
      <w:r w:rsidRPr="00346A64">
        <w:rPr>
          <w:sz w:val="22"/>
          <w:szCs w:val="22"/>
        </w:rPr>
        <w:t>pagina</w:t>
      </w:r>
      <w:proofErr w:type="spellEnd"/>
      <w:r w:rsidRPr="00346A64">
        <w:rPr>
          <w:sz w:val="22"/>
          <w:szCs w:val="22"/>
        </w:rPr>
        <w:t xml:space="preserve"> web mediante dos búsquedas consecutivas para un mismo proceso.</w:t>
      </w:r>
    </w:p>
    <w:p w14:paraId="49185A87" w14:textId="728409C5" w:rsidR="00C512F5" w:rsidRPr="00346A64" w:rsidRDefault="003B0802" w:rsidP="005362F3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</w:t>
      </w:r>
      <w:r w:rsidR="00BC40BB" w:rsidRPr="00346A64">
        <w:rPr>
          <w:sz w:val="22"/>
          <w:szCs w:val="22"/>
        </w:rPr>
        <w:t xml:space="preserve">evidencio que el acuse de recibido por correo electrónico para </w:t>
      </w:r>
      <w:r w:rsidRPr="00346A64">
        <w:rPr>
          <w:sz w:val="22"/>
          <w:szCs w:val="22"/>
        </w:rPr>
        <w:t>las notificaciones judiciales</w:t>
      </w:r>
      <w:r w:rsidR="00BC40BB" w:rsidRPr="00346A64">
        <w:rPr>
          <w:sz w:val="22"/>
          <w:szCs w:val="22"/>
        </w:rPr>
        <w:t xml:space="preserve"> por tanto </w:t>
      </w:r>
      <w:r w:rsidR="00E97AA1">
        <w:rPr>
          <w:sz w:val="22"/>
          <w:szCs w:val="22"/>
        </w:rPr>
        <w:t xml:space="preserve">no </w:t>
      </w:r>
      <w:r w:rsidR="00C512F5" w:rsidRPr="00346A64">
        <w:rPr>
          <w:sz w:val="22"/>
          <w:szCs w:val="22"/>
        </w:rPr>
        <w:t>se da cumplimiento a lo solicitado por la matriz y recomendaciones del informe anterior de control interno.</w:t>
      </w:r>
    </w:p>
    <w:p w14:paraId="0986E5AA" w14:textId="567F0741" w:rsidR="009E40B2" w:rsidRPr="00346A64" w:rsidRDefault="00CE3E98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>Se</w:t>
      </w:r>
      <w:r w:rsidR="009E40B2" w:rsidRPr="00346A64">
        <w:rPr>
          <w:sz w:val="22"/>
          <w:szCs w:val="22"/>
        </w:rPr>
        <w:t xml:space="preserve"> recomienda reforzar las herramientas al interior de la página Web que faciliten el acceso a personas en situación de discapacidad </w:t>
      </w:r>
      <w:r w:rsidRPr="00346A64">
        <w:rPr>
          <w:sz w:val="22"/>
          <w:szCs w:val="22"/>
        </w:rPr>
        <w:t>visual</w:t>
      </w:r>
      <w:r w:rsidR="009E40B2" w:rsidRPr="00346A64">
        <w:rPr>
          <w:sz w:val="22"/>
          <w:szCs w:val="22"/>
        </w:rPr>
        <w:t>,</w:t>
      </w:r>
      <w:r w:rsidRPr="00346A64">
        <w:rPr>
          <w:sz w:val="22"/>
          <w:szCs w:val="22"/>
        </w:rPr>
        <w:t xml:space="preserve"> </w:t>
      </w:r>
      <w:r w:rsidR="009E40B2" w:rsidRPr="00346A64">
        <w:rPr>
          <w:sz w:val="22"/>
          <w:szCs w:val="22"/>
        </w:rPr>
        <w:t>e</w:t>
      </w:r>
      <w:r w:rsidR="00E466A4" w:rsidRPr="00346A64">
        <w:rPr>
          <w:sz w:val="22"/>
          <w:szCs w:val="22"/>
        </w:rPr>
        <w:t>xtendi</w:t>
      </w:r>
      <w:r w:rsidR="009E40B2" w:rsidRPr="00346A64">
        <w:rPr>
          <w:sz w:val="22"/>
          <w:szCs w:val="22"/>
        </w:rPr>
        <w:t xml:space="preserve">endo esta mejora </w:t>
      </w:r>
      <w:r w:rsidRPr="00346A64">
        <w:rPr>
          <w:sz w:val="22"/>
          <w:szCs w:val="22"/>
        </w:rPr>
        <w:t xml:space="preserve">a otras secciones y que no sea limitado </w:t>
      </w:r>
      <w:r w:rsidR="00F628A8" w:rsidRPr="00346A64">
        <w:rPr>
          <w:sz w:val="22"/>
          <w:szCs w:val="22"/>
        </w:rPr>
        <w:t>solamente</w:t>
      </w:r>
      <w:r w:rsidRPr="00346A64">
        <w:rPr>
          <w:sz w:val="22"/>
          <w:szCs w:val="22"/>
        </w:rPr>
        <w:t xml:space="preserve"> al glosario,</w:t>
      </w:r>
      <w:r w:rsidR="00F628A8" w:rsidRPr="00346A64">
        <w:rPr>
          <w:sz w:val="22"/>
          <w:szCs w:val="22"/>
        </w:rPr>
        <w:t xml:space="preserve"> preguntas frecuentes,</w:t>
      </w:r>
      <w:r w:rsidRPr="00346A64">
        <w:rPr>
          <w:sz w:val="22"/>
          <w:szCs w:val="22"/>
        </w:rPr>
        <w:t xml:space="preserve"> ósea que en la </w:t>
      </w:r>
      <w:proofErr w:type="spellStart"/>
      <w:r w:rsidRPr="00346A64">
        <w:rPr>
          <w:sz w:val="22"/>
          <w:szCs w:val="22"/>
        </w:rPr>
        <w:t>pagina</w:t>
      </w:r>
      <w:proofErr w:type="spellEnd"/>
      <w:r w:rsidRPr="00346A64">
        <w:rPr>
          <w:sz w:val="22"/>
          <w:szCs w:val="22"/>
        </w:rPr>
        <w:t xml:space="preserve"> de inicio ayuda auditiva para los botones principales.</w:t>
      </w:r>
      <w:r w:rsidR="009E40B2" w:rsidRPr="00346A64">
        <w:rPr>
          <w:sz w:val="22"/>
          <w:szCs w:val="22"/>
        </w:rPr>
        <w:t xml:space="preserve"> De acuerdo con la Ley 1712 de 2014 en el “Artículo 8°. Criterio diferencial de accesibilidad</w:t>
      </w:r>
      <w:r w:rsidR="00E97AA1">
        <w:rPr>
          <w:sz w:val="22"/>
          <w:szCs w:val="22"/>
        </w:rPr>
        <w:t xml:space="preserve"> y con la </w:t>
      </w:r>
      <w:r w:rsidR="00E97AA1" w:rsidRPr="00E97AA1">
        <w:rPr>
          <w:sz w:val="22"/>
          <w:szCs w:val="22"/>
        </w:rPr>
        <w:t>NTC 5854 de accesibilidad web</w:t>
      </w:r>
      <w:r w:rsidR="00E97AA1">
        <w:rPr>
          <w:sz w:val="22"/>
          <w:szCs w:val="22"/>
        </w:rPr>
        <w:t>,</w:t>
      </w:r>
      <w:r w:rsidR="009E40B2" w:rsidRPr="00346A64">
        <w:rPr>
          <w:sz w:val="22"/>
          <w:szCs w:val="22"/>
        </w:rPr>
        <w:t xml:space="preserve"> que como objeto tiene facilitar que las poblaciones específicas accedan a la información que particularmente las afecte, los sujetos obligados, a solicitud de las autoridades de las comunidades, divulgarán la información pública en diversos idiomas y lenguas y elaborarán formatos alternativos comprensibles para dichos grupos.</w:t>
      </w:r>
    </w:p>
    <w:p w14:paraId="61B0754F" w14:textId="6EBF4046" w:rsidR="00C512F5" w:rsidRPr="00346A64" w:rsidRDefault="009E40B2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</w:t>
      </w:r>
      <w:r w:rsidR="00F628A8" w:rsidRPr="00346A64">
        <w:rPr>
          <w:sz w:val="22"/>
          <w:szCs w:val="22"/>
        </w:rPr>
        <w:t>revisar</w:t>
      </w:r>
      <w:r w:rsidRPr="00346A64">
        <w:rPr>
          <w:sz w:val="22"/>
          <w:szCs w:val="22"/>
        </w:rPr>
        <w:t xml:space="preserve"> periódicamente </w:t>
      </w:r>
      <w:r w:rsidR="00F628A8" w:rsidRPr="00346A64">
        <w:rPr>
          <w:sz w:val="22"/>
          <w:szCs w:val="22"/>
        </w:rPr>
        <w:t xml:space="preserve">los audios </w:t>
      </w:r>
      <w:r w:rsidRPr="00346A64">
        <w:rPr>
          <w:sz w:val="22"/>
          <w:szCs w:val="22"/>
        </w:rPr>
        <w:t xml:space="preserve">de estas herramientas al interior de la </w:t>
      </w:r>
      <w:r w:rsidR="003B595E" w:rsidRPr="00346A64">
        <w:rPr>
          <w:sz w:val="22"/>
          <w:szCs w:val="22"/>
        </w:rPr>
        <w:t>página</w:t>
      </w:r>
      <w:r w:rsidRPr="00346A64">
        <w:rPr>
          <w:sz w:val="22"/>
          <w:szCs w:val="22"/>
        </w:rPr>
        <w:t xml:space="preserve"> web </w:t>
      </w:r>
      <w:r w:rsidR="00F628A8" w:rsidRPr="00346A64">
        <w:rPr>
          <w:sz w:val="22"/>
          <w:szCs w:val="22"/>
        </w:rPr>
        <w:t xml:space="preserve">debido que algunos no </w:t>
      </w:r>
      <w:r w:rsidR="00E466A4" w:rsidRPr="00346A64">
        <w:rPr>
          <w:sz w:val="22"/>
          <w:szCs w:val="22"/>
        </w:rPr>
        <w:t>están</w:t>
      </w:r>
      <w:r w:rsidR="00F628A8" w:rsidRPr="00346A64">
        <w:rPr>
          <w:sz w:val="22"/>
          <w:szCs w:val="22"/>
        </w:rPr>
        <w:t xml:space="preserve"> funcionando como se </w:t>
      </w:r>
      <w:r w:rsidR="00E466A4" w:rsidRPr="00346A64">
        <w:rPr>
          <w:sz w:val="22"/>
          <w:szCs w:val="22"/>
        </w:rPr>
        <w:t>mencionó</w:t>
      </w:r>
      <w:r w:rsidR="00F628A8" w:rsidRPr="00346A64">
        <w:rPr>
          <w:sz w:val="22"/>
          <w:szCs w:val="22"/>
        </w:rPr>
        <w:t xml:space="preserve"> anteriormente.</w:t>
      </w:r>
    </w:p>
    <w:p w14:paraId="610F1727" w14:textId="7D1E9EF4" w:rsidR="00C953D8" w:rsidRPr="007F303C" w:rsidRDefault="00F628A8" w:rsidP="00C953D8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revisar y actualizar la </w:t>
      </w:r>
      <w:r w:rsidR="003B595E" w:rsidRPr="00346A64">
        <w:rPr>
          <w:sz w:val="22"/>
          <w:szCs w:val="22"/>
        </w:rPr>
        <w:t>redirección</w:t>
      </w:r>
      <w:r w:rsidRPr="00346A64">
        <w:rPr>
          <w:sz w:val="22"/>
          <w:szCs w:val="22"/>
        </w:rPr>
        <w:t xml:space="preserve"> a algunas </w:t>
      </w:r>
      <w:r w:rsidR="003B595E" w:rsidRPr="00346A64">
        <w:rPr>
          <w:sz w:val="22"/>
          <w:szCs w:val="22"/>
        </w:rPr>
        <w:t>páginas</w:t>
      </w:r>
      <w:r w:rsidRPr="00346A64">
        <w:rPr>
          <w:sz w:val="22"/>
          <w:szCs w:val="22"/>
        </w:rPr>
        <w:t xml:space="preserve"> debido que los enlaces </w:t>
      </w:r>
      <w:r w:rsidR="006B6B57">
        <w:rPr>
          <w:sz w:val="22"/>
          <w:szCs w:val="22"/>
        </w:rPr>
        <w:t>no</w:t>
      </w:r>
      <w:r w:rsidRPr="00346A64">
        <w:rPr>
          <w:sz w:val="22"/>
          <w:szCs w:val="22"/>
        </w:rPr>
        <w:t xml:space="preserve"> funcionan, como se </w:t>
      </w:r>
      <w:proofErr w:type="spellStart"/>
      <w:r w:rsidRPr="00346A64">
        <w:rPr>
          <w:sz w:val="22"/>
          <w:szCs w:val="22"/>
        </w:rPr>
        <w:t>menciono</w:t>
      </w:r>
      <w:proofErr w:type="spellEnd"/>
      <w:r w:rsidRPr="00346A64">
        <w:rPr>
          <w:sz w:val="22"/>
          <w:szCs w:val="22"/>
        </w:rPr>
        <w:t xml:space="preserve"> a lo largo de este informe basado en las evidencias presentadas.</w:t>
      </w:r>
    </w:p>
    <w:p w14:paraId="5A633EFA" w14:textId="1187AEF3" w:rsidR="00F628A8" w:rsidRPr="00346A64" w:rsidRDefault="00BC07F4" w:rsidP="00F628A8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 xml:space="preserve">Se recomienda </w:t>
      </w:r>
      <w:r w:rsidR="003C0998" w:rsidRPr="00346A64">
        <w:rPr>
          <w:sz w:val="22"/>
          <w:szCs w:val="22"/>
        </w:rPr>
        <w:t xml:space="preserve">introducir enlaces dentro de la </w:t>
      </w:r>
      <w:r w:rsidR="009E40B2" w:rsidRPr="00346A64">
        <w:rPr>
          <w:sz w:val="22"/>
          <w:szCs w:val="22"/>
        </w:rPr>
        <w:t>página</w:t>
      </w:r>
      <w:r w:rsidR="003C0998" w:rsidRPr="00346A64">
        <w:rPr>
          <w:sz w:val="22"/>
          <w:szCs w:val="22"/>
        </w:rPr>
        <w:t xml:space="preserve"> de recepción de solicitudes que permitan a los niños y jóvenes interacción con la SSF, con lo anterior se da cumplimiento al numeral </w:t>
      </w:r>
      <w:r w:rsidR="003C0998" w:rsidRPr="006C00F5">
        <w:rPr>
          <w:sz w:val="22"/>
          <w:szCs w:val="22"/>
        </w:rPr>
        <w:t>11.2. Formulario para la recepción de solicitudes de información pública, literal a. Habilitación para el uso de niños, niñas y adolescentes</w:t>
      </w:r>
      <w:r w:rsidR="00B821A9" w:rsidRPr="006C00F5">
        <w:rPr>
          <w:sz w:val="22"/>
          <w:szCs w:val="22"/>
        </w:rPr>
        <w:t>.</w:t>
      </w:r>
    </w:p>
    <w:p w14:paraId="1547C77A" w14:textId="17029816" w:rsidR="00B821A9" w:rsidRDefault="00B821A9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346A64">
        <w:rPr>
          <w:sz w:val="22"/>
          <w:szCs w:val="22"/>
        </w:rPr>
        <w:t>Se recomienda que el formulario de peti</w:t>
      </w:r>
      <w:r w:rsidR="00D04CA2" w:rsidRPr="00346A64">
        <w:rPr>
          <w:sz w:val="22"/>
          <w:szCs w:val="22"/>
        </w:rPr>
        <w:t>c</w:t>
      </w:r>
      <w:r w:rsidRPr="00346A64">
        <w:rPr>
          <w:sz w:val="22"/>
          <w:szCs w:val="22"/>
        </w:rPr>
        <w:t xml:space="preserve">iones, quejas y </w:t>
      </w:r>
      <w:r w:rsidR="003B595E" w:rsidRPr="00346A64">
        <w:rPr>
          <w:sz w:val="22"/>
          <w:szCs w:val="22"/>
        </w:rPr>
        <w:t>reclamos</w:t>
      </w:r>
      <w:r w:rsidRPr="00346A64">
        <w:rPr>
          <w:sz w:val="22"/>
          <w:szCs w:val="22"/>
        </w:rPr>
        <w:t xml:space="preserve"> sea configurado un botón que despliegue un listado de países para dar cumplimiento al requerimiento de la matriz </w:t>
      </w:r>
      <w:r w:rsidR="00D04CA2" w:rsidRPr="00346A64">
        <w:rPr>
          <w:sz w:val="22"/>
          <w:szCs w:val="22"/>
        </w:rPr>
        <w:t xml:space="preserve">de Cumplimiento </w:t>
      </w:r>
      <w:r w:rsidRPr="00346A64">
        <w:rPr>
          <w:sz w:val="22"/>
          <w:szCs w:val="22"/>
        </w:rPr>
        <w:t>en el numeral 11.2. Formulario para la recepción de solicitudes de información pública, literal o. País.</w:t>
      </w:r>
      <w:r w:rsidR="00D04CA2" w:rsidRPr="00346A64">
        <w:rPr>
          <w:sz w:val="22"/>
          <w:szCs w:val="22"/>
        </w:rPr>
        <w:t xml:space="preserve"> Ley 1712 de 2014, Decreto 103 de 2015 y Resolución MinTIC 3564 de 2015.</w:t>
      </w:r>
    </w:p>
    <w:p w14:paraId="22DDEF89" w14:textId="6B502E8A" w:rsidR="00A8601C" w:rsidRPr="007F303C" w:rsidRDefault="00315E94" w:rsidP="007F303C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Se recomienda registrar la</w:t>
      </w:r>
      <w:r w:rsidR="00A8601C">
        <w:rPr>
          <w:sz w:val="22"/>
          <w:szCs w:val="22"/>
        </w:rPr>
        <w:t xml:space="preserve"> información faltante en los documentos </w:t>
      </w:r>
      <w:r w:rsidR="00A8601C" w:rsidRPr="00A8601C">
        <w:rPr>
          <w:sz w:val="22"/>
          <w:szCs w:val="22"/>
        </w:rPr>
        <w:t>publicados para el cuarto trimestre del 2020 y primer trimestre del 2021, tal como se reportó en este informe.</w:t>
      </w:r>
      <w:r w:rsidR="00A8601C">
        <w:rPr>
          <w:sz w:val="22"/>
          <w:szCs w:val="22"/>
        </w:rPr>
        <w:t xml:space="preserve"> </w:t>
      </w:r>
    </w:p>
    <w:p w14:paraId="59AE48CB" w14:textId="5AD7D43F" w:rsidR="00A8601C" w:rsidRPr="007F303C" w:rsidRDefault="00A8601C" w:rsidP="00A8601C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6C00F5">
        <w:rPr>
          <w:sz w:val="22"/>
          <w:szCs w:val="22"/>
        </w:rPr>
        <w:t xml:space="preserve">Se recomienda que sea actualizado </w:t>
      </w:r>
      <w:r w:rsidRPr="00A8601C">
        <w:rPr>
          <w:sz w:val="22"/>
          <w:szCs w:val="22"/>
        </w:rPr>
        <w:t xml:space="preserve">el archivo Índice de información clasificada y reservada, colocando la fecha de generación de información como se </w:t>
      </w:r>
      <w:r w:rsidR="00622936" w:rsidRPr="00A8601C">
        <w:rPr>
          <w:sz w:val="22"/>
          <w:szCs w:val="22"/>
        </w:rPr>
        <w:t>mencionó</w:t>
      </w:r>
      <w:r w:rsidRPr="00A8601C">
        <w:rPr>
          <w:sz w:val="22"/>
          <w:szCs w:val="22"/>
        </w:rPr>
        <w:t xml:space="preserve"> en este informe.</w:t>
      </w:r>
    </w:p>
    <w:p w14:paraId="0BF6A99C" w14:textId="28FD74DC" w:rsidR="00850FA7" w:rsidRPr="00346A64" w:rsidRDefault="00850FA7" w:rsidP="009E40B2">
      <w:pPr>
        <w:pStyle w:val="Prrafodelista"/>
        <w:numPr>
          <w:ilvl w:val="0"/>
          <w:numId w:val="2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e recomienda que el área de planeación realice la publicación del </w:t>
      </w:r>
      <w:r w:rsidRPr="007F303C">
        <w:rPr>
          <w:sz w:val="22"/>
          <w:szCs w:val="22"/>
        </w:rPr>
        <w:t xml:space="preserve">informe </w:t>
      </w:r>
      <w:r w:rsidR="007F303C" w:rsidRPr="00DB007B">
        <w:rPr>
          <w:sz w:val="22"/>
          <w:szCs w:val="22"/>
        </w:rPr>
        <w:t>la matriz institucional de indicadores por proceso de la gestión de la SSF del año 2020</w:t>
      </w:r>
      <w:r w:rsidR="007F303C" w:rsidRPr="00DB007B">
        <w:rPr>
          <w:sz w:val="22"/>
          <w:szCs w:val="22"/>
        </w:rPr>
        <w:t xml:space="preserve"> </w:t>
      </w:r>
      <w:r w:rsidR="002242D4">
        <w:rPr>
          <w:sz w:val="22"/>
          <w:szCs w:val="22"/>
        </w:rPr>
        <w:t xml:space="preserve">que consolida </w:t>
      </w:r>
      <w:r w:rsidRPr="006C00F5">
        <w:rPr>
          <w:sz w:val="22"/>
          <w:szCs w:val="22"/>
        </w:rPr>
        <w:t xml:space="preserve">Metas, objetivos e indicadores de gestión y/o desempeño </w:t>
      </w:r>
      <w:r w:rsidR="002242D4" w:rsidRPr="006C00F5">
        <w:rPr>
          <w:sz w:val="22"/>
          <w:szCs w:val="22"/>
        </w:rPr>
        <w:t xml:space="preserve">anualmente, debido que no </w:t>
      </w:r>
      <w:r w:rsidR="00126E32" w:rsidRPr="006C00F5">
        <w:rPr>
          <w:sz w:val="22"/>
          <w:szCs w:val="22"/>
        </w:rPr>
        <w:t>está</w:t>
      </w:r>
      <w:r w:rsidR="002242D4" w:rsidRPr="006C00F5">
        <w:rPr>
          <w:sz w:val="22"/>
          <w:szCs w:val="22"/>
        </w:rPr>
        <w:t xml:space="preserve"> publicado el </w:t>
      </w:r>
      <w:r w:rsidRPr="006C00F5">
        <w:rPr>
          <w:sz w:val="22"/>
          <w:szCs w:val="22"/>
        </w:rPr>
        <w:t>año 2020</w:t>
      </w:r>
      <w:r w:rsidR="002242D4" w:rsidRPr="006C00F5">
        <w:rPr>
          <w:sz w:val="22"/>
          <w:szCs w:val="22"/>
        </w:rPr>
        <w:t xml:space="preserve"> y año 2021</w:t>
      </w:r>
      <w:r w:rsidRPr="006C00F5">
        <w:rPr>
          <w:sz w:val="22"/>
          <w:szCs w:val="22"/>
        </w:rPr>
        <w:t>.</w:t>
      </w:r>
    </w:p>
    <w:p w14:paraId="219D95F1" w14:textId="77777777" w:rsidR="009E40B2" w:rsidRPr="00346A64" w:rsidRDefault="009E40B2" w:rsidP="00927B56">
      <w:pPr>
        <w:rPr>
          <w:lang w:eastAsia="es-CO"/>
        </w:rPr>
      </w:pPr>
    </w:p>
    <w:p w14:paraId="4CE2B5D9" w14:textId="77777777" w:rsidR="009E40B2" w:rsidRDefault="009E40B2" w:rsidP="00927B56">
      <w:pPr>
        <w:rPr>
          <w:lang w:eastAsia="es-CO"/>
        </w:rPr>
      </w:pPr>
    </w:p>
    <w:p w14:paraId="30C15A9D" w14:textId="7489287A" w:rsidR="00010736" w:rsidRDefault="004557FC" w:rsidP="00927B56">
      <w:pPr>
        <w:rPr>
          <w:lang w:eastAsia="es-CO"/>
        </w:rPr>
      </w:pPr>
      <w:r>
        <w:rPr>
          <w:lang w:eastAsia="es-CO"/>
        </w:rPr>
        <w:t>De manera general, l</w:t>
      </w:r>
      <w:r w:rsidR="00010736" w:rsidRPr="009B0A45">
        <w:rPr>
          <w:lang w:eastAsia="es-CO"/>
        </w:rPr>
        <w:t xml:space="preserve">a Oficina de Control Interno sugiere a los líderes de los procesos y </w:t>
      </w:r>
      <w:r w:rsidR="00010736">
        <w:rPr>
          <w:lang w:eastAsia="es-CO"/>
        </w:rPr>
        <w:t xml:space="preserve">a </w:t>
      </w:r>
      <w:r w:rsidR="00010736" w:rsidRPr="009B0A45">
        <w:rPr>
          <w:lang w:eastAsia="es-CO"/>
        </w:rPr>
        <w:t xml:space="preserve">la </w:t>
      </w:r>
      <w:r>
        <w:rPr>
          <w:lang w:eastAsia="es-CO"/>
        </w:rPr>
        <w:t>O</w:t>
      </w:r>
      <w:r w:rsidR="00010736" w:rsidRPr="009B0A45">
        <w:rPr>
          <w:lang w:eastAsia="es-CO"/>
        </w:rPr>
        <w:t xml:space="preserve">ficina </w:t>
      </w:r>
      <w:r>
        <w:rPr>
          <w:lang w:eastAsia="es-CO"/>
        </w:rPr>
        <w:t>A</w:t>
      </w:r>
      <w:r w:rsidR="00010736">
        <w:rPr>
          <w:lang w:eastAsia="es-CO"/>
        </w:rPr>
        <w:t xml:space="preserve">sesora de </w:t>
      </w:r>
      <w:r>
        <w:rPr>
          <w:lang w:eastAsia="es-CO"/>
        </w:rPr>
        <w:t>P</w:t>
      </w:r>
      <w:r w:rsidR="00010736">
        <w:rPr>
          <w:lang w:eastAsia="es-CO"/>
        </w:rPr>
        <w:t>laneación,</w:t>
      </w:r>
      <w:r w:rsidR="00010736" w:rsidRPr="009B0A45">
        <w:rPr>
          <w:lang w:eastAsia="es-CO"/>
        </w:rPr>
        <w:t xml:space="preserve"> responsables de las publicaciones en la página web, atender las</w:t>
      </w:r>
      <w:r w:rsidR="00010736" w:rsidRPr="004557FC">
        <w:rPr>
          <w:lang w:eastAsia="es-CO"/>
        </w:rPr>
        <w:t xml:space="preserve"> </w:t>
      </w:r>
      <w:r>
        <w:rPr>
          <w:lang w:eastAsia="es-CO"/>
        </w:rPr>
        <w:lastRenderedPageBreak/>
        <w:t>recomendaciones</w:t>
      </w:r>
      <w:r w:rsidR="00010736" w:rsidRPr="009B0A45">
        <w:rPr>
          <w:lang w:eastAsia="es-CO"/>
        </w:rPr>
        <w:t xml:space="preserve"> mencionadas en los componentes y subcomponentes del presente informe, con el propósito de que la </w:t>
      </w:r>
      <w:r>
        <w:rPr>
          <w:lang w:eastAsia="es-CO"/>
        </w:rPr>
        <w:t>E</w:t>
      </w:r>
      <w:r w:rsidR="00010736" w:rsidRPr="009B0A45">
        <w:rPr>
          <w:lang w:eastAsia="es-CO"/>
        </w:rPr>
        <w:t>ntidad cumpla plenamente con lo dispuesto con la normatividad vigente</w:t>
      </w:r>
      <w:r w:rsidR="00A71CBF">
        <w:rPr>
          <w:lang w:eastAsia="es-CO"/>
        </w:rPr>
        <w:t xml:space="preserve"> y lo descrito en el Manual de Comunicaciones</w:t>
      </w:r>
      <w:r w:rsidR="00010736" w:rsidRPr="009B0A45">
        <w:rPr>
          <w:lang w:eastAsia="es-CO"/>
        </w:rPr>
        <w:t xml:space="preserve">. </w:t>
      </w:r>
    </w:p>
    <w:p w14:paraId="6EAA2933" w14:textId="77777777" w:rsidR="009E40B2" w:rsidRDefault="009E40B2" w:rsidP="003B0802"/>
    <w:p w14:paraId="1864B036" w14:textId="77777777" w:rsidR="009E40B2" w:rsidRDefault="009E40B2" w:rsidP="003B0802"/>
    <w:p w14:paraId="53E10359" w14:textId="77777777" w:rsidR="009E40B2" w:rsidRDefault="009E40B2" w:rsidP="003B0802"/>
    <w:p w14:paraId="67773115" w14:textId="69C8B552" w:rsidR="00A64559" w:rsidRPr="00B03428" w:rsidRDefault="00A64559" w:rsidP="003B0802">
      <w:r w:rsidRPr="00B03428">
        <w:t xml:space="preserve">Atentamente, </w:t>
      </w:r>
    </w:p>
    <w:p w14:paraId="67773116" w14:textId="77777777" w:rsidR="00A64559" w:rsidRDefault="00A64559" w:rsidP="004462DC"/>
    <w:p w14:paraId="67773119" w14:textId="731D5332" w:rsidR="00E72628" w:rsidRDefault="00E72628" w:rsidP="004462DC"/>
    <w:p w14:paraId="470DA60A" w14:textId="5C6D281C" w:rsidR="00D900F7" w:rsidRDefault="00D900F7" w:rsidP="004462DC"/>
    <w:p w14:paraId="62A8B02F" w14:textId="77777777" w:rsidR="00D900F7" w:rsidRPr="00B03428" w:rsidRDefault="00D900F7" w:rsidP="004462DC"/>
    <w:p w14:paraId="6777311A" w14:textId="77777777" w:rsidR="00F13258" w:rsidRPr="004557FC" w:rsidRDefault="001814B2" w:rsidP="003B0802">
      <w:pPr>
        <w:rPr>
          <w:b/>
        </w:rPr>
      </w:pPr>
      <w:r w:rsidRPr="004557FC">
        <w:rPr>
          <w:b/>
        </w:rPr>
        <w:t xml:space="preserve">JOSE WILLIAM </w:t>
      </w:r>
      <w:r w:rsidR="00CE60FE" w:rsidRPr="004557FC">
        <w:rPr>
          <w:b/>
        </w:rPr>
        <w:t xml:space="preserve">CASALLAS </w:t>
      </w:r>
    </w:p>
    <w:p w14:paraId="6777311B" w14:textId="5FD0C02F" w:rsidR="00C10DE1" w:rsidRPr="00B03428" w:rsidRDefault="00CE60FE" w:rsidP="003B0802">
      <w:r w:rsidRPr="00B03428">
        <w:t xml:space="preserve">Jefe </w:t>
      </w:r>
      <w:r w:rsidR="00B724BE">
        <w:t>O</w:t>
      </w:r>
      <w:r w:rsidRPr="00B03428">
        <w:t xml:space="preserve">ficina de </w:t>
      </w:r>
      <w:r w:rsidR="00B724BE">
        <w:t>C</w:t>
      </w:r>
      <w:r w:rsidRPr="00B03428">
        <w:t xml:space="preserve">ontrol </w:t>
      </w:r>
      <w:r w:rsidR="00B724BE">
        <w:t>I</w:t>
      </w:r>
      <w:r w:rsidRPr="00B03428">
        <w:t>nterno</w:t>
      </w:r>
    </w:p>
    <w:p w14:paraId="6777311C" w14:textId="224B8275" w:rsidR="00C10DE1" w:rsidRDefault="00C10DE1" w:rsidP="004462DC"/>
    <w:p w14:paraId="45D88018" w14:textId="3B178C31" w:rsidR="00D900F7" w:rsidRDefault="00D900F7" w:rsidP="004462DC"/>
    <w:p w14:paraId="116A0C25" w14:textId="110D4708" w:rsidR="00D900F7" w:rsidRDefault="00D900F7" w:rsidP="004462DC"/>
    <w:p w14:paraId="456ABA4C" w14:textId="77777777" w:rsidR="00D900F7" w:rsidRDefault="00D900F7" w:rsidP="004462DC"/>
    <w:bookmarkEnd w:id="1"/>
    <w:bookmarkEnd w:id="2"/>
    <w:p w14:paraId="6777311E" w14:textId="39A08D45" w:rsidR="00B03428" w:rsidRPr="005362F3" w:rsidRDefault="00E53DD6" w:rsidP="003B0802">
      <w:pPr>
        <w:rPr>
          <w:sz w:val="18"/>
        </w:rPr>
      </w:pPr>
      <w:r w:rsidRPr="005362F3">
        <w:rPr>
          <w:sz w:val="18"/>
        </w:rPr>
        <w:t xml:space="preserve">Elaborado: </w:t>
      </w:r>
      <w:r w:rsidR="00F715BB">
        <w:rPr>
          <w:sz w:val="18"/>
        </w:rPr>
        <w:t>Arnold E. Arenales. L.</w:t>
      </w:r>
    </w:p>
    <w:p w14:paraId="0573ED52" w14:textId="116D8692" w:rsidR="001C0718" w:rsidRPr="00D900F7" w:rsidRDefault="001C0718" w:rsidP="003B0802">
      <w:pPr>
        <w:rPr>
          <w:i/>
          <w:sz w:val="18"/>
        </w:rPr>
      </w:pPr>
      <w:r w:rsidRPr="00D900F7">
        <w:rPr>
          <w:i/>
          <w:sz w:val="18"/>
        </w:rPr>
        <w:t xml:space="preserve">Contratista Oficina </w:t>
      </w:r>
      <w:r w:rsidR="00B724BE">
        <w:rPr>
          <w:i/>
          <w:sz w:val="18"/>
        </w:rPr>
        <w:t xml:space="preserve">de </w:t>
      </w:r>
      <w:r w:rsidRPr="00D900F7">
        <w:rPr>
          <w:i/>
          <w:sz w:val="18"/>
        </w:rPr>
        <w:t>Control Interno</w:t>
      </w:r>
    </w:p>
    <w:p w14:paraId="797BB5D4" w14:textId="3ED3C1E6" w:rsidR="00486CFC" w:rsidRPr="00D900F7" w:rsidRDefault="00486CFC" w:rsidP="003B0802">
      <w:pPr>
        <w:rPr>
          <w:sz w:val="18"/>
        </w:rPr>
      </w:pPr>
    </w:p>
    <w:p w14:paraId="5CC2640D" w14:textId="77777777" w:rsidR="004557FC" w:rsidRPr="00D900F7" w:rsidRDefault="004557FC" w:rsidP="003B0802">
      <w:pPr>
        <w:rPr>
          <w:sz w:val="18"/>
        </w:rPr>
      </w:pPr>
    </w:p>
    <w:p w14:paraId="6777311F" w14:textId="1E26D7C3" w:rsidR="00324A2A" w:rsidRPr="00D900F7" w:rsidRDefault="000A7C1B" w:rsidP="003B0802">
      <w:pPr>
        <w:rPr>
          <w:i/>
          <w:sz w:val="18"/>
        </w:rPr>
      </w:pPr>
      <w:r w:rsidRPr="00D900F7">
        <w:rPr>
          <w:i/>
          <w:sz w:val="18"/>
        </w:rPr>
        <w:t xml:space="preserve">Adjunto: </w:t>
      </w:r>
      <w:r w:rsidR="004557FC" w:rsidRPr="00D900F7">
        <w:rPr>
          <w:i/>
          <w:sz w:val="18"/>
        </w:rPr>
        <w:t>M</w:t>
      </w:r>
      <w:r w:rsidR="00027962" w:rsidRPr="00D900F7">
        <w:rPr>
          <w:i/>
          <w:sz w:val="18"/>
        </w:rPr>
        <w:t>atriz de</w:t>
      </w:r>
      <w:r w:rsidR="004557FC" w:rsidRPr="00D900F7">
        <w:rPr>
          <w:i/>
          <w:sz w:val="18"/>
        </w:rPr>
        <w:t xml:space="preserve"> seguimiento</w:t>
      </w:r>
    </w:p>
    <w:p w14:paraId="67773136" w14:textId="6C2A6EC2" w:rsidR="00FA2767" w:rsidRDefault="00FA2767" w:rsidP="003B0802">
      <w:pPr>
        <w:rPr>
          <w:sz w:val="18"/>
        </w:rPr>
      </w:pPr>
    </w:p>
    <w:p w14:paraId="32E7ED7B" w14:textId="77777777" w:rsidR="00D900F7" w:rsidRPr="00D900F7" w:rsidRDefault="00D900F7" w:rsidP="003B0802">
      <w:pPr>
        <w:rPr>
          <w:sz w:val="18"/>
        </w:rPr>
      </w:pPr>
    </w:p>
    <w:sectPr w:rsidR="00D900F7" w:rsidRPr="00D900F7" w:rsidSect="004462DC">
      <w:headerReference w:type="default" r:id="rId33"/>
      <w:footerReference w:type="default" r:id="rId34"/>
      <w:type w:val="continuous"/>
      <w:pgSz w:w="12240" w:h="15840" w:code="1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A9EC" w14:textId="77777777" w:rsidR="00EA7631" w:rsidRDefault="00EA7631" w:rsidP="004462DC">
      <w:r>
        <w:separator/>
      </w:r>
    </w:p>
  </w:endnote>
  <w:endnote w:type="continuationSeparator" w:id="0">
    <w:p w14:paraId="1B7441E7" w14:textId="77777777" w:rsidR="00EA7631" w:rsidRDefault="00EA7631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169E" w14:textId="69B8A002" w:rsidR="003D6B01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 xml:space="preserve">Carrera 69 # 25 B – 44 </w:t>
    </w:r>
    <w:r>
      <w:rPr>
        <w:sz w:val="12"/>
        <w:szCs w:val="12"/>
      </w:rPr>
      <w:t>– P</w:t>
    </w:r>
    <w:r w:rsidRPr="003D6B01">
      <w:rPr>
        <w:sz w:val="12"/>
        <w:szCs w:val="12"/>
      </w:rPr>
      <w:t xml:space="preserve">isos 3, 4 </w:t>
    </w:r>
    <w:r>
      <w:rPr>
        <w:sz w:val="12"/>
        <w:szCs w:val="12"/>
      </w:rPr>
      <w:t>y</w:t>
    </w:r>
    <w:r w:rsidRPr="003D6B01">
      <w:rPr>
        <w:sz w:val="12"/>
        <w:szCs w:val="12"/>
      </w:rPr>
      <w:t xml:space="preserve"> 7 PBX: 3487800 Bogotá Colombia</w:t>
    </w:r>
  </w:p>
  <w:p w14:paraId="00F4826F" w14:textId="77777777" w:rsidR="003D6B01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>Línea Gratuita Nacional 018000910110 en Bogotá D.C.: 3487777</w:t>
    </w:r>
  </w:p>
  <w:p w14:paraId="51E4E0D7" w14:textId="01FE37D9" w:rsidR="0001254E" w:rsidRPr="003D6B01" w:rsidRDefault="003D6B01" w:rsidP="003D6B01">
    <w:pPr>
      <w:pStyle w:val="Piedepgina"/>
      <w:jc w:val="center"/>
      <w:rPr>
        <w:sz w:val="12"/>
        <w:szCs w:val="12"/>
      </w:rPr>
    </w:pPr>
    <w:r w:rsidRPr="003D6B01">
      <w:rPr>
        <w:sz w:val="12"/>
        <w:szCs w:val="12"/>
      </w:rPr>
      <w:t xml:space="preserve">www.ssf.gov.co </w:t>
    </w:r>
    <w:r>
      <w:rPr>
        <w:sz w:val="12"/>
        <w:szCs w:val="12"/>
      </w:rPr>
      <w:t xml:space="preserve">– </w:t>
    </w:r>
    <w:r w:rsidRPr="003D6B01">
      <w:rPr>
        <w:sz w:val="12"/>
        <w:szCs w:val="12"/>
      </w:rPr>
      <w:t>e-mail: ssf@ssf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9036" w14:textId="77777777" w:rsidR="00EA7631" w:rsidRDefault="00EA7631" w:rsidP="004462DC">
      <w:r>
        <w:separator/>
      </w:r>
    </w:p>
  </w:footnote>
  <w:footnote w:type="continuationSeparator" w:id="0">
    <w:p w14:paraId="0869C96E" w14:textId="77777777" w:rsidR="00EA7631" w:rsidRDefault="00EA7631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DF3D" w14:textId="328BF049" w:rsidR="004462DC" w:rsidRDefault="003D6B01" w:rsidP="004462DC">
    <w:pPr>
      <w:jc w:val="right"/>
      <w:rPr>
        <w:sz w:val="16"/>
        <w:szCs w:val="16"/>
      </w:rPr>
    </w:pPr>
    <w:r w:rsidRPr="000953B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CFBA7A" wp14:editId="0BE3FBA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138400" cy="446400"/>
          <wp:effectExtent l="0" t="0" r="0" b="0"/>
          <wp:wrapNone/>
          <wp:docPr id="25" name="Imagen 25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2DC" w:rsidRPr="004462DC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67773145" wp14:editId="74EEA9E1">
          <wp:simplePos x="0" y="0"/>
          <wp:positionH relativeFrom="margin">
            <wp:align>left</wp:align>
          </wp:positionH>
          <wp:positionV relativeFrom="topMargin">
            <wp:posOffset>371475</wp:posOffset>
          </wp:positionV>
          <wp:extent cx="2033905" cy="504825"/>
          <wp:effectExtent l="0" t="0" r="4445" b="9525"/>
          <wp:wrapNone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2DC" w:rsidRPr="004462DC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73149" wp14:editId="732F0F5C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7943850" cy="219075"/>
              <wp:effectExtent l="0" t="0" r="0" b="952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43850" cy="21907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1F9A4" id="Rectángulo 16" o:spid="_x0000_s1026" style="position:absolute;margin-left:574.3pt;margin-top:-28.5pt;width:625.5pt;height:17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" fillcolor="#1b8bd4" stroked="f" strokeweight=".5pt">
              <v:path arrowok="t"/>
              <w10:wrap anchorx="page"/>
            </v:rect>
          </w:pict>
        </mc:Fallback>
      </mc:AlternateContent>
    </w:r>
  </w:p>
  <w:p w14:paraId="00EF0DB4" w14:textId="4AA07831" w:rsidR="004462DC" w:rsidRDefault="004462DC" w:rsidP="004462DC">
    <w:pPr>
      <w:jc w:val="right"/>
      <w:rPr>
        <w:sz w:val="16"/>
        <w:szCs w:val="16"/>
      </w:rPr>
    </w:pPr>
  </w:p>
  <w:p w14:paraId="5CF152C3" w14:textId="75871BDE" w:rsidR="004462DC" w:rsidRDefault="004462DC" w:rsidP="004462DC">
    <w:pPr>
      <w:jc w:val="right"/>
      <w:rPr>
        <w:sz w:val="16"/>
        <w:szCs w:val="16"/>
      </w:rPr>
    </w:pPr>
  </w:p>
  <w:p w14:paraId="70A971D5" w14:textId="77777777" w:rsidR="003D6B01" w:rsidRDefault="003D6B01" w:rsidP="004462DC">
    <w:pPr>
      <w:jc w:val="right"/>
      <w:rPr>
        <w:sz w:val="16"/>
        <w:szCs w:val="16"/>
      </w:rPr>
    </w:pPr>
  </w:p>
  <w:p w14:paraId="67773141" w14:textId="4D3B228E" w:rsidR="00AD546C" w:rsidRPr="004462DC" w:rsidRDefault="007C5AC3" w:rsidP="004462DC">
    <w:pPr>
      <w:jc w:val="right"/>
      <w:rPr>
        <w:sz w:val="16"/>
        <w:szCs w:val="16"/>
      </w:rPr>
    </w:pPr>
    <w:r w:rsidRPr="004462DC">
      <w:rPr>
        <w:noProof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6777314B" wp14:editId="6777314C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315F" w14:textId="3BADB5C4" w:rsidR="00A26152" w:rsidRPr="004462DC" w:rsidRDefault="00CE3E09" w:rsidP="004462DC">
                            <w:pPr>
                              <w:pStyle w:val="Encabezado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62D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462DC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4462D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D5C96" w:rsidRPr="00CD5C96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lang w:val="es-ES"/>
                              </w:rPr>
                              <w:t>12</w:t>
                            </w:r>
                            <w:r w:rsidRPr="004462D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7314B" id="Grupo 70" o:spid="_x0000_s1032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6777315F" w14:textId="3BADB5C4" w:rsidR="00A26152" w:rsidRPr="004462DC" w:rsidRDefault="00CE3E09" w:rsidP="004462DC">
                      <w:pPr>
                        <w:pStyle w:val="Encabezado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62DC">
                        <w:rPr>
                          <w:color w:val="auto"/>
                        </w:rPr>
                        <w:fldChar w:fldCharType="begin"/>
                      </w:r>
                      <w:r w:rsidRPr="004462DC">
                        <w:rPr>
                          <w:sz w:val="16"/>
                          <w:szCs w:val="16"/>
                        </w:rPr>
                        <w:instrText>PAGE    \* MERGEFORMAT</w:instrText>
                      </w:r>
                      <w:r w:rsidRPr="004462DC">
                        <w:rPr>
                          <w:color w:val="auto"/>
                        </w:rPr>
                        <w:fldChar w:fldCharType="separate"/>
                      </w:r>
                      <w:r w:rsidR="00CD5C96" w:rsidRPr="00CD5C96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lang w:val="es-ES"/>
                        </w:rPr>
                        <w:t>12</w:t>
                      </w:r>
                      <w:r w:rsidRPr="004462DC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</w:p>
  <w:p w14:paraId="67773143" w14:textId="2807980F" w:rsidR="00A26152" w:rsidRPr="004462DC" w:rsidRDefault="00881B61" w:rsidP="004462DC">
    <w:pPr>
      <w:jc w:val="right"/>
      <w:rPr>
        <w:sz w:val="16"/>
        <w:szCs w:val="16"/>
      </w:rPr>
    </w:pPr>
    <w:r w:rsidRPr="004462DC">
      <w:rPr>
        <w:sz w:val="16"/>
        <w:szCs w:val="16"/>
      </w:rPr>
      <w:t xml:space="preserve">Código: </w:t>
    </w:r>
    <w:r w:rsidR="00A26152" w:rsidRPr="004462DC">
      <w:rPr>
        <w:sz w:val="16"/>
        <w:szCs w:val="16"/>
      </w:rPr>
      <w:t xml:space="preserve"> </w:t>
    </w:r>
    <w:r w:rsidRPr="004462DC">
      <w:rPr>
        <w:sz w:val="16"/>
        <w:szCs w:val="16"/>
      </w:rPr>
      <w:t>FO-EYC-EIR-002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63"/>
    <w:multiLevelType w:val="hybridMultilevel"/>
    <w:tmpl w:val="B9569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768"/>
    <w:multiLevelType w:val="hybridMultilevel"/>
    <w:tmpl w:val="E350F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CF2"/>
    <w:multiLevelType w:val="multilevel"/>
    <w:tmpl w:val="62780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lowerRoman"/>
      <w:lvlText w:val="%1.%2.%3"/>
      <w:lvlJc w:val="left"/>
      <w:pPr>
        <w:ind w:left="252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" w15:restartNumberingAfterBreak="0">
    <w:nsid w:val="0ECC5FEA"/>
    <w:multiLevelType w:val="hybridMultilevel"/>
    <w:tmpl w:val="DF9A97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422"/>
    <w:multiLevelType w:val="hybridMultilevel"/>
    <w:tmpl w:val="839A4D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66A0D"/>
    <w:multiLevelType w:val="multilevel"/>
    <w:tmpl w:val="66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D367F"/>
    <w:multiLevelType w:val="hybridMultilevel"/>
    <w:tmpl w:val="78EA45CC"/>
    <w:lvl w:ilvl="0" w:tplc="787CA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344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8" w15:restartNumberingAfterBreak="0">
    <w:nsid w:val="1F693409"/>
    <w:multiLevelType w:val="hybridMultilevel"/>
    <w:tmpl w:val="D5B28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133E"/>
    <w:multiLevelType w:val="hybridMultilevel"/>
    <w:tmpl w:val="EA88F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7745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11" w15:restartNumberingAfterBreak="0">
    <w:nsid w:val="24FF16E3"/>
    <w:multiLevelType w:val="hybridMultilevel"/>
    <w:tmpl w:val="738E8C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E60"/>
    <w:multiLevelType w:val="hybridMultilevel"/>
    <w:tmpl w:val="A774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0DA9"/>
    <w:multiLevelType w:val="hybridMultilevel"/>
    <w:tmpl w:val="776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ABB"/>
    <w:multiLevelType w:val="multilevel"/>
    <w:tmpl w:val="661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F74E5"/>
    <w:multiLevelType w:val="hybridMultilevel"/>
    <w:tmpl w:val="11F8B77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C0C"/>
    <w:multiLevelType w:val="hybridMultilevel"/>
    <w:tmpl w:val="9A36A0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D87B09"/>
    <w:multiLevelType w:val="hybridMultilevel"/>
    <w:tmpl w:val="9A566E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6018"/>
    <w:multiLevelType w:val="hybridMultilevel"/>
    <w:tmpl w:val="5C4E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06AE7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23" w15:restartNumberingAfterBreak="0">
    <w:nsid w:val="638C30A0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24" w15:restartNumberingAfterBreak="0">
    <w:nsid w:val="6D360014"/>
    <w:multiLevelType w:val="hybridMultilevel"/>
    <w:tmpl w:val="553A24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7EFC"/>
    <w:multiLevelType w:val="hybridMultilevel"/>
    <w:tmpl w:val="DE68D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0A7242"/>
    <w:multiLevelType w:val="hybridMultilevel"/>
    <w:tmpl w:val="549E8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6F2B"/>
    <w:multiLevelType w:val="hybridMultilevel"/>
    <w:tmpl w:val="1396B6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4D23"/>
    <w:multiLevelType w:val="hybridMultilevel"/>
    <w:tmpl w:val="F550B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25227"/>
    <w:multiLevelType w:val="hybridMultilevel"/>
    <w:tmpl w:val="D6FC0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3"/>
  </w:num>
  <w:num w:numId="5">
    <w:abstractNumId w:val="19"/>
  </w:num>
  <w:num w:numId="6">
    <w:abstractNumId w:val="21"/>
  </w:num>
  <w:num w:numId="7">
    <w:abstractNumId w:val="11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17"/>
  </w:num>
  <w:num w:numId="13">
    <w:abstractNumId w:val="20"/>
  </w:num>
  <w:num w:numId="14">
    <w:abstractNumId w:val="25"/>
  </w:num>
  <w:num w:numId="15">
    <w:abstractNumId w:val="3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24"/>
  </w:num>
  <w:num w:numId="21">
    <w:abstractNumId w:val="7"/>
  </w:num>
  <w:num w:numId="22">
    <w:abstractNumId w:val="27"/>
  </w:num>
  <w:num w:numId="23">
    <w:abstractNumId w:val="28"/>
  </w:num>
  <w:num w:numId="24">
    <w:abstractNumId w:val="0"/>
  </w:num>
  <w:num w:numId="25">
    <w:abstractNumId w:val="23"/>
  </w:num>
  <w:num w:numId="26">
    <w:abstractNumId w:val="16"/>
  </w:num>
  <w:num w:numId="27">
    <w:abstractNumId w:val="10"/>
  </w:num>
  <w:num w:numId="28">
    <w:abstractNumId w:val="29"/>
  </w:num>
  <w:num w:numId="29">
    <w:abstractNumId w:val="8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2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370"/>
    <w:rsid w:val="0001254E"/>
    <w:rsid w:val="0001279F"/>
    <w:rsid w:val="00012830"/>
    <w:rsid w:val="00012B43"/>
    <w:rsid w:val="00012BBC"/>
    <w:rsid w:val="00012F0B"/>
    <w:rsid w:val="00012F3C"/>
    <w:rsid w:val="0001315F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F43"/>
    <w:rsid w:val="0003798F"/>
    <w:rsid w:val="00037ADA"/>
    <w:rsid w:val="00037C83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AC1"/>
    <w:rsid w:val="00111239"/>
    <w:rsid w:val="001115AB"/>
    <w:rsid w:val="00111761"/>
    <w:rsid w:val="0011188B"/>
    <w:rsid w:val="00111FA3"/>
    <w:rsid w:val="001121AF"/>
    <w:rsid w:val="0011224F"/>
    <w:rsid w:val="00112459"/>
    <w:rsid w:val="00112852"/>
    <w:rsid w:val="00112B05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FD"/>
    <w:rsid w:val="00141791"/>
    <w:rsid w:val="00141A1B"/>
    <w:rsid w:val="00141D1D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E6"/>
    <w:rsid w:val="00144981"/>
    <w:rsid w:val="00144F43"/>
    <w:rsid w:val="001451F1"/>
    <w:rsid w:val="00145BC7"/>
    <w:rsid w:val="00145BDE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0F5"/>
    <w:rsid w:val="0015239C"/>
    <w:rsid w:val="00152762"/>
    <w:rsid w:val="00153695"/>
    <w:rsid w:val="001539C0"/>
    <w:rsid w:val="00154340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880"/>
    <w:rsid w:val="001C4C88"/>
    <w:rsid w:val="001C5A6C"/>
    <w:rsid w:val="001C5DBE"/>
    <w:rsid w:val="001C6870"/>
    <w:rsid w:val="001C6EA6"/>
    <w:rsid w:val="001C75AC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72CF"/>
    <w:rsid w:val="002174C2"/>
    <w:rsid w:val="00217578"/>
    <w:rsid w:val="00217761"/>
    <w:rsid w:val="00220B4A"/>
    <w:rsid w:val="00220FD9"/>
    <w:rsid w:val="00221D4F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7217"/>
    <w:rsid w:val="0023725F"/>
    <w:rsid w:val="002375C8"/>
    <w:rsid w:val="00237DD9"/>
    <w:rsid w:val="00237E3A"/>
    <w:rsid w:val="002403F1"/>
    <w:rsid w:val="00240C9E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BF0"/>
    <w:rsid w:val="002A5CB2"/>
    <w:rsid w:val="002A67B0"/>
    <w:rsid w:val="002A70AD"/>
    <w:rsid w:val="002A7305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338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4C3D"/>
    <w:rsid w:val="00365072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A24"/>
    <w:rsid w:val="003B3A65"/>
    <w:rsid w:val="003B3F76"/>
    <w:rsid w:val="003B415B"/>
    <w:rsid w:val="003B4304"/>
    <w:rsid w:val="003B4A50"/>
    <w:rsid w:val="003B4EA6"/>
    <w:rsid w:val="003B5942"/>
    <w:rsid w:val="003B595E"/>
    <w:rsid w:val="003B5D51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2BA"/>
    <w:rsid w:val="003C282F"/>
    <w:rsid w:val="003C2E82"/>
    <w:rsid w:val="003C30E2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B5"/>
    <w:rsid w:val="003D10A2"/>
    <w:rsid w:val="003D12F3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F7D"/>
    <w:rsid w:val="003F0F2D"/>
    <w:rsid w:val="003F131F"/>
    <w:rsid w:val="003F1BB1"/>
    <w:rsid w:val="003F1C2A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208D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E71"/>
    <w:rsid w:val="004508AF"/>
    <w:rsid w:val="00450C59"/>
    <w:rsid w:val="004510DB"/>
    <w:rsid w:val="004515A8"/>
    <w:rsid w:val="00452308"/>
    <w:rsid w:val="004533F9"/>
    <w:rsid w:val="00453642"/>
    <w:rsid w:val="00453859"/>
    <w:rsid w:val="004538B9"/>
    <w:rsid w:val="00453C5A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2C31"/>
    <w:rsid w:val="00483235"/>
    <w:rsid w:val="004834ED"/>
    <w:rsid w:val="004836C8"/>
    <w:rsid w:val="00483768"/>
    <w:rsid w:val="00483D9D"/>
    <w:rsid w:val="0048614A"/>
    <w:rsid w:val="004863C5"/>
    <w:rsid w:val="004865C0"/>
    <w:rsid w:val="00486CFC"/>
    <w:rsid w:val="00486DD7"/>
    <w:rsid w:val="00486E4E"/>
    <w:rsid w:val="004871EE"/>
    <w:rsid w:val="00487789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527C"/>
    <w:rsid w:val="005557B3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D3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4EA"/>
    <w:rsid w:val="005955FF"/>
    <w:rsid w:val="0059589E"/>
    <w:rsid w:val="005972D8"/>
    <w:rsid w:val="00597DA0"/>
    <w:rsid w:val="00597DF0"/>
    <w:rsid w:val="005A1274"/>
    <w:rsid w:val="005A22D9"/>
    <w:rsid w:val="005A25D2"/>
    <w:rsid w:val="005A2C0B"/>
    <w:rsid w:val="005A2EB0"/>
    <w:rsid w:val="005A34FD"/>
    <w:rsid w:val="005A391E"/>
    <w:rsid w:val="005A442B"/>
    <w:rsid w:val="005A4732"/>
    <w:rsid w:val="005A496B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B2A"/>
    <w:rsid w:val="005F2E1F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9EF"/>
    <w:rsid w:val="00601373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6CC4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23B"/>
    <w:rsid w:val="006365F7"/>
    <w:rsid w:val="0063676D"/>
    <w:rsid w:val="00637428"/>
    <w:rsid w:val="0063743D"/>
    <w:rsid w:val="006375E0"/>
    <w:rsid w:val="00637E20"/>
    <w:rsid w:val="00640352"/>
    <w:rsid w:val="00640B80"/>
    <w:rsid w:val="006411E8"/>
    <w:rsid w:val="00641361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53"/>
    <w:rsid w:val="006838E8"/>
    <w:rsid w:val="00683BE4"/>
    <w:rsid w:val="006841F5"/>
    <w:rsid w:val="006843D6"/>
    <w:rsid w:val="00684F65"/>
    <w:rsid w:val="00685793"/>
    <w:rsid w:val="00685DC1"/>
    <w:rsid w:val="00685E33"/>
    <w:rsid w:val="006863F6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B57"/>
    <w:rsid w:val="006B7761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1671"/>
    <w:rsid w:val="006D179B"/>
    <w:rsid w:val="006D1A7F"/>
    <w:rsid w:val="006D2679"/>
    <w:rsid w:val="006D2749"/>
    <w:rsid w:val="006D2F81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D9"/>
    <w:rsid w:val="00783AF9"/>
    <w:rsid w:val="0078443D"/>
    <w:rsid w:val="0078462F"/>
    <w:rsid w:val="00784AD9"/>
    <w:rsid w:val="007867B2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664"/>
    <w:rsid w:val="008328F1"/>
    <w:rsid w:val="00832F9F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62C"/>
    <w:rsid w:val="00843A02"/>
    <w:rsid w:val="008445EE"/>
    <w:rsid w:val="00844CFE"/>
    <w:rsid w:val="00844DF9"/>
    <w:rsid w:val="008464DD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A4E"/>
    <w:rsid w:val="008E0D0F"/>
    <w:rsid w:val="008E101A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DF"/>
    <w:rsid w:val="009A6F7D"/>
    <w:rsid w:val="009A7675"/>
    <w:rsid w:val="009A77DF"/>
    <w:rsid w:val="009A7DDE"/>
    <w:rsid w:val="009B04DF"/>
    <w:rsid w:val="009B072A"/>
    <w:rsid w:val="009B07B1"/>
    <w:rsid w:val="009B0A45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D34"/>
    <w:rsid w:val="009B3DC3"/>
    <w:rsid w:val="009B4C97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5E01"/>
    <w:rsid w:val="009C60A1"/>
    <w:rsid w:val="009C63A3"/>
    <w:rsid w:val="009C6794"/>
    <w:rsid w:val="009C682D"/>
    <w:rsid w:val="009C6832"/>
    <w:rsid w:val="009C693E"/>
    <w:rsid w:val="009C74D2"/>
    <w:rsid w:val="009C7839"/>
    <w:rsid w:val="009C7A84"/>
    <w:rsid w:val="009C7F2D"/>
    <w:rsid w:val="009D0520"/>
    <w:rsid w:val="009D073D"/>
    <w:rsid w:val="009D09A7"/>
    <w:rsid w:val="009D0D87"/>
    <w:rsid w:val="009D0EC8"/>
    <w:rsid w:val="009D1AEB"/>
    <w:rsid w:val="009D2085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B30"/>
    <w:rsid w:val="00A36D16"/>
    <w:rsid w:val="00A36E4C"/>
    <w:rsid w:val="00A370C9"/>
    <w:rsid w:val="00A3716B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71BA"/>
    <w:rsid w:val="00A47A8C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D9D"/>
    <w:rsid w:val="00A6404C"/>
    <w:rsid w:val="00A64559"/>
    <w:rsid w:val="00A65556"/>
    <w:rsid w:val="00A66231"/>
    <w:rsid w:val="00A6627B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493"/>
    <w:rsid w:val="00A73129"/>
    <w:rsid w:val="00A7315E"/>
    <w:rsid w:val="00A7337A"/>
    <w:rsid w:val="00A736E3"/>
    <w:rsid w:val="00A73D16"/>
    <w:rsid w:val="00A740AE"/>
    <w:rsid w:val="00A7426E"/>
    <w:rsid w:val="00A74770"/>
    <w:rsid w:val="00A74793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07B29"/>
    <w:rsid w:val="00B10102"/>
    <w:rsid w:val="00B1040E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563"/>
    <w:rsid w:val="00B2613F"/>
    <w:rsid w:val="00B265B3"/>
    <w:rsid w:val="00B26945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4E81"/>
    <w:rsid w:val="00B35347"/>
    <w:rsid w:val="00B356CB"/>
    <w:rsid w:val="00B359F1"/>
    <w:rsid w:val="00B35FD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1F5F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E20"/>
    <w:rsid w:val="00B90583"/>
    <w:rsid w:val="00B913B0"/>
    <w:rsid w:val="00B91BC5"/>
    <w:rsid w:val="00B91DF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846"/>
    <w:rsid w:val="00BB49FE"/>
    <w:rsid w:val="00BB4CA9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7916"/>
    <w:rsid w:val="00BC7EC4"/>
    <w:rsid w:val="00BD00AF"/>
    <w:rsid w:val="00BD01B5"/>
    <w:rsid w:val="00BD0451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FFD"/>
    <w:rsid w:val="00C13A71"/>
    <w:rsid w:val="00C13C97"/>
    <w:rsid w:val="00C13D76"/>
    <w:rsid w:val="00C14C9F"/>
    <w:rsid w:val="00C15304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285"/>
    <w:rsid w:val="00CB28CD"/>
    <w:rsid w:val="00CB3010"/>
    <w:rsid w:val="00CB3821"/>
    <w:rsid w:val="00CB4E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E09"/>
    <w:rsid w:val="00CE3E98"/>
    <w:rsid w:val="00CE57A9"/>
    <w:rsid w:val="00CE57EE"/>
    <w:rsid w:val="00CE60FE"/>
    <w:rsid w:val="00CE63CE"/>
    <w:rsid w:val="00CE656C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8BD"/>
    <w:rsid w:val="00CF0CDB"/>
    <w:rsid w:val="00CF0D5C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64F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27F5"/>
    <w:rsid w:val="00D32CD3"/>
    <w:rsid w:val="00D32EF4"/>
    <w:rsid w:val="00D32FB2"/>
    <w:rsid w:val="00D33361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421"/>
    <w:rsid w:val="00D955F6"/>
    <w:rsid w:val="00D95A47"/>
    <w:rsid w:val="00D95B57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70C7"/>
    <w:rsid w:val="00DD729F"/>
    <w:rsid w:val="00DD7402"/>
    <w:rsid w:val="00DD7567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6D0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4367"/>
    <w:rsid w:val="00EB4B4E"/>
    <w:rsid w:val="00EB4E85"/>
    <w:rsid w:val="00EB525D"/>
    <w:rsid w:val="00EB57A2"/>
    <w:rsid w:val="00EB5913"/>
    <w:rsid w:val="00EB5A68"/>
    <w:rsid w:val="00EB685F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706"/>
    <w:rsid w:val="00EE5CE2"/>
    <w:rsid w:val="00EE5E53"/>
    <w:rsid w:val="00EE784E"/>
    <w:rsid w:val="00EE78D2"/>
    <w:rsid w:val="00EE7A20"/>
    <w:rsid w:val="00EE7A43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28C"/>
    <w:rsid w:val="00F00928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4E4"/>
    <w:rsid w:val="00F81744"/>
    <w:rsid w:val="00F819B8"/>
    <w:rsid w:val="00F81D61"/>
    <w:rsid w:val="00F82306"/>
    <w:rsid w:val="00F824AC"/>
    <w:rsid w:val="00F824DD"/>
    <w:rsid w:val="00F82A8F"/>
    <w:rsid w:val="00F82FA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594"/>
    <w:rsid w:val="00FB1648"/>
    <w:rsid w:val="00FB1C05"/>
    <w:rsid w:val="00FB2169"/>
    <w:rsid w:val="00FB262F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B22"/>
    <w:rsid w:val="00FE1AEA"/>
    <w:rsid w:val="00FE1FD4"/>
    <w:rsid w:val="00FE224C"/>
    <w:rsid w:val="00FE24E7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521D"/>
    <w:rsid w:val="00FF61AE"/>
    <w:rsid w:val="00FF629E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3066"/>
  <w15:docId w15:val="{C1AC9672-F7FA-4F92-83C6-37D63033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sf.gov.co/transparenci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mailto:notificacionesjudiciales@ssf.gov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11E02-5B4F-47BF-9D74-85ADC4903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6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irez Arias</dc:creator>
  <cp:keywords/>
  <dc:description/>
  <cp:lastModifiedBy>Arnold Eduardo Arenales Londoño</cp:lastModifiedBy>
  <cp:revision>14</cp:revision>
  <cp:lastPrinted>2020-02-12T16:33:00Z</cp:lastPrinted>
  <dcterms:created xsi:type="dcterms:W3CDTF">2021-07-23T17:37:00Z</dcterms:created>
  <dcterms:modified xsi:type="dcterms:W3CDTF">2021-07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